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D9EB" w14:textId="77777777" w:rsidR="00500103" w:rsidRDefault="00500103" w:rsidP="00827743">
      <w:pPr>
        <w:spacing w:after="200" w:line="276" w:lineRule="auto"/>
        <w:rPr>
          <w:rFonts w:ascii="Arial" w:hAnsi="Arial" w:cs="Arial"/>
          <w:b/>
        </w:rPr>
      </w:pPr>
    </w:p>
    <w:p w14:paraId="6DEE548D" w14:textId="7B26E0B1" w:rsidR="003F6FCA" w:rsidRPr="005130AB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t xml:space="preserve">ANEXA </w:t>
      </w:r>
      <w:r>
        <w:rPr>
          <w:rFonts w:ascii="Arial" w:hAnsi="Arial" w:cs="Arial"/>
          <w:b/>
        </w:rPr>
        <w:t>1</w:t>
      </w:r>
      <w:r w:rsidRPr="005130AB">
        <w:rPr>
          <w:rFonts w:ascii="Arial" w:hAnsi="Arial" w:cs="Arial"/>
          <w:b/>
        </w:rPr>
        <w:t xml:space="preserve"> </w:t>
      </w:r>
    </w:p>
    <w:p w14:paraId="6B2E8474" w14:textId="77777777" w:rsidR="003F6FCA" w:rsidRPr="005130AB" w:rsidRDefault="003F6FCA" w:rsidP="003F6FCA">
      <w:pPr>
        <w:rPr>
          <w:b/>
        </w:rPr>
      </w:pPr>
    </w:p>
    <w:p w14:paraId="729C513F" w14:textId="2A75FD7E" w:rsidR="003F6FCA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Pr="00BE6CE5">
        <w:rPr>
          <w:rFonts w:ascii="Arial" w:hAnsi="Arial" w:cs="Arial"/>
          <w:b/>
          <w:bCs/>
          <w:iCs/>
          <w:szCs w:val="24"/>
        </w:rPr>
        <w:t>la examenul de primire în profesia de avocat şi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1D7649DE" w14:textId="77777777" w:rsidR="007B7978" w:rsidRDefault="007B7978" w:rsidP="003F6FCA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195"/>
      </w:tblGrid>
      <w:tr w:rsidR="007B7978" w:rsidRPr="007B7978" w14:paraId="276C2300" w14:textId="77777777" w:rsidTr="00A24D80">
        <w:trPr>
          <w:trHeight w:val="29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4D7059E1" w14:textId="77777777" w:rsidR="007B7978" w:rsidRPr="007B7978" w:rsidRDefault="007B7978" w:rsidP="00A24D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6A34EE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0BBD9F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stitutuţi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înscriere</w:t>
            </w:r>
            <w:proofErr w:type="spellEnd"/>
          </w:p>
        </w:tc>
        <w:tc>
          <w:tcPr>
            <w:tcW w:w="2195" w:type="dxa"/>
            <w:shd w:val="clear" w:color="D3D3D3" w:fill="D3D3D3"/>
            <w:vAlign w:val="center"/>
            <w:hideMark/>
          </w:tcPr>
          <w:p w14:paraId="048CC4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7B7978" w:rsidRPr="007B7978" w14:paraId="6FDEB4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877B7B" w14:textId="197903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991E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BAGIU-ȘELNER Raluca Ana-Maria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391D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D3D9DE1" w14:textId="111235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16E6A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D0C3FD" w14:textId="777FA4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FBA8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CHIM Bianca-Francisca (M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7D71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07CE982" w14:textId="4F84F5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5E41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9BB158" w14:textId="26AEE1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EF4F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DAM Alexandru-Nicolae (N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CB41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2996902" w14:textId="53646F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92F2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15DBE7" w14:textId="5F66F1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A1FCB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GHEORGHESEI Mirce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68E3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EBA7D8" w14:textId="7011425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766B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6325A4" w14:textId="75E7D6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A7A9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L AKHRES Malak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10BC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1C159F" w14:textId="4BB67D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E9AF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07C9B3" w14:textId="757EEB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D19F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LBU Bianca-Theodor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E419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EC1A527" w14:textId="3B34E4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06EA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0DBF28" w14:textId="113D50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6B28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DREI Silvia-Georgiana (S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089D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85B894" w14:textId="28426B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9E85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525CC0" w14:textId="759C1E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BCDF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DREI Stel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C9DE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5ED858" w14:textId="06563B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85EB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6AEDED" w14:textId="45BF23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3652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GHEL Andrei-Sebastia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02E5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3D44D1" w14:textId="5406D6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6B33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98407F" w14:textId="04618DA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EF26F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GHEL Daniel-Liviu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B7DC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9F82D6" w14:textId="47DA1E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F50E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92FF99" w14:textId="1206D1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64640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PAFI Anca-Raluc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5F2D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770AEF8" w14:textId="7A918B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B085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392281" w14:textId="18F5A6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ED93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PETREI  Carmen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lena 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515F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CFD1CD" w14:textId="5EC963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CB23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FF86FF" w14:textId="5C4D212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EAE79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ARUȘTEI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icel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C438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1CB42B7" w14:textId="1BE8BB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1DEE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112DC5" w14:textId="1B17C5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15AF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DEA Ali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05AE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FD8D2E" w14:textId="676E91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3F7B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475E10" w14:textId="42DFC4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F04F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DEA Marilena-Roxan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1D10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FC11B1" w14:textId="7605C2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70A4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72EE25" w14:textId="129E09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26BD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LEA Elen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i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4D7D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DA515F" w14:textId="27B8DE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8B7D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5CAC8A" w14:textId="7988CF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5400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LINT Alois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9C5F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4073BBB" w14:textId="464647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A817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5B82FB" w14:textId="4F1DC1C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BC8F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MBALOI Bebe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EC5D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9DA8EE1" w14:textId="3D5850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9C4F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9086A2" w14:textId="52653C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89B7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NCIU Patricia-Io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6155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11C417" w14:textId="2F2B92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5337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9F8407" w14:textId="3C7AD7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98D7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NU Paraschiv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88D8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E9684D" w14:textId="5EA877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9FFE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798894" w14:textId="6C08D6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7962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RBU Raluca-Georgi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C735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5BA399" w14:textId="19BD21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566B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ED670A" w14:textId="29006B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96A1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ASGAN Alexandru (P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C9438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2FA193" w14:textId="55C3C8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10E0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784A88" w14:textId="4AD2A7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D003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ĂDILĂ Ionel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27B7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C28FBB" w14:textId="03B76E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B2A2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80CFEF" w14:textId="767355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B5EA6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ĂJAN Vlad Răzvan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EE3E7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DE6AC4" w14:textId="5EEF6E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3D35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0CB137" w14:textId="4E9367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F771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ĂNICĂ Marius Euge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C968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ABA747" w14:textId="75B4C8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F537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4C4994" w14:textId="174044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AF8E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ĂRA Alexandra-Oana (S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FCA49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4422BC" w14:textId="7FEE89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6750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6E55D6" w14:textId="0F8701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DFC0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ĂRĂBAȘ Marc (D.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D837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D21B1F" w14:textId="19B654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A0FD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8DC8B8" w14:textId="30D87E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5A21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ǍLTǍREŢ Iulian Nicolae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C6B9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B4229E" w14:textId="708945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8969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2F21F7" w14:textId="729EB9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36F3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ELEUTA Octavian-Mihai (S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17F1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988DEC" w14:textId="46FEE6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D59E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911603" w14:textId="3B3475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061A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ELGHIRU Gabri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2EB1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6D0E97" w14:textId="03CFEC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D3E7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3C15E4" w14:textId="473543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20BF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ERTEA Andrei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7155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E60ED5" w14:textId="0AED83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1ACB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53F096" w14:textId="6CA7D00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415E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EZERCU Andree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D5C3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C2D2B9" w14:textId="5CF4F5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71BB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F8858D" w14:textId="44CA147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2859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ICHESC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EEFC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6C0E6A" w14:textId="7FDDF1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444B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2739F7" w14:textId="0A35A4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E799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ÎRLE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reș-Cătăli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FA10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F5EE357" w14:textId="1067BBA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E05D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09F335" w14:textId="096A10D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C42C7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ÎRSAN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i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Andrei (I.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EAC6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DC1361" w14:textId="36F689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240B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6691D4" w14:textId="2889DD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F55E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BIȘ Andrei (V.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4041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25E737" w14:textId="65F927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09E3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E31493" w14:textId="377835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9906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BOC Silvia-Valenti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A4A1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E1370E" w14:textId="165C9E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EA92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614121" w14:textId="0E101A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0C98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BU Mari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428C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1551A9" w14:textId="71F91B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DA26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068EA9" w14:textId="388C72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9BC1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JINCĂ Teodora-Ele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4D2A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548E0B" w14:textId="0DE10A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FADE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F44859" w14:textId="08152D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8872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LB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Cristi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90D4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458B39" w14:textId="655987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CC97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3A8C10" w14:textId="2307B6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1C45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RCA Teodora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9060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CC0C183" w14:textId="2652CC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7B3D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E3C6ED" w14:textId="40F4F6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534E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SBICI Bogda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F103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2898D0" w14:textId="185669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8CBFE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FDC971" w14:textId="6276C6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25DF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ŞCA-MATIŞ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da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Iulia (N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F077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2A15A3" w14:textId="025F62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A0FC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AA7814" w14:textId="1A2647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CD60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TEZ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stinel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Ramo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FAC7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DB87659" w14:textId="63BF53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81674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F4BED2" w14:textId="5DE3B6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4979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TU George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D161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99D4B1" w14:textId="16962C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357E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644551" w14:textId="435CA4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C420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ĂTUȚ Rodica-Georgi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2178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27C176" w14:textId="7A6492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E63A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3AE673" w14:textId="693100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A7B6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EBENEL Alina-Maria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1115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74C63F" w14:textId="44BB97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FB9C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65C5E2" w14:textId="1D3D28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652A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ECEA Bianca Ele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0BCC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B1544A" w14:textId="47E633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109F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B00A5B" w14:textId="1DB002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8A2A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INZOI Simona Valenti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9946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242E4A" w14:textId="1E8F23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8E29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C7C529" w14:textId="28A145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E3BD8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DEA  Andrei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EA42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F6AE6B" w14:textId="088392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E903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EBF20A" w14:textId="7DF10F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B174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DREALĂ Ruxandra Florina (D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D3F5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8C1407" w14:textId="009439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E83D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4645BE" w14:textId="6FE194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EE92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GA Daniela-Mari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6497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0FCAEA" w14:textId="16D5F4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A7AAC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944CA2" w14:textId="38DE31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4C8A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GA Oxa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63FA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9C6A53" w14:textId="43F9DEA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336F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503A3D" w14:textId="1610B9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D6FFB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ICĂ Emil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1DDD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D05AAE" w14:textId="674D7D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21CA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483984" w14:textId="57E58FB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D35E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NU Mihai (S.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DD8E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3A12BFF" w14:textId="47F8E7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50C2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607E82" w14:textId="3A95AA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E22E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SILA Oana-Andree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122C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2F9416" w14:textId="2D4151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74CD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3F6614" w14:textId="3B5EC0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3BD3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SUIOC Gabriel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3278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454BAB" w14:textId="0D33C2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884C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FC23AE" w14:textId="1DFF0A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F199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ȘTEANU Flori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hăiţă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AB49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53D1CD7" w14:textId="611987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FB79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EAE580" w14:textId="20B224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7318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ȘULEA Vasco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8648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19E7502" w14:textId="34D8C4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168E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79067E" w14:textId="73BDFC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FB111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LANCEA Mugur-Daniel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CBD9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65DE86" w14:textId="115C71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C637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668E55" w14:textId="391282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6F43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LDARARIU Ioana-Rox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6BF9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E61C4C3" w14:textId="4C5C30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32E6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536CC0" w14:textId="67A9D2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7FC7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RAGEA Andreea-Daniel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0FE4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EBBC2F4" w14:textId="7C54D70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EF75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D01037" w14:textId="35A2DD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0AFC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TANĂ Vlad-Constanti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96D0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CC1FDF" w14:textId="1A2AD0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619D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83E72B" w14:textId="7D0E06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480F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CAȚARSCHI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imitrie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Danie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8761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8BF5662" w14:textId="657884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D9CA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F4935E" w14:textId="4CEED4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C66A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UTIS Alin-Teodor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E3D8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F48687" w14:textId="2D2EC6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07BD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387CB6" w14:textId="2E59A6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1531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ÂMPIAN Alexandra-Mari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103E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3A4F7A" w14:textId="38EFC8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62DD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087FEA" w14:textId="7DE9F6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2021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BOREAN Denisa-Anamaria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A5AE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16590B" w14:textId="30E9B3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596C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CDD8EF" w14:textId="1909FE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07FAA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CĂLINESCU Alexandra-Mihaela (F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27AA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C464BC" w14:textId="7F6FFB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892B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A9C297" w14:textId="20421B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9B14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UȘ Andreea (D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5E8C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eleorman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39268F" w14:textId="448683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024F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62D209" w14:textId="315A44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2066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RĂMIZARU Ştefania-Anamari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0294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FAB51A" w14:textId="7F108D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7430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B0F663" w14:textId="2A450E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E8E4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ǍLIN Ana Mari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8DD1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98BC14" w14:textId="1C760C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D4B4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753AE7" w14:textId="128065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615D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EPARU Diana-Andree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4615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C0A708" w14:textId="2C57C4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2633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0FF243" w14:textId="37CC7C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CDFA1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ERNAGOR Claudi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0000A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026A8CA" w14:textId="68FC55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23F1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8772B0" w14:textId="040FAF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479C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CIMPOER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lorinel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Beti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3DA82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68DE46" w14:textId="4D3A15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741D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004587" w14:textId="5D88AE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780F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IOTE Dimitris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0226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A9C1F93" w14:textId="388243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3730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9107D2" w14:textId="3D39B9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E5B2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IUBOTARU Tudor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EC37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07B1A7" w14:textId="1B1BEA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1278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582034" w14:textId="608899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D875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IUTACU Io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1278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97A7F0" w14:textId="7A1B47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8A54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9770F0" w14:textId="189F4D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D497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ADĂ Sorin-Robert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B3D5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06A23A" w14:textId="78B918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12FD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D5ACC5" w14:textId="0C8B89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51CC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MAN Florentina-Nicolet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2D4F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515ABE" w14:textId="4FF19C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CD9F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8EF0E4" w14:textId="082EB00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BC2A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MAN Mari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B0A7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1C113A" w14:textId="3E8A4D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362F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5AE241" w14:textId="647524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A6A4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ORAN-MITROI Adina (P.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F897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DBB833" w14:textId="60A7B9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BD05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BFA953" w14:textId="3C8D22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CFD7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RNOIU Constanti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94D1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3C5CB3" w14:textId="7D5184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2260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95AF2B" w14:textId="14F3E0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6DE8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ROIU Oana-Andree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8E94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E13E5D" w14:textId="0B3D70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D468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CB0279" w14:textId="670004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2AC7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SAC Cătăli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3666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F8EE22" w14:textId="1899055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37F7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BF30B3" w14:textId="1A8419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BC03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COSTACHE Andreea-Gabriela (G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E66D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90E21EA" w14:textId="3E88E95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F49F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2A85F5" w14:textId="08268A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61E5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TICIU Eduard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C006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DB41775" w14:textId="38C4F78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356C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A9DD56" w14:textId="4FA30A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9D09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ACIUNOIU Serban Adri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8EDE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0782E5" w14:textId="513E47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A0E0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82C971" w14:textId="6F0387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76D3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IHAN Dian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9D0B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DA8EB0" w14:textId="0DA466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96CB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C83A97" w14:textId="67907A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7C7A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ISTACHE Ionel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8518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1C668C" w14:textId="4C0681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F6B2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F76792" w14:textId="50FEB6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4CFC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ISTEA George (P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9181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0F8F3B" w14:textId="4F1C7F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0294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254ACA" w14:textId="0F70DF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B2F9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CRISTE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inel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1207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8A6BF38" w14:textId="6E25B8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007A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FD101F" w14:textId="6C5406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603E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ISTEA Valenti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51E6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02443C" w14:textId="55D553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B863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75DADC" w14:textId="7B3FCD5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59DF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CSURULY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songor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DA20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18711F" w14:textId="002550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8EB8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DBF891" w14:textId="5B4345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DBA01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UCEANU Andreea-Mihael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98EB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A7FCAAA" w14:textId="0F81D7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68A1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499B36" w14:textId="18952B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D438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UPȘE Cristian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9187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07EF00" w14:textId="519DB5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3C50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F55A36" w14:textId="7695DE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92A1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AFINOIU Alexandra Nicolet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5C13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6EFF13" w14:textId="67D72E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C2D5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EBD49E" w14:textId="387106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489A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ANCIU Catalin-Stefan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5FBA5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7BB45A" w14:textId="1C8DDE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23F8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85BCE3" w14:textId="77AC90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AC10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ANILA Diana-Mari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F771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B7682A" w14:textId="004E04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251E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0375F8" w14:textId="7EE93E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D173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ASCĂLU An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5633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151074" w14:textId="7E4FBD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535C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FE2EB0" w14:textId="227CEF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51F3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ĂNACU Ovidiu-Viore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FB10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AFD38A" w14:textId="29CBCB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71E8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1D090F" w14:textId="5ED233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F148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ĂNULESCU Gheorghe-Alexandru (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70E2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BA3436" w14:textId="6E6030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727A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E4A2E4" w14:textId="7A910C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4A0CE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EAC Maria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DDA7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82D6AE" w14:textId="09D502E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8575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C6B7B7" w14:textId="582E1F3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82C2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DEÁK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ár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6776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3FAAB9" w14:textId="177620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3EA8C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E7E7F6" w14:textId="157DD7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BA8E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EOANCA  Ioan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Andrei (I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F3DF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C66C89" w14:textId="63A92F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2F13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DD8812" w14:textId="4DA569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BA1A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 xml:space="preserve">DÉNES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Lilla-Nór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 xml:space="preserve"> (C.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86DE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FFD8DA" w14:textId="47986C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E87A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FE0DF1" w14:textId="6F227E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69A3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INA Mihai-Eduard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AF74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05060" w14:textId="5D89C9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BBF2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AD4B56" w14:textId="3E16DD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3014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NCULESCU-CĂLINESCU Oana-Mari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9B18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0C7A49" w14:textId="02012A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7B6D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632E9D" w14:textId="2804AE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0016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INICĂ Răzva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6EE1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D03B2F" w14:textId="343169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D290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17BE19" w14:textId="4201B8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E496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OBRE Constanta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7843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C27A17" w14:textId="2D3710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AE68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EF4E25" w14:textId="277921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95E8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OBRESCU Marin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0C7C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124A05" w14:textId="74F4F6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AAEF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F64E4A" w14:textId="79C2F9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266F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ONȚU Vlad-Andrei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8A09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A6522B" w14:textId="6B0F6E9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953C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B4A2FB" w14:textId="7E9281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DD37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OROBANȚU Mihaela-Cristia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B450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799D52" w14:textId="35E0A8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A273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42499E" w14:textId="167A52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0F07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AGNEA Cristina-Gabriela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979A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09E4FB" w14:textId="3029298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585E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32514C" w14:textId="112225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6595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AGOMIR Cosmi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2113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010CE4" w14:textId="53B721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6D21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3C54E6" w14:textId="6DFF81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91C4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AGOȘ Iuli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cr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3BF1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2B8AA62" w14:textId="2A8172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CD21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B2E7C2" w14:textId="67C083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71E7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AGU George-Alexandru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CABAB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69040C" w14:textId="2909F0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E352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981B03" w14:textId="7196EB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50F6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DRĂGUȚA 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(I.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178B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4706F8" w14:textId="6966B0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EBBD2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E796FA" w14:textId="0AABF2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97F6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UMITRESCU Răzvan-Alexandru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E1D6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DC9FCF" w14:textId="113D44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87C3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C4BC91" w14:textId="464E80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82C5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UMITRU Carolina Mihaela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CD09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E27AA5" w14:textId="416D31D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7FE7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6DF60C" w14:textId="52D4D0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84D4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UMITRU Elena (V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DABC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7C6D74" w14:textId="441919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2D89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E632A7" w14:textId="132761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3213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UMITRU George Valentin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2B7E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B3A77F" w14:textId="5DCF25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3579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F0AB38" w14:textId="4A432F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E54C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UMITRU Robert-Adria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C201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D13D9C" w14:textId="09F155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DE932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7BE4A2" w14:textId="44390F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FEC3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ENACHE Adina-Mari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AEB0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A91D87" w14:textId="4D1E4C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34C7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C0AB44" w14:textId="4C786B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7737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ENACHE Adriana-Daniel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86F3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473E7B" w14:textId="5AF5B6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2390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D86861" w14:textId="15521B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292A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ENACHE Bogdan-Nicolae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49B1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2100AC" w14:textId="068A5E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9AC2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7D1C55" w14:textId="6EBCAA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B4E9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ENE Ana-Mari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6CFB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FF20D1" w14:textId="611B43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988F9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1240B0" w14:textId="399DE1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4877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FANCIA Cristina-Maria (C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2F9C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98327BE" w14:textId="44D064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D8B7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CA9A4E" w14:textId="3D71D0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8E90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ARCASANU Sabina-Mari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4998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7E5D94" w14:textId="449C40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01B8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01C770" w14:textId="2B4829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4CCA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ÃGÃDAR Cristian-Mihai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FFE2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97220A" w14:textId="507A0B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F0F4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09D239" w14:textId="740EC6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D2AE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ĂTU Mădăli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87A2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643277" w14:textId="51D1DD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3433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F1A92E" w14:textId="2C67C5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F405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ǍTU Andrei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787E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9109DD" w14:textId="2EC227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A18BF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9E575F" w14:textId="722779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8A91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EIER Loredana-Mari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FA12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A3091E" w14:textId="44138C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9BD8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83EBFC" w14:textId="251BC4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00E7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IERARU Andrei-Eugen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B1B8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F5BE8C" w14:textId="478FD1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5BBD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C01B18" w14:textId="6868B4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DC5A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ILIP Bogdan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7AB2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134571" w14:textId="730653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C795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872242" w14:textId="1EB9B6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3A04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ILIP Carla-Amali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BC80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9EC3BB" w14:textId="1FCE62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E502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B99548" w14:textId="427DAF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A0C1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IREZ Mihai-Iulian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1CC3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72F9C7" w14:textId="0F3424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2903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8BFCB2" w14:textId="4784B1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6A01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LOREA Elena Andree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D96D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E3BE766" w14:textId="30FA01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A572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6BCE5A" w14:textId="0DC7B1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D860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FOFIU  Dian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Raluc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F39C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4BD3BA0" w14:textId="234173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B6B5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19BE00" w14:textId="4F525E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9AF2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FRĂȚILĂ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urențiu-Cătăli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614C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AFAE19" w14:textId="7C58E8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F1CD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6FD079" w14:textId="769F47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9D82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ALERIU Marius-Andrei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A752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91C0B7F" w14:textId="197E20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5D66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6B09DC" w14:textId="52539D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660B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ÂRDAN Renata-Gabri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CF1C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78839A" w14:textId="2ABEF7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1642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3578D0" w14:textId="2EDC6C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6881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ĂINĂ Ele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4699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5878C17" w14:textId="58A588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8215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1029DF" w14:textId="77141C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2327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HEORGHIU Beatrice-Mihaela (I.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A1E6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11576F9" w14:textId="0DCF11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C46F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81E663" w14:textId="4053B4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7063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HERLE Maria Liliana (F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9D18E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D1DAD1" w14:textId="333D53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E5F2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059A94" w14:textId="242776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07F9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HICIUC Vlad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imitrie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F401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6EA4F02" w14:textId="75AACC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7F32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A3F5A3" w14:textId="74AC0F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133B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HITA Gheorghe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E8A7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809FCB" w14:textId="1A23D9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51AE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C5CB9C" w14:textId="6755BB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2115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IACĂ Stere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3B58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FB6A12A" w14:textId="608D24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A7EA1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9BD59E" w14:textId="5D26A4F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5EFD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ÎLCĂ Elena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2DB9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12DBC92" w14:textId="13E8A0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8133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CCE912" w14:textId="7788E7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163A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ÎRDAN George-Paul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CFD8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9A365B3" w14:textId="6277CA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A82D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9748E7" w14:textId="599710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D4CA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JNEA Euge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653D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F791FB" w14:textId="5877F7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7BB0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F07B0A" w14:textId="31E5EE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AD09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RCENCO Mirel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4D5A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857F90" w14:textId="3FFDA99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DAF8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2DE0C8" w14:textId="6544C69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1535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REA Dan-Io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BD7E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59C28EE" w14:textId="32A5997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42AD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857966" w14:textId="5DE7AB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8F18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ROBETS Iryna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B9DC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40C142" w14:textId="52B8F5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0C70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14A333" w14:textId="700F75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C579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RZO Vasile-Alexandru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D5D0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9A506F" w14:textId="5AE86E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1A31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4F5833" w14:textId="5C8658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F76C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OSTEVSCHIH Anton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17B6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B75A91" w14:textId="3B29FB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98DD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F0EB95" w14:textId="735417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8A60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ROSU Alma-Iulia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B4A3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FD32F5" w14:textId="097315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5F07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71E686" w14:textId="11926B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A568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GURZĂU Ioan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r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9626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480E72" w14:textId="4573EA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269C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A6FCCB" w14:textId="6778A6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3CD4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USAN Claudia Ele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C293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9B76BB" w14:textId="42DF67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9B88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549FC4" w14:textId="70CF57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81E7A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ALIP Ionel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H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A126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A5C0E41" w14:textId="7D84BA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9266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D6AC50" w14:textId="6A54E3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9D48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HAMP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Gian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F86B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C398439" w14:textId="5FD85E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D01F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6CACBB" w14:textId="1C0FF5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2B8A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ARHĂTĂ  Andree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73FB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8C98D5" w14:textId="0017D8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E2E6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48446F" w14:textId="122081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7616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ASAN Omar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42D9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A0AB92" w14:textId="2C3155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6ACE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B048B0" w14:textId="64C9C5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E139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ENTEA Andrei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5AE7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5F0C61" w14:textId="0312EB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C9A4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84392A" w14:textId="123DD8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91F6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ERBAN Cosmin-Adrian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BB70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E97F68" w14:textId="1149A0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77083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AB512B" w14:textId="45E55B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55D9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ÎRSǍVOIU Marius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77A0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64AB7B8" w14:textId="432655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881A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827E32" w14:textId="0A53EF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300C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HURMUZ Teodor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63DB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F84BFD" w14:textId="0514B4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38E0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73482B" w14:textId="0F6274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A468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COB Alexandru (D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33A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E62C28" w14:textId="2E09F0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D11A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F87E02" w14:textId="4CBFBE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06F5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COB Andreea-Cristia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0179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48F26D3" w14:textId="717FB1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3ACF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ED0D9E" w14:textId="47179B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304A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NCĂU Gabriel-Cătălin (M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9B84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3C093B" w14:textId="5438A4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14C5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412F94" w14:textId="47641A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CAFC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IANCĂU Marius Andrei (M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33B2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35D1C55" w14:textId="7C198C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378A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EEF979" w14:textId="460B65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E5691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FTIMIE Liviu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FD01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201E4F" w14:textId="0E83CB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141F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D0D23D" w14:textId="574D23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1E46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LAȘCU Georgi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837C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42CF36" w14:textId="6FD0E5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BD98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011719" w14:textId="38F27C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E003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LEA Mihaela-Dia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EABB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13718C3" w14:textId="453DB7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BE3F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9ADD04" w14:textId="3E5DC1C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1DB5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AN Ruxandr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D3462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37C646" w14:textId="57667A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1E5F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9403D4" w14:textId="49BDF0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639D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ESCU Justin Emanuel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A10E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A80040" w14:textId="5AD123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907F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364FF0" w14:textId="1B4DE8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A577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ILĂ Eduard-Mihai (A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D596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0DB975" w14:textId="5B21C5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F21B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7E8583" w14:textId="55DBDE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D4A38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ITA Bogdan-Mihai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91F0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BA6CF0" w14:textId="5DB792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B9B6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041F2E" w14:textId="0149EA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2D0B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RDĂNESCU Daniel-Io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Ş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255E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A4B4D2" w14:textId="640C54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F32E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A3E09F" w14:textId="57AC81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ED38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IOV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agoș-Șerb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P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AD13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E2E189" w14:textId="20D1FC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6DC9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513CAB" w14:textId="311512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9145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VU Andree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st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35C0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151905" w14:textId="3ADF93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8507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D46688" w14:textId="29B99D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6E61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RKSOUSI Roxana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A8BD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779466" w14:textId="0233DF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FB7E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889816" w14:textId="1814FB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3F7D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STUDOR Adria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C52F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AC45B8" w14:textId="6A49AC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6BBF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3C924E" w14:textId="138E1D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C5A2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IUG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i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Andrei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FD1B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03F21B" w14:textId="7666C8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06EB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A2C0A7" w14:textId="10F327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C59F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UȘAN Paula-Denisa (M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88EE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309669" w14:textId="0766CB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C320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83622F" w14:textId="760DA52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5A82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VAN Ana-Mari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5C01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BEE0CD" w14:textId="6E1227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4070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D2A85E" w14:textId="21ED7E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9205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KIS Floric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EBBF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211E9BB" w14:textId="618BF1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CB9B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2494C6" w14:textId="56C8AB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6C78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L Stefan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474C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F4A69D9" w14:textId="2ED72E5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CB6D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1F05C6" w14:textId="58725E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2D48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SCĂR Tiberiu Andrei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332E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D8F0BFA" w14:textId="1EE9E6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21B4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3C8435" w14:textId="73D86E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A8BB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ZĂR  Andree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oan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i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36733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EEB1A4" w14:textId="3635B1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0D09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2795FC" w14:textId="053A54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B1B7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ZĂR Alexandru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E798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E1231E" w14:textId="161463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4FF0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41616B" w14:textId="67592D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432D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EHETA Beatrix (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40C2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719437" w14:textId="25D0C1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8207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C195A8" w14:textId="1A45C8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971A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IȘCAN Aurelian-Marian (V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F01E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BDEEE2" w14:textId="000134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4F33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7509ED" w14:textId="5907D7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0A82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ŐRINCZ Andrei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459A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43CE54" w14:textId="6C11B9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E810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6823F7" w14:textId="19E8CD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38AB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UMPERDEAN Andrad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oa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180F2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09900D" w14:textId="7245F6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C812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CDC6CE" w14:textId="6766F6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50B1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UNGU Cristina-Florentina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B7D9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82A1DDA" w14:textId="711EC6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28B7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75F971" w14:textId="2A508F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EF34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CHIDON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C1B5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5E2E73" w14:textId="5CAA40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FDC1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244015" w14:textId="2D282B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BB48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COVEI Mădălin-Constantin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E040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11DAA4" w14:textId="1CB399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FBC1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03E20D" w14:textId="6A9725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03FC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FTEI Marius-Mihai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FE0E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6D5FAA" w14:textId="57DB83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D7DA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4B20F3" w14:textId="35E8AB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3BD62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LANCEA Iulia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urenţiu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947C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7DDEC5" w14:textId="3C0B7C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62E2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E8026D" w14:textId="441C8B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B1FA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DRUT Cristi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D922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0C0D30" w14:textId="2E0836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CEAA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88B611" w14:textId="5C98A8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BD93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EA Dani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E2A3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AA42B9" w14:textId="6DD3C4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93C7C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7DE38F" w14:textId="06C6F0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8FC7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OLE Daniela (L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F00D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46FE3A" w14:textId="51312A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4755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639C18" w14:textId="14A2E9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6822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TA Georgi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F31F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E08F90D" w14:textId="5FB3BE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9D1A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B5FFF0" w14:textId="682FF7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286F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U Daniel Mihai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42EA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D25C256" w14:textId="217251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08D7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1B430F" w14:textId="52A381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E85C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NUC Diana-Andree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349A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1A8FBC" w14:textId="084BBD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8828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487F10" w14:textId="5FC68A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3F851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CU Corina-Andreea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E2B6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907291" w14:textId="543561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1D76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74580D" w14:textId="18F01B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62DD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INĂU Filip-Andrei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E72E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E700FC" w14:textId="794FC7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B94A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6912FC" w14:textId="1D523B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0A04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IȘ Vasile-Cristian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62EE8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6650D3B" w14:textId="4A32FD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10754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71C7AE" w14:textId="511059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061D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RTHY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tyá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Á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B8C9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133622" w14:textId="6E96A8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086E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7087E6" w14:textId="1BCE7E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1A71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TIMOF Lucian-Dumitru (B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84DB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F577FA" w14:textId="720034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4F00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92D5BA" w14:textId="5AA919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1E23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TEI Iuliana Roxa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46B0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DC44FB" w14:textId="70E55A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087B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CEC070" w14:textId="7F896A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B966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TEIU Flori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tonel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A97F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8727A4" w14:textId="257B33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61CD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8203F1" w14:textId="147F02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DE35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ZÂL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reş-Florenti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Ş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BD20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8A6C19" w14:textId="105FAD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C08F6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211FB1" w14:textId="2B24FE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C9AA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ZILU Corina-Oana (Ș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A100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AE2B51" w14:textId="5B9CB3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F19C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49449F" w14:textId="0DE750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DA4D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ĂLĂESCU-UDRIȘTIOIU Flori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CB86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E28ABF" w14:textId="6436AF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DB01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FC7053" w14:textId="311763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6DCC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RGĂRIT Maria-Andree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4005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31A02F" w14:textId="0F665C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CD97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D6FC80" w14:textId="75E2D1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A18D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MĂRGINEAN  Laris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-Liana (V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BF0B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179C23" w14:textId="3CC9F1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D84D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269BE3" w14:textId="01C8D39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3738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RTINUȚ Alin Dragoș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8C87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276847" w14:textId="5FC15E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F84F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1C3C34" w14:textId="531FD8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3E6D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LINTE Ana-Mari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076C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DFFCF6" w14:textId="1050ADA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496F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08C4FB" w14:textId="160D09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7974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RISAN Georgian Alexandru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81B4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5F5C9BF" w14:textId="5A2D1F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387D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574171" w14:textId="75CA23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7679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ȘTEREAGĂ Laura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182C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5D0293" w14:textId="0B7E70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B9B6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361E69" w14:textId="28F9ED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3969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CICĂ George Viore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9EA3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F3D832" w14:textId="459B9A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669A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995423" w14:textId="3AE7E3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3DA4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HUȚ-GEORGI George-Vasile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DB6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8C8212" w14:textId="4F79DF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6F43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5213EB" w14:textId="3D7692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D303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LOȘIOIU Adelina Simo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382D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4558DE" w14:textId="5D6E51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9CC2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6CDE49" w14:textId="7CB410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985A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NEA Elena Gabriel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DC90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79F26B6" w14:textId="010EC08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6C43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E9EC2B" w14:textId="563785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1602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REA  Dan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uminiț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6594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F865F6" w14:textId="01A0CE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89FB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57AAF2" w14:textId="65E4CF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45BF9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RGHIȘ  Andree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Monica  (I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D498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E24550" w14:textId="28E4A8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333D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7DB8F7" w14:textId="3C493A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2DB7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RON Andrei Ioan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F1AF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F34F3A" w14:textId="071EEE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A213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CC85F7" w14:textId="2AE47E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3C1C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CANU Raluca-Andree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18E8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8E6413" w14:textId="09B0FEB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C31D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C6A33B" w14:textId="0DF558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70C7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GA Bianc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urelia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B1CE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5DE911" w14:textId="1AD29C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9CFF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4AAA70" w14:textId="7FC2EE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797E3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ICEANU Andrei-Mihail (I.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EC545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6D0671" w14:textId="3E3357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B08A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08AB5F" w14:textId="726AD6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A31F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RARU Carmen Deli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ECD5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D20903" w14:textId="6FB5AB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36A8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B03696" w14:textId="2CC934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2AD2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S Cristina-Mari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CB702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9AB5A0" w14:textId="465178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4995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DA9893" w14:textId="08368C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1C17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OTOC Andreea (V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C4D3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0274D9" w14:textId="2FC326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DF42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FB31A5" w14:textId="4371EA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AC3E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NJEA Adrian-Alexandru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DF65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51EC34" w14:textId="71B705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5366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FCCC3F" w14:textId="666B95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3440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ȚIU Claudia-Adeli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A180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DC6675" w14:textId="16B66D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FE4E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85A319" w14:textId="74B954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CEE2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NAGY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rsoly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DCE1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D4DBBA" w14:textId="51BBF0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ABF7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072BFD" w14:textId="74686E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2F5C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CȘU Ioana-Ana (I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E97D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6F9B78" w14:textId="1915DA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4115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33763D" w14:textId="2C4B04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4BDB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NEAMȚI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241F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C9BC15" w14:textId="7F2872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E94E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DDA9A4" w14:textId="20A70F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C1D8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ȚU  Gabriel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89BA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D1C7C3" w14:textId="0F0F7C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F974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7FA79E" w14:textId="184019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4E404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CHITA Ioana-Denis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03A7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436153" w14:textId="625434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ACB0F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FF2F80" w14:textId="02AB78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CE22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DELEA Andreea Aureli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20DD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CE7007" w14:textId="1ABA98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CF4F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0E7182" w14:textId="30211B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2590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GOESCU Io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2EC7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A58AEB" w14:textId="0EEC91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4AA1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395EE7" w14:textId="182556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FACC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GOESCU Marius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763D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186E42" w14:textId="1982F2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3B14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2989E4" w14:textId="4966FE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9BEF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NEGREAN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urențiu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Vasile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3D35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417BE7" w14:textId="090F73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DA61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7C127A" w14:textId="5D1524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DDCC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GRU David-Alexander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FC3A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678EB5" w14:textId="35D172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CB17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EA1AC8" w14:textId="7F2869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1231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COLA George-Emil (E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11AD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4882B4" w14:textId="5A1A5C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7B62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5CAFDF" w14:textId="315D27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D3D1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NICOLAE Li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a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23C2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E377E5" w14:textId="2E8CB7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635F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7C18C9" w14:textId="73F0A8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CFB6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COLESCU Stefan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9B2F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84454C" w14:textId="72F000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F2D7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4C265A" w14:textId="4C6B2B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681D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CU Andree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4319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34E99C" w14:textId="265393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D77B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3F043A" w14:textId="306A7F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9215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ȚǍ Loredana (Ş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56DB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41C7595" w14:textId="12F6ED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428F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B4EA19" w14:textId="5F63CC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8582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ȚU Adrian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E36B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B15624" w14:textId="1CA2B3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11D6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87F50C" w14:textId="17F468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D095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ȚU Elena-Mari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F660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DBCB43" w14:textId="38DFFA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CB49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67947A" w14:textId="000B17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B816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IȚULESCU Ana-Ruxandr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4951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B6E710" w14:textId="4DCD3D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7B9A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D06523" w14:textId="07BCAD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C49F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ANCEA Ligia-Mari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3406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E23E44" w14:textId="428DC4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B3F9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E06519" w14:textId="5632A7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9342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OARCE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tălin-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73C0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B91DAB" w14:textId="5B7D78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F0C1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83B8D0" w14:textId="219483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5607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BÂRȘIE Răzvan (C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6541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397F077" w14:textId="39AC1A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0406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4C5985" w14:textId="3EDF3C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1314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LARU Emanuel Cosmi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07C8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9367DA" w14:textId="3E9D59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DC5F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6974EB" w14:textId="6B8D57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B744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LARU GIURCONIU Daniela Valentina (Ș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D70F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763BAE" w14:textId="05F1C7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9301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4B4A51" w14:textId="0A9761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6EDC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LTEAN Vasile-Radu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1EE9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CEC3AA8" w14:textId="7D9074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D124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B2DCC5" w14:textId="1BF2E0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CC7C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NOSĂ Ionel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DED1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10B693C" w14:textId="27517B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7EE7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6C466B" w14:textId="206AD5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D659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LADE Veronic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3EF8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C2568B" w14:textId="7FB5D8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1BB4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8B38EE" w14:textId="0C176A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13F5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NAIOT Flavi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B19CB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D5B209" w14:textId="297402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A84D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E57312" w14:textId="7DC41A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7C39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NDURU Raluca-Ionel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AC4F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614532" w14:textId="231866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A8C4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BACC1C" w14:textId="4C0377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352B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NGHE Tiberiu-Andrei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D106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FF3534" w14:textId="56A4208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F7C1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99E120" w14:textId="7BA68A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5E39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RASCHIV Ioa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CFE7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F6751D" w14:textId="162BEF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5B15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B46403" w14:textId="3F282D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6D8B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RASCHIV Sorina-Gabriel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87C1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127D3B" w14:textId="2EB7E7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0144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6228BC" w14:textId="6FB7C7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C174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ASCHIVESCU Roxana-Simo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96F3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F54913" w14:textId="0397EE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AC00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A72FF8" w14:textId="145F854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E814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SCU Mihait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6E64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D0D98CF" w14:textId="183DF1B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8EEAC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8FF3BF" w14:textId="6DCCC7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86DD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UL Bogdan (C.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DBF0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B78C52" w14:textId="60D96A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DA31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D2791C" w14:textId="0950B2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7D21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PAVELESCU Alexandra-Mariana (M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81E9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E2E790" w14:textId="3741D3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C55C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992408" w14:textId="37CF2A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080B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ĂIUȘAN Sergiu-Io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C0D4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B3B221" w14:textId="7BA892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5E6F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8602E2" w14:textId="33C9FB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296C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ĂȘTIN-RĂUCEA Teodor (A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4185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98CF88" w14:textId="5F6BFD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A70A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E9165C" w14:textId="696E28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0BA7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ĂUCEAN Angelina-Emilia (A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27CE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1C604B" w14:textId="396D66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321E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5B9664" w14:textId="736D37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A568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ĂUȘAN Ioana-Di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9A44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34CD271" w14:textId="1E94D0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7847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CBF254" w14:textId="4355A2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1C3CF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ETROF Bogdan-Cristian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5C59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DF8830" w14:textId="2E398D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F07B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6AE758" w14:textId="4057FA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39FB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PILOIU Alexandra-Evelyne (I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2A5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175A4F" w14:textId="7855EE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9559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B88EFF" w14:textId="3B09B7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52B7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INȚĂ Bianca-Iulia (I.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478B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B72865" w14:textId="2FB464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5DB4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842938" w14:textId="03C3A2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2E29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ÎRVOI Alin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FA08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339EBD" w14:textId="6B78A4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BA74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DA6FD9" w14:textId="55C86E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01A0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ÎŞĂ Alexandr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6663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05D49E" w14:textId="2D4658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89AF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0CDC68" w14:textId="34A333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7056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LEȘA Anc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sm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A8BDB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841795" w14:textId="1715F1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7C54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1261E3" w14:textId="4E3774D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4203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LOSCAR Camelia-Denis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97B9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B8B172" w14:textId="5E48F7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1592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C0D1A9" w14:textId="7678BA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3833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LOTOGEA  Laur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Dia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1636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28035A" w14:textId="11EDFA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8651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A9B260" w14:textId="2A33C85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2CBC1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LUGARU Alina-Andreea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3835B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7271D9" w14:textId="5C148F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9745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FAE3E7" w14:textId="536E8D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05F4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POP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Alexandru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8B4F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81549A" w14:textId="204446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DCECB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4C6A62" w14:textId="0BD602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99FF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 Iulia-Maria (I.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ECB4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CD30FA" w14:textId="57C71A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99D1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72191A" w14:textId="43799B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39AE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 Marius-Alexandru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DAA8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6C94EB" w14:textId="197D51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9407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0E305E" w14:textId="334D92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6261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A Iulian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42BC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632F954" w14:textId="369BEF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AA62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F44AA0" w14:textId="341840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DFD8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POPA Vanessa-Alexandra (C.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7BFB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60625D" w14:textId="41525C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D2FB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890521" w14:textId="6BAA4A7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9673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ESCU Elen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sm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D88A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35DFAF" w14:textId="14A4AD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9210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134B98" w14:textId="0D9390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47CD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ESCU Mihne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erb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Nicolae (Ș.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9431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48E551" w14:textId="6C355F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B33B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936B97" w14:textId="3AF6E8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9347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ESCU Paul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2D32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FC4A17" w14:textId="2EEC41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7522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EB8FB9" w14:textId="548982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F577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ESCU Ramona-Maria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F3C5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E2FF9E" w14:textId="198E05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F7276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B1858B" w14:textId="6AB582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5CE7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UCHIU George-Sori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2481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D812862" w14:textId="667A5D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C18A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AF27D5" w14:textId="124633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97DD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USCA Vioric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1BA6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C48224" w14:textId="207C6E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7954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DAE36D" w14:textId="4D497B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53B5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COVICEANU  Oan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60EE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FAF3B0D" w14:textId="368CBE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F1B3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9DAAA4" w14:textId="01E039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A82C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ICU Robert-Petre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D11D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5CECB6" w14:textId="79FE9E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6A98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773DE6" w14:textId="73CD77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8E86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Ț Larisa Luciana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CED1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3FA35A" w14:textId="1C68EC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74B0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6DFF4C" w14:textId="6382FB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E80A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RĂDOI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antelimo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DE65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E35D06" w14:textId="222C16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685C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B291C3" w14:textId="2AED83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8EC0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ĂDUCAN Vanesa-Monic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7BE6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450F4A" w14:textId="7E825F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A0A1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A70ED0" w14:textId="363916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F011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ĂDUCANU Alexandru-Cristia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D121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05DA9E" w14:textId="519B0B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9FD3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4EB49B" w14:textId="004914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736C1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ĂDUCĂ Cristi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0650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435850" w14:textId="579096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D2DE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893D51" w14:textId="113EB9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0204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RĂDULESCU Teodor-Paul (D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69CB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A101E8" w14:textId="5EE14B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92AD2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BCF6B0" w14:textId="301F68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50AA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IZESCU Mihai-Dorian (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A73E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FA1E4" w14:textId="7FBCF4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C201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0883DD" w14:textId="6A4724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B763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ROMAN Emili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Olgu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747B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B03A87" w14:textId="45C5F7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CFA8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BD3E6F" w14:textId="2754BD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111C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OMAN Ioan-Alexandru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91E8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993694" w14:textId="061D50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2399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8F774B" w14:textId="5740630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E035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OMAN Teodor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7B58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00E37A" w14:textId="08BB08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27F4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C02B2E" w14:textId="45519D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4550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OȘU Georgiana (H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3A11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2CCC82B" w14:textId="733616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EDF8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EA6515" w14:textId="4E2FAF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34AE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ROTARU  Narcis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-Roxana (P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1520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96880B" w14:textId="4CB4A2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FEC3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61F1B5" w14:textId="3327A9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8265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OTARU Bianc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17F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107254" w14:textId="0F3FB6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2B03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992E6F" w14:textId="201EE5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9730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ACHELARIE  Elena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3E49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835399" w14:textId="585AD8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4064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25B315" w14:textId="3692DE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540F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ASCA Ioana-Alina (C.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DF0B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D77215" w14:textId="62BD4B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3EE7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4BFB95" w14:textId="1626A1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FF2B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AVU Andrei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ladut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467C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1D1F18" w14:textId="090A67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3C1B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50C9FE" w14:textId="24B1EE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61F9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SĂVULESC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ia-Mirabel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AE8B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203272" w14:textId="5EFEC7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E863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F220AA" w14:textId="065A3D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DBF2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CARLAT Maria Anastasia (M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0047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C5A219" w14:textId="4DA681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7AF5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4053EB" w14:textId="6760C3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E038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ERBAN Ada-Miha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E7A0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0A9ECD" w14:textId="1936F3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29CB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2A8B84" w14:textId="4C2A12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3745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ERBAN Mihnea-Andrei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7AFD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62176F" w14:textId="2C5878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C735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6FCC1A" w14:textId="0D8519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F5F7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FERCOCI Alex-Gheorghe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3476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BE18B8" w14:textId="5EAB4A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1C62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6C4194" w14:textId="2BF105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1C90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IBU Andreea-Elena (T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CD23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D979A4" w14:textId="4E28D0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0937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09B3C5" w14:textId="1AD16C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424D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ITARU Nicoleta-Daniel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99A0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BEC145" w14:textId="2E7410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6F4F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A315A0" w14:textId="72D91A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8152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SÎRBU Mari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Miru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 xml:space="preserve"> (V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4F54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69B5C6" w14:textId="2F0916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2E82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53B5B8" w14:textId="2733F3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6F31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ÎRBU Răzvan-Lucian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C81D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2B4CCF" w14:textId="58DDDE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BFB8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44142C" w14:textId="7B9BAE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C695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ONOC Elena-Teodor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5209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505453" w14:textId="6215BF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7A4A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0700B5" w14:textId="6F2A11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B307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PĂTARIU Denisa-Georgian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2936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19E52F" w14:textId="3C0416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C5E0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83A939" w14:textId="0F49E6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FFEE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PIRLEANU Catalin-Alexandru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7E30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2A8F3C" w14:textId="0C114B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B692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42FB21" w14:textId="56A954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A8C5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AMATE Andree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BE03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ABFA85" w14:textId="37ED70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75A6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226F45" w14:textId="42F73F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1357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AN Anda-Ecaterina (C.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09D9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F94916" w14:textId="68570D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5A5F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80C68E" w14:textId="390A85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4DF1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AN Lucia Emanuel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34CD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2CFAE32" w14:textId="62C6C7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E460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133E16" w14:textId="0EDF14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41BE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ANCA Elena-Cristina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2FDC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1BE31B" w14:textId="5D5047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0245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6416BC" w14:textId="054D6D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C903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ANCU Florin Gheorghe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8846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F9D8E2" w14:textId="6C28ADD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4C04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2EFD42" w14:textId="12D472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B694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EMATE Patricia-Florin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6A31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F17CC2" w14:textId="1DFBFB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0BF0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4278FF" w14:textId="3531F8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28B8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ÎNGĂ Gabriel-Adrian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32A6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322D98" w14:textId="42FBC7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BF10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207329" w14:textId="18EED6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EEAB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OICA Flori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2AFCC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2F2C2F" w14:textId="0C295B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C07D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E890B4" w14:textId="3D284A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044E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STOICA Isabelle-Aura-Florentina (G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5434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7CAB33" w14:textId="6C6F4B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9062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A4E766" w14:textId="2C817D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4DF3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STOICA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reş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Teodor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8F88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8294BA" w14:textId="5FE28A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2F57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20053F" w14:textId="4F9C02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760A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ATAN Stan-Adria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803D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FD1EAF4" w14:textId="15F51F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4794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48200C" w14:textId="322673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025E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AVA Diana-Andreea (O.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F4FA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292A46" w14:textId="7166FF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7360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2065A2" w14:textId="4AAB2A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E799B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ECHE Victor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0105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3FECFC" w14:textId="116436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A049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558FD5" w14:textId="116480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7BC5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ETEANU Teodor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5F56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8A670E" w14:textId="62430C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DA3F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3241F2" w14:textId="1C99E1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18C2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OE Adelina-Georgiana (R.R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F7C1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ED357C0" w14:textId="30F779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A325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B2FCC5" w14:textId="77F0042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97DA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OE Adina-Mihael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93E4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B0330B" w14:textId="1CD274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987E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DBFCEE" w14:textId="23B5F2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8302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OE Bogdan Ioa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F5E4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13C0500" w14:textId="1610C8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6855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4497D2" w14:textId="209056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8132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ROESCU Bianca-Mari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8D52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4A59C41" w14:textId="35077F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2302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940C6B" w14:textId="1D7B6D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AD5B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UCIU Silvana-Vioric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92CC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BCC01D" w14:textId="6840FA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70C5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2042E0" w14:textId="0A322D3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B23E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SZÉKELY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zilárd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ldizsár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2202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4D4D80A" w14:textId="486ED2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F63B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6354AC" w14:textId="545E2F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B43C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ȘANDOR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lecsandru-Antoniu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E.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8E4B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F49B4B" w14:textId="0F7B2B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802C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56751F" w14:textId="69A3E6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D800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ŞERBAN Ana-Mari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8E76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72A712" w14:textId="6C8A55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BF70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3888AB" w14:textId="72CDAF1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DFAA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ȘESTUN Paul-Alexandru (C.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ABAB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CF8F76" w14:textId="594E57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AEBB1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41D437" w14:textId="7FDA1A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7705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ORODOC Larisa-Elen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25FE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B3D2E7" w14:textId="13EFAF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BE8A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4C2CA8" w14:textId="2AF28F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5A17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TEFAN Andreea-Cristi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54B2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A4AAC3E" w14:textId="20A50C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91F7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E4C672" w14:textId="67C256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9DD2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ŞTEFAN Andrei-Cristian (N.B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946B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EA0A17" w14:textId="12FC90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A374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DE9528" w14:textId="096291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0CD8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ȘUȘARA Bianca-Ilean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C85CB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29A75BB" w14:textId="4BC0E3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BA84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ACDC1B" w14:textId="50B3267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84D8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ANASIE Constantin Laurentiu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5FF3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1FDEFE" w14:textId="1CDEF7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AC74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8B2D79" w14:textId="03289C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5C7B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ĂMAȘ Vasile Marian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E7E5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6B9128" w14:textId="676C85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B5B2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0CFBA2" w14:textId="6FD283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1E67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ĂNASĂ Alexandru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reş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7621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FD5513" w14:textId="14BF58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885D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8F1CB1" w14:textId="23DA9E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4C93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ĂNASE Alexandr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D125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95C3E0" w14:textId="41BBC8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EA5C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6BDB18" w14:textId="7549E7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C10D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ĂNĂSESCU Vlad-Andrei (G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3D07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522F38" w14:textId="112C9C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8472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F115F5" w14:textId="1229E2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E447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OFTE Alexandru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8678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6D0F644" w14:textId="3DA10D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5245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1B5D9D" w14:textId="64AA1E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E333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NICĂ Alexandru (D.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28F8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C94469" w14:textId="52A616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AEED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494197" w14:textId="45A39C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661C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PA Ioan-Dorin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4E91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3D8F4B" w14:textId="4724E4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7138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E9F04A" w14:textId="4C6C2C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B42F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RON Anca-Letici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8B91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95DC591" w14:textId="05E1DA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B677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9EA942" w14:textId="6A7CB8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D02D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RON Simon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66EB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67F889" w14:textId="46340C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D75A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24EA30" w14:textId="5BCE28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391A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ÎRPESCU Iuliana-Diana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C497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E8D8F0" w14:textId="005B27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2099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B72515" w14:textId="60EFB6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166E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ODERIȚĂ Delia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A91F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3CC364" w14:textId="375B1E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25E6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B4BDEC" w14:textId="528B19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E6B7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OMA Calin-Petru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09C0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6333FDE" w14:textId="6CCCFA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CAA0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FD9929" w14:textId="7FCC24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E970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OMA Ioa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9FA0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EF6A37" w14:textId="3296B0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95AB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7033F8" w14:textId="38E95E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8685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OPOLOGEANU Nicolae-Mihai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BAED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946E396" w14:textId="6340DD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DC55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DAE4C6" w14:textId="79A21F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8754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TRANDABUR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da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Laris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BCB5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B8DB16B" w14:textId="48C767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4BEA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D928E8" w14:textId="2334EE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0334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TRANDAFIR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oar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108B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C2DAAD" w14:textId="220795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BA25F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62A2B2" w14:textId="2BF322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0880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RUSCAI Emanuel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2DCF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88D0AC" w14:textId="4E8CE6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8194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5003AC" w14:textId="74D1EC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A9B0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TURCU Mihai-Bogdan (R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D6C9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F30E89" w14:textId="5253370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A4B2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349B0A" w14:textId="03F7F3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2C89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UŢĂ Mimi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B050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0E0A0E" w14:textId="341680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2445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504775" w14:textId="0C0951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D25B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ȚICLETE Bogdan-Alexandru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0D0B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6DCB7D" w14:textId="47F783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78AF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8206CA" w14:textId="06F9FE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4B38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ȚUCMEANU Silviu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D638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3A9527" w14:textId="2CD6F4B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149C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E00379" w14:textId="57D5AD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F227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UDRESCU Mara-Corina (C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F289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8D7028" w14:textId="396E9F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171A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C5B364" w14:textId="4C1227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8007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UDRIȘTE Alina-Laur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9B64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05DEB43" w14:textId="0E1979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396E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63137B" w14:textId="617241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EF1F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UNGUREANU Alexandru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9D94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611A44" w14:textId="2B9D02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9EAD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498ABE" w14:textId="17EEC5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5C5D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UNGUREANU Ana-Maria-Isabel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86BB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DF1111" w14:textId="12C9C8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DB41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718479" w14:textId="2C96B9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F3F26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UNGUREANU Radu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Ştefan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A7D2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39EA39" w14:textId="0D75DA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681E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739A29" w14:textId="650805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EDEA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URBAN-GRANTNER </w:t>
            </w:r>
            <w:proofErr w:type="spellStart"/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intia</w:t>
            </w:r>
            <w:proofErr w:type="spellEnd"/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Renate (A.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4D78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177174" w14:textId="448D3D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682F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6C7FEC" w14:textId="7979ED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7474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URSU Radu-Mihai (E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AEBD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B98D21" w14:textId="23984D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D167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EEC14F" w14:textId="529E23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7AAD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IDA Tudor-Mircea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4F50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DBB592" w14:textId="4FD885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8BC9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7C5B96" w14:textId="48C366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D26B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LUŢǍ Nicola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6A37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2ED2406" w14:textId="48A685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7B6B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C7C734" w14:textId="50CE6A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320A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RTIC  Dan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D73B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1D921F" w14:textId="28F835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1843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DDCEF1" w14:textId="405188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58D5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RZARU Traia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FA19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AE12E8" w14:textId="55E346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0E911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EF8F15" w14:textId="3B8910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50FB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E Adrian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D727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08CF89" w14:textId="76F99A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F79D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E0DC6D" w14:textId="2FAC53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74F6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E Alexandru-Cristia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2149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FEE72D" w14:textId="7471F9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47D32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504D7E" w14:textId="3741F6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B9B1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E Andreea-Mihael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E861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7F0F731" w14:textId="576C79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619C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7CCD39" w14:textId="075B82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D9CA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E Daniel-Georg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4675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247322" w14:textId="1C321D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F0D0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C32FBF" w14:textId="5EFB45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0B89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VASILE Sorin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ndreias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93C4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DEAF1C" w14:textId="3E634A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5CE2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690A30" w14:textId="5AD3C6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B89A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IU Andree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FC6F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51209B" w14:textId="7DC9EA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2CD9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59F833" w14:textId="5F315A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939B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ASILOAE Cristina-Andree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C87C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6260EB" w14:textId="63DD1D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E69D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AD9EA5" w14:textId="69EC45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ABC0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ĂLU Toma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0062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CB8628" w14:textId="74786C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C5A5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2EC495" w14:textId="477502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3867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ĂTAVU Victor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F64E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303DF6" w14:textId="770EFE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2653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698851" w14:textId="7D93B4A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9F84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ERIVEȘ Georgiana-Mari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A2BD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45C61F3" w14:textId="27F5A6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BEE1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635C12" w14:textId="20943E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CFFF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VERMEŞAN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aurenţiu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Răzvan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9506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0182136" w14:textId="63CF5F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0DAF6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E0666C" w14:textId="0EE627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C602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IGARIU Manuel Gabriel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5C69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355BBF" w14:textId="482060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8609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0F4741" w14:textId="43CACC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2D68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ILIMAN Naomi-Ioana (F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20E28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A07A70" w14:textId="68EF5C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7ACF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278C95" w14:textId="686C93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48E7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IOR Maria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DA7C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F18B53" w14:textId="733A3E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3AD2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71DEF4" w14:textId="39836E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830B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IZIRU George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4A39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981A6E" w14:textId="0675D3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C35F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B0A265" w14:textId="65D0FA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52BF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fr-FR"/>
              </w:rPr>
              <w:t>VÎLCU Marius-Florin (F.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9BB8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EEE491" w14:textId="6871A0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343E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28F1AA" w14:textId="7B2226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CBC6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ÎRLAN Daniel Constantin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7A8D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3816CB6" w14:textId="6D1E4F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7F58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5A69FB" w14:textId="5520D8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A0B9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OICU Andrei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0390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CBB22E" w14:textId="25D9C0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D852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681717" w14:textId="42160D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4A90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ZAMFIRA Cristian-Alexandru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9322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91FE5F" w14:textId="67D21D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877B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CF0C38" w14:textId="7F2871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146C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ZANFIRESC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Jeanina-Sor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L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981D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ABD142" w14:textId="22807E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50CD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8F97B9" w14:textId="5EDB14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BC66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ZATIC Andreea-Iulia (C.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B161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EB9F73" w14:textId="148189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916A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DB2ADB" w14:textId="0F6626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07FD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ZÃRNESCU  Sorin</w:t>
            </w:r>
            <w:proofErr w:type="gram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-Viorel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9AF7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01C024F" w14:textId="565FD2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9EAB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AE21EF" w14:textId="66CFC1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58AB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ZDROBEU Mihai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B1D0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88F7FF" w14:textId="7FF29B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2B62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33CF91" w14:textId="176C46D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AED3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004F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F37DBC" w14:textId="01E20B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DE55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6219C3" w14:textId="38F07B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8317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208C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AF946F" w14:textId="70304B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06F3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8677F2" w14:textId="2120CE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B43C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4E6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B883285" w14:textId="0C43203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00E9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AA1885" w14:textId="682357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7B96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5749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3990926" w14:textId="35348E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54F1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16F03C" w14:textId="72105C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0B0A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A0E4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780497" w14:textId="3681A3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8765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C8EF29" w14:textId="12F458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8BEC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F37D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1952BA" w14:textId="7B5EF0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E67D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59B7E7" w14:textId="79D973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F0DC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4814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4987AA" w14:textId="07D1AF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1286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5CB07E" w14:textId="371DE9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EB8B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4F6F5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6E5729" w14:textId="3363DEE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E57D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BDD434" w14:textId="157208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82BFA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FF78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ACA93E" w14:textId="589094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EEA8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04BB47" w14:textId="5B12B4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9177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A501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13CD61B" w14:textId="541CDB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74B81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C0E0B3" w14:textId="54C4C1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7911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9BEA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825E9E" w14:textId="3A53B6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FB07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C79C15" w14:textId="354CF5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BB94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4CB3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834501" w14:textId="4C29B3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3CA9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6B5999" w14:textId="2138CD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5928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6A58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D0F466" w14:textId="1CDE17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F578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48E32C" w14:textId="7C6CF1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3FE0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8927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EB19030" w14:textId="6DF8EE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62BE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13F26A" w14:textId="2CF70E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47B6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29BA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E2F876" w14:textId="5A30CF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5284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341E08" w14:textId="2E24B8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70DC5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C1E1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FD7A88" w14:textId="02AE37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5F89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B9D5CE" w14:textId="019BD7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4C0A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4CFC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F919720" w14:textId="2084A7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F3F8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1D97E7" w14:textId="0862A2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5940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16CD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CA7B96" w14:textId="152F96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DBE1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8FD84D" w14:textId="719870F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69F1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6426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2EA77A" w14:textId="3C5FD6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763C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656CAB" w14:textId="08F3AA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06BF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E3E0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183356" w14:textId="7A7DAB7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5FBFF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F9787F" w14:textId="02BD34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90518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403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6508734" w14:textId="326EE0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C7AF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552E8B" w14:textId="1C2AEC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E757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26BE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5D9271" w14:textId="54C4501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3F51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B10307" w14:textId="6644A1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CDE1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3FDB2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C77E25" w14:textId="04280D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8A2E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349861" w14:textId="3E2BC2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C675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A380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77A7FEC" w14:textId="78EC7A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650A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1BD7A3" w14:textId="4E396E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2C52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5360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A75B43" w14:textId="55C468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3F50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52D51C" w14:textId="314B25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C65F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56F4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EF8E9F" w14:textId="71B9EF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265F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0845FC" w14:textId="0E1F2E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71B5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52B1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A60AF00" w14:textId="5C2214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4B0B1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1F1D51" w14:textId="3D6402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B474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E94E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7848E11" w14:textId="044A6B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DCBC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F4BD22" w14:textId="4C4E1A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0884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BE40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2BAC321" w14:textId="42E177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93C0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47C3AE" w14:textId="78438D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2ADB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2B10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202E0E" w14:textId="09FB8C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0ED2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50B4FA" w14:textId="49E760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3BBD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D91A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6CEBBFF" w14:textId="138FB7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8235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A38B1C" w14:textId="0216EC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1C5F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904E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20D46D" w14:textId="0C5EB4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94E2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49BDDF" w14:textId="55D682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05CA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4432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491418" w14:textId="2BDB180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8784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BB122C" w14:textId="0A31CE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B4E6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F1C4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0EEC2F" w14:textId="7357E2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5926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E25478" w14:textId="709361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CF66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A392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28EEAC" w14:textId="3413EF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B98D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2CE3A2" w14:textId="592D1C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2587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C0CF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E253E7" w14:textId="299789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62E71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744807" w14:textId="4F98B4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FBE0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DE86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DCA2EC" w14:textId="79D29D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66FE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482F67" w14:textId="32F7B2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4F58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FAC8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EACA7E" w14:textId="0A0E7F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1A87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309807" w14:textId="534389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44FC3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8CA2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3923AE" w14:textId="3334CA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BE3C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BBEA73" w14:textId="1EF4D4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1DE0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3659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0FE482" w14:textId="04DBBB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0235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1A21D1" w14:textId="44C6D2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901C1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92EE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DD5B3E" w14:textId="134E81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EA13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BE455B" w14:textId="3E9729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7777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2769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FED97C" w14:textId="0B27AF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D8296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08A00A" w14:textId="184B72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F064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408D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47BC8EE" w14:textId="657B72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6B71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B84830" w14:textId="64AB7F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B648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12F7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CADB0FB" w14:textId="2F2AEC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D8FC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FFCFF8" w14:textId="1C294F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DA42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3AAC5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F1A87A" w14:textId="05B4B7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52FF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6AAAB3" w14:textId="19C61D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2348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AFAD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AEC89E" w14:textId="1A3BF2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581C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129BDB" w14:textId="1F160F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F21E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9AAD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F062F79" w14:textId="448CF3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BEC0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47A251" w14:textId="3E4BB7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2AEF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2054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51E4AE" w14:textId="4511E2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5DB7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DE62F3" w14:textId="26111E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86C2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E226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DEE0A9" w14:textId="21A47C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296F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581F66" w14:textId="120CD2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B971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38E0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A03142A" w14:textId="5477BD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059CF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AEAA60" w14:textId="22B859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CAEC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EE62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563394" w14:textId="1C8481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EAB3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64893A" w14:textId="2DEFB9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F13E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F5AD7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0BEF5D" w14:textId="353B28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2F39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028FB4" w14:textId="29D407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4FE0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6869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A759DE" w14:textId="5DECF5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E0B0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CBD788" w14:textId="7F6661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186D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1E39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81EFFD" w14:textId="43B70E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53C9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E6A8C1" w14:textId="5ABFC1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E4A7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00FD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060753" w14:textId="35AE93C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1B78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6FB959" w14:textId="7EB47B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2642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D9D6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F932B7" w14:textId="7D43E6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38EA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DE9DE3" w14:textId="22B32D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5BB5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5C42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6ABF47" w14:textId="15D6C5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04DC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8427B7" w14:textId="2FE095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F44B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0EE9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23EEC" w14:textId="25B409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0139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982C24" w14:textId="311491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E268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D76C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5DC953" w14:textId="587BC9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3A05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159C6B" w14:textId="49A81B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1E73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33F4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32DC4B" w14:textId="1F4029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AA61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FCB002" w14:textId="1F8704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F91B3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95C2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4CF6F1" w14:textId="15305D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E6A3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583B1B" w14:textId="428796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E049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6469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F3A47F0" w14:textId="753852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BCB9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277CC3" w14:textId="74426B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EA3D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5954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17FFCB" w14:textId="3E2A31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5817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2F04FE" w14:textId="03D59A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DF62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E527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34BD8A" w14:textId="37FB81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9E85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847E5D" w14:textId="6017EE5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F05E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7093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C8C0F0" w14:textId="790BB39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B454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6B3F85" w14:textId="5DDA4A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70A5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8B58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DE717A" w14:textId="590F22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00D5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0E09AE" w14:textId="3626FA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962F0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97F3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67E674" w14:textId="457EFC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089E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14BF8D" w14:textId="315944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0562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AE55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07B070" w14:textId="6812D7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F822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C74140" w14:textId="3B38A9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1EED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9291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F3E72B" w14:textId="30242D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FD90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4EA112" w14:textId="5765A2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85FC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3FB5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280966" w14:textId="6390DA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02B4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9AA7E6" w14:textId="032F19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27F7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4FA8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0A6649" w14:textId="550499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336D3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CF512D" w14:textId="4BF8EC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69E4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736C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112134" w14:textId="439C7F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86FB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F14F44" w14:textId="3DB272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7AB9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2556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70D421" w14:textId="28CEB3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29FC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7CDD84" w14:textId="581176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4ADF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7D72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91CB1D" w14:textId="2BC443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A989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BBAEEC" w14:textId="28B8F46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3281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9F26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9B9B82" w14:textId="644F68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0901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1F9EDB" w14:textId="44A856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1DF96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F671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75E26F3" w14:textId="26451E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8839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9356E4" w14:textId="298505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7956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F369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33AD31" w14:textId="443B00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E6D7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22D5CC" w14:textId="7925CF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70BC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0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F814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3874D6" w14:textId="318D03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B57E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E7798A" w14:textId="7EC064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2E7A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2412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D8AEC4" w14:textId="059E3B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510B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B6708B" w14:textId="5E27C7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0869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C147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EE3417" w14:textId="41AC84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912F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26BFB9" w14:textId="43534E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95F8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5D78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E12D3D" w14:textId="4AB085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9614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D890D4" w14:textId="3C0FD2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38DF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5B3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9286420" w14:textId="664A15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9D24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A0AD17" w14:textId="1B61B46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1D02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FE7C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F470ED" w14:textId="3C8CC8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A717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8DBAEE" w14:textId="7ACD54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492F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AF2E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8BE397" w14:textId="65C8EA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855E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332A8C" w14:textId="284921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F3F6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51F9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E3BAE2" w14:textId="2F92DF7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B592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975003" w14:textId="2DCA22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E559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A6AE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7132C6" w14:textId="4CF57F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C29B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D23C07" w14:textId="3BD6E4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55BF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A5F4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9D2C8B" w14:textId="4BD3A4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46BE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CBB0EA" w14:textId="3F7C49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4EA4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04C6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40F6BF" w14:textId="6329BF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CC57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0FA809" w14:textId="637E4B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AE19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084D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8F4163" w14:textId="309EF03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D6EE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3DBA67" w14:textId="56B5EB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24D9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B188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6BBAC89" w14:textId="3B9B4A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0752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8CFDFC" w14:textId="17323E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F89D9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C36D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4E61B6" w14:textId="58A752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A2F9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F386C8" w14:textId="09E130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8681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2A57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74D1D7" w14:textId="4FA705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0219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43C549" w14:textId="77E533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F45D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A3C7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31AB797" w14:textId="6A9CDF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227E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88424B" w14:textId="2DBD12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641C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93F7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95992F" w14:textId="1D6CC91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0521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60EF89" w14:textId="75EFBF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D216B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BE29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5BFCFC" w14:textId="35BBF1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7877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F21992" w14:textId="54745F9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CBC5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6BCD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ECAA066" w14:textId="38AC8C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873E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8D0227" w14:textId="679DA7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9862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12CA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E7F3F7" w14:textId="54F9F8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FB3B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7839FB" w14:textId="385D7A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5555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B68C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423515" w14:textId="1C1716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E878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1BD651" w14:textId="2A6EC6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F9CE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7D4F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6954D6" w14:textId="58102B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A5216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694926" w14:textId="1DEA93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2836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C4BA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27E5BC" w14:textId="0FAA23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BFE9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FF70E4" w14:textId="55C8B0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9ABA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E0CC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116E44" w14:textId="407755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5A64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6F2DDF" w14:textId="49CE20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3F9C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66A8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4A66E6" w14:textId="18BAA4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7DF4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CB0EB3" w14:textId="7D82AC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FFBA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AFFE2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B630E0" w14:textId="2AD8E1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A620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0FB387" w14:textId="5715CF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674D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1194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876121" w14:textId="538EDA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E833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2E566B" w14:textId="2813C9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B5ED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5530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419B1B" w14:textId="31EDB6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070C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0A980C" w14:textId="52DA96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77D3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EAAF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557219" w14:textId="3A65EA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EEB0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7AB8BA" w14:textId="676A04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0D70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9114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C72BF9" w14:textId="19FD62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495B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F2E538" w14:textId="36532D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5061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C686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2CEB3D" w14:textId="1A2404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2F91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453D63" w14:textId="6871D7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50E2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0178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7290F4" w14:textId="7471D0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97A8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DF19BF" w14:textId="72AE32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EB72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A008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62A66D" w14:textId="7F752B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581F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28D925" w14:textId="1EAF375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1F50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6727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B5BE474" w14:textId="000873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23C2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BA074A" w14:textId="4B0630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B67D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F1972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40F5D5" w14:textId="0D9FFD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2285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E86A7C" w14:textId="5E9D5A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49D8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FC30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DF99F7" w14:textId="1BC3A9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15A0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6C3BDD" w14:textId="5B3305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415B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691B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62459D" w14:textId="168233B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C102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BA5FAE" w14:textId="5771F5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F57D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E39C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08480E" w14:textId="1E6641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61BF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8F71AC" w14:textId="151529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08BC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32C0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1777F4" w14:textId="73B906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3271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F02500" w14:textId="03C017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C82A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00E4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47DE92" w14:textId="2FF8E7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5B55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284D7A" w14:textId="58DF65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3112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AF93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C5A517" w14:textId="2FBE06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C787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DF4F86" w14:textId="6E1152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FAC0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A808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53328F" w14:textId="30E92D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EE52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B23E1B" w14:textId="264CC9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0582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60CA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34214E" w14:textId="628E11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37B8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EE354B" w14:textId="11161D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7F30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7559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088DE0" w14:textId="70A7B5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7FC5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BFDFD5" w14:textId="5F17F1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FAAA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7630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3C89D0" w14:textId="0B87A3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D392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B5AC66" w14:textId="7CCC98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A3BA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3B19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3E4B16" w14:textId="6DC14B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976F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BAC177" w14:textId="561FDA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9CA5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8B02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EDDF2C" w14:textId="153481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9441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A8FCFC" w14:textId="3E6291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FE56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575E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C8F60D" w14:textId="75156B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C796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98A0CC" w14:textId="5CA4FEE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5D9C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5589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81B348" w14:textId="63663C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7421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DB8E22" w14:textId="77167A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E87E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4502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7A78AB" w14:textId="3B0B1F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B12B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49005D" w14:textId="4E04BE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9FC9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06D0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84FB80" w14:textId="71E3A3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D465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E74A52" w14:textId="5D5DC7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1B1E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5FB9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049D746" w14:textId="055AF5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8B08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536835" w14:textId="7EC8F3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D18C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FC5D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993B4C6" w14:textId="11636B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E9F1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CEA759" w14:textId="78A91E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F6B6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D0D7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E38174" w14:textId="117831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845F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D3EBA8" w14:textId="315957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046B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8E24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D20204F" w14:textId="1CD925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B0D3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431696" w14:textId="4A6F38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C653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8DB5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F85A251" w14:textId="4002C9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6DDD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AF63D8" w14:textId="376219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9616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F2E5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6658EA" w14:textId="319A2A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033F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D299F2" w14:textId="183267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68AC3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A453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1266EB" w14:textId="1C7DB9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4FDF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B673E6" w14:textId="06BCBA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8944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19A02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021308A" w14:textId="3AF747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6507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2E8810" w14:textId="77CD82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26C0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BA98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6E8159" w14:textId="1D0BBC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2199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DCAC7C" w14:textId="4F13C2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D1F0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0D0E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E0D394" w14:textId="430B42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7809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1805CE" w14:textId="7AAF8D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A37F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6CF4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EEB2F07" w14:textId="0E3567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4A92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0E1AAC" w14:textId="3F9FAC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2219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311F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9DAEE0" w14:textId="68BAD9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6B141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D2FDC8" w14:textId="2E223E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5EA6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240D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194B50" w14:textId="68864E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BB46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EF13B3" w14:textId="553F03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D35C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9E9C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DCFBF9" w14:textId="360CDE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2CCB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808B42" w14:textId="52D0F7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6B4B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3976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7F42A7" w14:textId="49FFC7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7ED0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7D1947" w14:textId="5920BB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3FB5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1926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F4416D" w14:textId="442427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C70F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0B2FA2" w14:textId="74ADA5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2F43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2F04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C60553" w14:textId="706CE9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A189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B70736" w14:textId="20A809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9CA2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1684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E03015" w14:textId="2BDFB0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7A80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15341D" w14:textId="6E4046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7D00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8BB8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25A011" w14:textId="2C7DA9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5D9F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9F62B2" w14:textId="45F07B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9A1E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81CA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4912A9" w14:textId="2CE537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A254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C1D335" w14:textId="6E20CB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D06B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B5FF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270974" w14:textId="7AC1B9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0B81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7E3C74" w14:textId="7C1E1A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E1F2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289E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58A6FF" w14:textId="6B8B9C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6DF2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83E2D3" w14:textId="0275D1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A173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C673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53DDBA" w14:textId="2AC966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36E6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0C4295" w14:textId="42AFB1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6356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0B75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B41FDB" w14:textId="1C5B56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1314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2B3ED2" w14:textId="33E446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15F2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136D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5C46C1" w14:textId="7F1449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28FF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0B5F5F" w14:textId="08C602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5695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A4EA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1C93CA9" w14:textId="137B2F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DCE1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CB9A83" w14:textId="0BA225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F362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1919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EFB419" w14:textId="1848F0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9B6C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BDEB01" w14:textId="6D6CFE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ED3D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59B9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3D2402" w14:textId="6B6822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B664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9188CE" w14:textId="2B1975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3A49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1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1778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78B4A1" w14:textId="47AC5F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B989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3C2375" w14:textId="550741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28F5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68B4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D0F0FB" w14:textId="72BD7A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9452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EB3528" w14:textId="450A1EB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63371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464F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71D20F" w14:textId="5FF750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E2FE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3F3BC0" w14:textId="00D4C4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E3F7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A6AF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B4BDD3" w14:textId="23D9F6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A325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500C95" w14:textId="006CD6F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FF9E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2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761D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46226A" w14:textId="7756D0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8C69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DEEC02" w14:textId="518F85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10F1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182C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60759A" w14:textId="5C7621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FB92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B6CFDF" w14:textId="3439925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518F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F92F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191E499" w14:textId="7ADDEB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5EE1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38DEE8" w14:textId="0086A9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CC55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F90D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74C2B7" w14:textId="2FC3DB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A389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EFE2E5" w14:textId="62B08D5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E023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B4AF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CD1B77" w14:textId="02552B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79D76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D776D1" w14:textId="031D6F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F5DE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69C0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05AAE4" w14:textId="7CDF20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4CBD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4862F3" w14:textId="5EFF4B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0905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2E922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A9E896" w14:textId="51F0DD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6CA0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0CC164" w14:textId="3F7CEF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63E0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A02A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99FC30" w14:textId="77E40B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93C5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5020D1" w14:textId="5687F5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07CB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1290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3F2C4F" w14:textId="5E3C8A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D3A5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0950F2" w14:textId="7D6D49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731A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D7D7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3735012" w14:textId="54BD2B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5F47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7077E9" w14:textId="79A997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B4ED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0269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8397B1" w14:textId="6899EA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FC851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582FC9" w14:textId="7B0B05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2E0B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6FE9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678F98" w14:textId="54C821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802F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89EEFC" w14:textId="412636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A225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862F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D5D605" w14:textId="033302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E6CF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AADF05" w14:textId="1845A16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3AB2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DA45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A068F2" w14:textId="760EA5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C908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B61511" w14:textId="418032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52FE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04C4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ED830B" w14:textId="14C0C0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537C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55FA3E" w14:textId="0CEAB3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6E0D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17B6E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D16670" w14:textId="68FF6D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67B6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EE55B0" w14:textId="69D219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5A3D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E69AB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CAF00C" w14:textId="1F08EE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33D1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CB8B2A" w14:textId="5C3ED5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A6AD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5694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9423F2" w14:textId="4A78ED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FD5F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EEA7DE" w14:textId="1B9187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AAA4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7771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6571CED" w14:textId="680196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0369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3557D5" w14:textId="241B0A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7770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3139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E704491" w14:textId="1E7AA1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57AE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FB2855" w14:textId="5FD235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472E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BF90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044F00" w14:textId="5FAABA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2835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D62B66" w14:textId="631F3AC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4BB3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23F9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215E37" w14:textId="4D36DF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6917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8B01F7" w14:textId="3D218E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D725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C429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6CAE58" w14:textId="0E4F7F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3EA7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AE9FD6" w14:textId="60D08E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36B2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6CB4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668D12" w14:textId="60F845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476C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A35FE6" w14:textId="0D1E9A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A2E9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DFD4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DD926F" w14:textId="5EAD808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6F94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1037AE" w14:textId="723EEF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34C7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DD44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90A751" w14:textId="727962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DCE3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978CE8" w14:textId="4628DB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056D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44FE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EF6AB0" w14:textId="3D4B4A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9ADD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214DBA" w14:textId="2B1E662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AF7C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43B5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85EB26" w14:textId="21DC82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F05C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2EA460" w14:textId="442413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64CC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0C95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C23177" w14:textId="3927F7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3FA3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11C70B" w14:textId="25EC9F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0DDF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3EE2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7302CF" w14:textId="4B3D92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BF869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65D4B7" w14:textId="4439BD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9E58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C3A4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85B00B" w14:textId="1A0DE6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9B19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9C0F19" w14:textId="477151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FC18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4AD8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5D7695" w14:textId="66F831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59FD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350319" w14:textId="68D461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C4BC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838C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B3D0B2" w14:textId="22F298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8C3B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5E0FBB" w14:textId="2AC95F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8E4D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46D0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B597C5" w14:textId="10DBD8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8CD8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DA5742" w14:textId="44EAB9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5238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54F3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FE22E1" w14:textId="12EDA6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C0E0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61FF07" w14:textId="6F35EA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818B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D682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552D8B" w14:textId="26A820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C80B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7802A6" w14:textId="1326DD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0A5D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BDE7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6CCB83" w14:textId="0D70DE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BCCA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802FD1" w14:textId="51BE6A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B72F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9412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84ABBA" w14:textId="6D4B32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A094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BEBD3A" w14:textId="3F90F8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6E1E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85C8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7B0CA3" w14:textId="028B7C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FD0D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6B9AF9" w14:textId="705FE1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2540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1C43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55C1EA" w14:textId="557F2D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E56D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0E96E5" w14:textId="084B86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BFD6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8C9B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37E1FC" w14:textId="20E14D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D984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97F961" w14:textId="486F2B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46E4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AB14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2F90F9" w14:textId="2856E20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9078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C2356E" w14:textId="71A688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88C3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BF3B2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94CB38A" w14:textId="46DD083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96C5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6B5EEE" w14:textId="7BEDD8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258C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7F91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02D448" w14:textId="055BA4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B63F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2A0018" w14:textId="6AD26A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5283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96CB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183501" w14:textId="1BD6D6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BAED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9CDD50" w14:textId="7D3669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E323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E40B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A31073" w14:textId="7D161B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F827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43E1EB" w14:textId="486B1A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3EDB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8207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75317B" w14:textId="140CC4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FC7D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0AA893" w14:textId="42CD92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F1D3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3AE7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CF04EA" w14:textId="5D2577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21F0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72A718" w14:textId="5B17CC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810F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2D019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A28053" w14:textId="630506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311D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08E511" w14:textId="13C04A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487F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4CDA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D62039A" w14:textId="156017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09CE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334AF7" w14:textId="560722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CFD3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E353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018B5F9" w14:textId="51460B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CDB8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3F0633" w14:textId="6A82FA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DDBD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C545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143F4F" w14:textId="5B95DD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32B9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2B070C" w14:textId="66A8AD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BA32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2978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F78193" w14:textId="4D78C8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324D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F2CB1E" w14:textId="67EA76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6727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56A4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FBCE9D" w14:textId="53768C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60A8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E5594A" w14:textId="521B17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9F49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C116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7D1378" w14:textId="73A0B9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C805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3B81C0" w14:textId="525B18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ED7D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F9BC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1C9A4E7" w14:textId="7E893CD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1BF8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838E24" w14:textId="76D89B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F0D9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D465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3973CA" w14:textId="318E90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77B8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194AD4" w14:textId="5EE72F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5851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4CB4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5A97844" w14:textId="09D672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65A8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FEF980" w14:textId="62E990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B6785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32AC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217A83" w14:textId="47187C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0409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064602" w14:textId="6A10D3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B876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B323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6D0921" w14:textId="585137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D32D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FDF296" w14:textId="27EE54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5039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B65D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1DF1D5" w14:textId="6FCD1A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FFC1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93DEBE" w14:textId="0BBE35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D4D5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2084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7D5A58" w14:textId="786344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B071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AC5C2C" w14:textId="008BD7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58DB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DE1D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2C045F" w14:textId="20D7FA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BFE3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03DB0B" w14:textId="32D9DC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F71F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84DC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09D868" w14:textId="1FEFB2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4E48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7ED7EF" w14:textId="2B50B2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2ECE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A3CE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23750C" w14:textId="56CE29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6129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3C080E" w14:textId="4D120D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0DF83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F875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B52535" w14:textId="4C8A49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07DB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825676" w14:textId="00281F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3BDE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E075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1642A6" w14:textId="7AF76D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4643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8A3CA6" w14:textId="5F2995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4568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D41D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8375AD" w14:textId="03A3A2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ED5E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86C4A1" w14:textId="6DB716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3220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22B5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987C81" w14:textId="2C752F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9333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587EDB" w14:textId="74A101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077D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2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6AB2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545023" w14:textId="4E5954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F09E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310E32" w14:textId="333187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FA52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2D9E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18C956" w14:textId="2E1B96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022E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F18F3F" w14:textId="49F7E2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114E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093C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6CA4FC" w14:textId="130A58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5E30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BD59AF" w14:textId="34FBE9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2648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C652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05CA621" w14:textId="59B997D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17C2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7004E5" w14:textId="18B121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786F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5B59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881EEF" w14:textId="602B610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D41B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8A45A2" w14:textId="2A1DA8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9E2B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FC4F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180BCB4" w14:textId="7945A5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E011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34F24F" w14:textId="1089680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40C6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09E6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CD0906" w14:textId="4B8D27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63CE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F94DDF" w14:textId="6FC000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2D3D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90C7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30561A" w14:textId="0879F9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9596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055B3E" w14:textId="1A5BB0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8A45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AA28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DC1EC7" w14:textId="05088E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2EDB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C34C22" w14:textId="72C03A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4C9E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78C2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D55BC8" w14:textId="1177CB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52D0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A4C14A" w14:textId="2EA1CF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97DB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CA7A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D05B7E" w14:textId="7CD6E7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17EB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087123" w14:textId="1EF909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E927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C07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0F2554" w14:textId="4B3DE2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2786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A5C0C9" w14:textId="73878C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E1DB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1C4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AD1C67" w14:textId="368F2E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89E8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6DB867" w14:textId="1FC12DC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484B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8E89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3CAB70" w14:textId="611955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EA87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AEA647" w14:textId="06A508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2DF5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366E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4C15BC" w14:textId="676A08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1248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5DB1F7" w14:textId="42B1FC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8127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D51A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53CDFE" w14:textId="5F0544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99FA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664FC4" w14:textId="6AD6D7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0EF6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0082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9A040B" w14:textId="3B31AC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0DF2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31BEA5" w14:textId="7B1C38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6BA2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3391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95272E1" w14:textId="740BDE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E9F8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28DD91" w14:textId="3A39A3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C8F2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1A1D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BF4D05A" w14:textId="0028DA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8270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0107B4" w14:textId="07999E0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91547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631FE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1CC526A" w14:textId="402356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398E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217BC5" w14:textId="667937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960C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7160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8D210D" w14:textId="2C6AA5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60EE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2E901E" w14:textId="787550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5BA8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59AC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48EAB5" w14:textId="150FEF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53A3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A9BE86" w14:textId="71F961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FEEC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BE12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C8A44A" w14:textId="78E476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76AC4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C628F3" w14:textId="4BD20E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1DD3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48FF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88E99A" w14:textId="532931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4978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BB4ECC" w14:textId="3842B93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CAB47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79F0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01C758" w14:textId="234F27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5D32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ADFCAB" w14:textId="44517E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C2EB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DD4D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E67D2D" w14:textId="7624F8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11AC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6CA1C1" w14:textId="7C8529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8663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AE63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A354E81" w14:textId="38E7E1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E258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24599E" w14:textId="7F9D21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8EC17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1B0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E9D6CE" w14:textId="5BCCBA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5F48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6650C5" w14:textId="4E2C8D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3557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7923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642EBDC" w14:textId="613530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DBB8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7EF0BD" w14:textId="7B18A5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E667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23B8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794F15" w14:textId="506B190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D1FA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3AAD2D" w14:textId="51E934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1288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0DE7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83C966" w14:textId="5C3C4B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7D41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863C1B" w14:textId="4A9A1DC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BCB0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DB40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3D734D" w14:textId="0622AB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068B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52B7AE" w14:textId="4D1FB7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5D76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929F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F0A56A" w14:textId="58C6CC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2D3C2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32FAB0" w14:textId="6FE855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C7E1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236B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EF6CC9" w14:textId="23C68EA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6F86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688C83" w14:textId="382757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E3653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ED0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48E8420" w14:textId="0D6988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598F5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76BD65" w14:textId="32F42C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4CC4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200E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DB5505" w14:textId="601D6F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FC6E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DCAD02" w14:textId="20D9D4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E60C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7E58E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261B91" w14:textId="5F9F38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908B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2BFD90" w14:textId="2BBA42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AB3B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0B15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347C46" w14:textId="36F123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2A80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4D59FB" w14:textId="02848B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81ABE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ABAB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D8B87E" w14:textId="355176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D2AD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99604D" w14:textId="2ED03A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101F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A292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D3CFAC" w14:textId="450EBA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2ADF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508A64" w14:textId="4CD47B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DA09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AA5D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D4721E" w14:textId="381FEF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69D4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BC2D72" w14:textId="640FB1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2856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9C1D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35577A" w14:textId="0215CB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0FFD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0E5716" w14:textId="7D401C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2FCE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1F04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0A8EAB" w14:textId="5F35B5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AF9E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83C198" w14:textId="1A45CD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A6C5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FB49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500A80" w14:textId="27F250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7F83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635195" w14:textId="11E0600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3D95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9757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034BCB" w14:textId="7EF361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90E7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DA827E" w14:textId="4AEA61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CCF2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845E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38C2AB" w14:textId="56B78B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684C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062BE4" w14:textId="6293E4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CECF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FB3D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65472C" w14:textId="347F1A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D41A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4DE12B" w14:textId="4EB8C4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C3F2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3E0E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B78772" w14:textId="4FD863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8789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11094A" w14:textId="1E16F9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9E21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7A8E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DC00B8A" w14:textId="76B3023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922E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B94B7A" w14:textId="787F69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913F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3BAD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85F844" w14:textId="53A0B2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CEC9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046BFE" w14:textId="25AE22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AFD1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165F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6BACBD" w14:textId="38E7B7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FE265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057010" w14:textId="4BB9F8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A907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93A2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2C3B4DB" w14:textId="3E68C0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0FEF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11263B" w14:textId="2E617F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F464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BB80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3EAA17" w14:textId="6AE183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8807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575B60" w14:textId="51715A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595D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60DE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C4C98A0" w14:textId="67CD40B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8078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A49B62" w14:textId="6EF04A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E9F6B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AA8F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60D2B6" w14:textId="1555A1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11FB3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A9B3F0" w14:textId="3DF704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68EF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B80DB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F3CD25" w14:textId="24F869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E556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DECFFC" w14:textId="3AC123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DDC5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DE2B2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2ACC1E" w14:textId="0381AA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038E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443BCE" w14:textId="57E123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B71D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FE7A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B1D34A" w14:textId="4FC630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8DAF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901503" w14:textId="6C8AE9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82DC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6229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DEA5DC" w14:textId="636F1D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B415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9B655C" w14:textId="553867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8C5E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1BCD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B7152D" w14:textId="6EADAE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09CA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A1D60E" w14:textId="2F577A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9DC1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25C88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8C14E1" w14:textId="71B256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2FA5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9E7418" w14:textId="4D6BBE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D8A2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E668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4A5870" w14:textId="51E082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CA87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E30C39" w14:textId="4C5F82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58B23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BA85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19615AF" w14:textId="247E68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AE89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C12585" w14:textId="579148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C91B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3038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FF12893" w14:textId="7CD4FA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08DE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CDEA3B" w14:textId="7FD317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9FC0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98DF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D5B838" w14:textId="4AEDEF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44C1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4D2656" w14:textId="03D76A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C464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4499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BE941B" w14:textId="35E969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F713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CAAD55" w14:textId="1A5278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687F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DD1D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B37E09" w14:textId="27003B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61A8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B90B10" w14:textId="5ADB6E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EA3D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38E0E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19C32F" w14:textId="372410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08FF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95D2A8" w14:textId="4C912B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BF5F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BED3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C357B7" w14:textId="522285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FEAD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3C648D" w14:textId="2A3037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EA28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140D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5AC32F" w14:textId="363347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561C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59AA40" w14:textId="58F55B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E542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3030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C706A1" w14:textId="65219A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70EB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8FC4A0" w14:textId="514DA6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76E01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8025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420267B" w14:textId="1ECB0F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9506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108E32" w14:textId="44095B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2BFA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3678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B73C67" w14:textId="528CCAB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5727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39BF52" w14:textId="167DDD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6D9B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F1BC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D0FBC2" w14:textId="49B120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6E80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802FED" w14:textId="0E1258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BB53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7BEB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0127065" w14:textId="71EDBF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54E6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437B1F" w14:textId="420B662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D741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FBCB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1BA7CDD" w14:textId="65E329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2C44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2823DD" w14:textId="717CACD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F4C5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5349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2D97FA" w14:textId="5A7BE8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66FE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4B3943" w14:textId="396DEA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E083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1CD1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8B69CF" w14:textId="7CADBC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EEB3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3E0EE0" w14:textId="1C058E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CD7E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6F0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9D05F8E" w14:textId="2D6C0B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D1B6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5D01CA" w14:textId="293461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1A9B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DC51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362262" w14:textId="7A889BB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D3B0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528551" w14:textId="125708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D15F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3DFB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D8AF8E" w14:textId="1077295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A98B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30B19C" w14:textId="49260A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1A6A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836F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5FA77E" w14:textId="39A0E0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3E4D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6146D7" w14:textId="5DE0B3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E786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29CC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A34FEE" w14:textId="38D30F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BE1B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3AAFD8" w14:textId="75B76C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78E8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7D74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FBD243" w14:textId="6E5847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8A5E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272D1A" w14:textId="2543C6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FA1E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3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76CF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F7ABE6" w14:textId="2202AD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0AEF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4F03A9" w14:textId="2DDAC2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4C43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CB84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A71CDC" w14:textId="1FD3E8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891F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856CBC" w14:textId="240B3E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A919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3C70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C2E2F1" w14:textId="290E45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F9F6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94E22B" w14:textId="225251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B573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18D9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5F2421" w14:textId="0596A9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6487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6DD2C3" w14:textId="33DC994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3B4F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6287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FF90D9" w14:textId="62E0C8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D5FB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A01271" w14:textId="080407A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F047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F999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91EA49" w14:textId="623D1C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392E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2385A3" w14:textId="07D0AA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CAAD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7C9D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A4A420" w14:textId="0B4DD0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4C2C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C34E66" w14:textId="204B47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A35F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A485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B2CC15" w14:textId="2D9A61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A119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55FEC7" w14:textId="3A3C16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1C05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FEF3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C3D3CC" w14:textId="68D026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350C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665A2E" w14:textId="1DC0A4C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9E78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8CD4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C7848E" w14:textId="18656C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9922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337767" w14:textId="3AE7D1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7873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EA27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E73998" w14:textId="70B47E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E215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D647B5" w14:textId="16E854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89F1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047F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972E91" w14:textId="73F8D5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2904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727648" w14:textId="20DB72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3098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5BFE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38ABF0" w14:textId="02F4D8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2A49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A66A98" w14:textId="332FA9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5437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D145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679775" w14:textId="308EC0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A424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409677" w14:textId="772A23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D935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F60D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82091A" w14:textId="7CEE59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BB38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279DEF" w14:textId="679B1E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E2BD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91A1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E322CF" w14:textId="580072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D8FF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82468F" w14:textId="324F9D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D9E3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0A88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2216FF" w14:textId="64609C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2B28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C88A1E" w14:textId="70C56F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676E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108B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B245C3" w14:textId="33674F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BFD0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CDD2D5" w14:textId="6D222E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1DFA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2CCC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A255BC" w14:textId="037508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1D30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A922B5" w14:textId="3B85A8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A51F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B9D9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DF5719" w14:textId="21DE94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8D9F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E7DBB5" w14:textId="3F814B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E497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9AC6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CD283F" w14:textId="50991E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A451F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262AF4" w14:textId="084B465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4AAE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0AED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400FA0" w14:textId="6E217E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2C56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E9D063" w14:textId="05FB72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EC6D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3AA4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BB4AAA" w14:textId="3EA9B5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99B7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0A66F6" w14:textId="3101D9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1CD4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1399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F15012" w14:textId="658F58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45AE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1618B0" w14:textId="5A6A41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BDE6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4D83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C7E916" w14:textId="6ADEB6E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B3AC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52EF4A" w14:textId="7A1D94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B2C5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5EBE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B0CCF4" w14:textId="43F48F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13D3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DDED83" w14:textId="5CA42E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ED77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0BA3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93398E" w14:textId="61E6FF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8649A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9D2AB4" w14:textId="4728612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7C02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676B3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88E356" w14:textId="68009D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2ADD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C4B60F" w14:textId="77D4EBE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8912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A5E2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EB911D" w14:textId="388789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13F4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805AC9" w14:textId="47BC3D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2777F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32C36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7F4F59" w14:textId="51F584A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FB6E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91230B" w14:textId="5E9F0E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FA1F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92C9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58211E" w14:textId="085952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7CDA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C3DAEB" w14:textId="13974A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B213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9F52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384A07" w14:textId="086A91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1DE6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CF2A5D" w14:textId="1B9B82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9917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2E95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3C65E6" w14:textId="7F2A38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2C59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1B9EBB" w14:textId="48B800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A54C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6403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F0424C" w14:textId="53631B4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587D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686E20" w14:textId="323867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5589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9674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F84415" w14:textId="4188E6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3AC0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C5D207" w14:textId="4889C2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172B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E759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5722D26" w14:textId="26C3E7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47B8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E79EB9" w14:textId="525918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C108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7AB7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EFB034" w14:textId="160848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9B3D4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89AD60" w14:textId="08C594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CCFC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1249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A734A4" w14:textId="0DDA4A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82EB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8A0A55" w14:textId="762D1C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BB34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D504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07EFAF" w14:textId="0E94A8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909F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8ED984" w14:textId="652B85F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3B6E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1589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3F6EF5" w14:textId="675BDD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6AB5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51F2F2" w14:textId="7F2B0E0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E20B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F141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6C4A49" w14:textId="120F0E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27C1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CA66EE" w14:textId="331F2B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DB81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01A2B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CD32EF" w14:textId="13EACB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4A66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36708A" w14:textId="5AF9E0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88247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ECBE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5EC8CF" w14:textId="02BD40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9A24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54740C" w14:textId="359B88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F4AE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E4A76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712D4" w14:textId="20A8E4A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C5A1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85D216" w14:textId="55268D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D9639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CF85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333003" w14:textId="2B0BBE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8783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D77736" w14:textId="54462A9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0509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4BD2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D514B0" w14:textId="57A839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F7F2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CB8335" w14:textId="599F2F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7588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0961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FF0F3A" w14:textId="3CB986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765C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14397E" w14:textId="5886E6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EE66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ED598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2901B5C" w14:textId="00FA49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D2A0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C2EBC7" w14:textId="2F27F0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DBF2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EF53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6AE4A6" w14:textId="1E3198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E43B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5E73B1" w14:textId="54B64E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88FC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460B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37AC92" w14:textId="306B165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A233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CC5F65" w14:textId="5A344A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7465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7082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4DCC44" w14:textId="243F46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5CEE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9EBDCC" w14:textId="0ECAC1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E3FE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97C7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C93E03" w14:textId="2028237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F630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36968B" w14:textId="5EDC5B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3A17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A494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EFDCCA" w14:textId="201FB1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9BA9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BF3A7A" w14:textId="7EE444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3340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3C455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3D9C23" w14:textId="5941B2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6BA3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CB3B8E" w14:textId="1D18B0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B8A1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18D9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67BA88" w14:textId="610C98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9B3A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7DE2D1" w14:textId="16ABBE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734C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4DD6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1BABD1" w14:textId="6B0D1D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90B4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2EAE4B" w14:textId="2A48E1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E143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F866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7EDA7D" w14:textId="19CD9A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262F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645484" w14:textId="0C9DEE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0B01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51EC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EA8CBF" w14:textId="7F4057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54F2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EF0550" w14:textId="33E642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AB92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2D5E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9FB0F8" w14:textId="23D619B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0107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D9EC9A" w14:textId="5317AB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5699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3E32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206CF6" w14:textId="426FCB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CB89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8CE6BF" w14:textId="290E03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7D24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F79A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FCE434" w14:textId="42F079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D7A3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6752A2" w14:textId="3E628A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DA0E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659C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3142AD" w14:textId="0C621A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70AA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A6E40D" w14:textId="6C24E4D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8775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BB4F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F75479" w14:textId="2C63D1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4ECA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471D33" w14:textId="6E7152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37DB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F95D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5966934" w14:textId="6DA813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572E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C05B0F" w14:textId="55C82F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71F6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0606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3B55CC" w14:textId="7719C5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2D05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8CAD5D" w14:textId="10EE13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E389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2E10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3ADC95" w14:textId="673457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F77E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47B36C" w14:textId="5742E8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BB2D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DC87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3AB325" w14:textId="53B810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57D8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BF3846" w14:textId="1287E0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DEA6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AF0A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31F384" w14:textId="6B07C0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E4321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2640F7" w14:textId="5E5A58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9718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9884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1641B9" w14:textId="420A7A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4D0A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61AA8B" w14:textId="7F7560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D84D5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1C18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DD8BE7" w14:textId="7D5A81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56A6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A2BF9F" w14:textId="534EF0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9DF6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F343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72709A" w14:textId="27CFB67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2C7B0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432A6E" w14:textId="4AD500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BFA3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FB50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4A4455" w14:textId="0A4419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F2D4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79531A" w14:textId="4466AB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75DA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5883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CBF7EB" w14:textId="62FE9C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A043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BBF7D6" w14:textId="40764D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1FC5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F7FD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4D11F08" w14:textId="4B1DA7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556E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3D39C8" w14:textId="2891DC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DEAF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F460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20CC97" w14:textId="335CEE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3CA1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75A20B" w14:textId="730A97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D655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A03F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B6EA06" w14:textId="54259D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B98F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09A3BF" w14:textId="06FEDE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DBA5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63A5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D0C244" w14:textId="1C9173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7160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BC878B" w14:textId="6155D1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A8CD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D787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769651" w14:textId="7EABEE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F4A9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85000F" w14:textId="177D3F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6036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20AA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429902" w14:textId="2D2F1D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6E57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205A20" w14:textId="00C5FB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2E6C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0E9D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B36D20" w14:textId="640037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4473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3080EE" w14:textId="08D244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CF16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90F0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78182E" w14:textId="19364A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0FC1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065697" w14:textId="3FA32B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3487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3AEB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66CE94" w14:textId="1BAF4E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2475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852537" w14:textId="42EEBB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F1B1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4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2DCB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F7CA9C" w14:textId="2DCF47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8326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BE6284" w14:textId="1D8931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D60F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20B8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5B52C5" w14:textId="3C63EF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B30A6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7970B8" w14:textId="4685E5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E631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F7F3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156316D" w14:textId="30614E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7F5CA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A1CE60" w14:textId="76DBBA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77405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EC59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2E40FA" w14:textId="547B2F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D9CA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128ED3" w14:textId="51C4C8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FDED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8B22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6B68A06" w14:textId="7B6109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70B4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3FD3D8" w14:textId="247647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AEA6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258E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CC3095" w14:textId="44A8D7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D28F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DB7D10" w14:textId="2BF68C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59A9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B63FB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B65472" w14:textId="7BD38D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9A3A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E664E3" w14:textId="245883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B90A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C6F15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524ECB8" w14:textId="6BEFEF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F856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C3B478" w14:textId="0D187D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EF23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5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284F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762863" w14:textId="285B70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23B6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24D618" w14:textId="1241F6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3648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86A6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A9335A" w14:textId="2AB079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A610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2E450B" w14:textId="49E3FA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1B9C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593E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CD0784" w14:textId="52EA3B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F76E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C16B14" w14:textId="667529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35C1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4365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FA45FAE" w14:textId="0478A8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8419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5BD6D9" w14:textId="04A608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4E44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99A0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A1C80C" w14:textId="52CB1F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50DB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DCA6BA" w14:textId="26DEE2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F50E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384C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E1C509" w14:textId="03F0C2B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0266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09AF1B" w14:textId="67D1CE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8F7E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F1A0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394AECA" w14:textId="5A6E6C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2630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271F73" w14:textId="17572D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EE62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3786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D354F0A" w14:textId="40470F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9495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1D11A1" w14:textId="078761B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3A18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C1D8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A289FD" w14:textId="3A92C3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6DAA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3D6941" w14:textId="40F37C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FBB0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B913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40A102" w14:textId="0E7B3C4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1620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2897D7" w14:textId="78E66D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55D6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2597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310EEA" w14:textId="7031CC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BD1D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F99F3A" w14:textId="619089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5E55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FF28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BD1AE2" w14:textId="62AF7E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0DCC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21A9B0" w14:textId="5BBB0C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77BE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CA53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FABC11" w14:textId="08D0C1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B1BD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726716" w14:textId="45B4AF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E987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F05D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4DBF53" w14:textId="615DC4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6923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BEC17F" w14:textId="5AA2E8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11E6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BAF9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F5D13E" w14:textId="3EED63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EA85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866F2F" w14:textId="69D641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641B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6F2F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7CF5B2" w14:textId="74A9AF8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E3C6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0135AD" w14:textId="78EBF2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74F1A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67A2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D6EA35" w14:textId="000BCC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ED81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400EE7" w14:textId="45BFE5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887C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1DFA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2EF157" w14:textId="5C32C1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A135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9A7916" w14:textId="38EDD4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23F7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C82C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6E32D6" w14:textId="6AA6ED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6220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7D107D" w14:textId="7F0E75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EE39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31A4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873751" w14:textId="4D19E9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2949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8B74D2" w14:textId="555C2B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0D61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51E6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F16E81" w14:textId="58D461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DC55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ECA006" w14:textId="7DB396C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C3FCB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2E0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1C4DAB" w14:textId="7378A2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604F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BB0C82" w14:textId="51F7DC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DBCD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68F9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2432E9F" w14:textId="31CA71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90E0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E01EE3" w14:textId="7D9C09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0DD5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CE77E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D9A4B7" w14:textId="00A10C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6140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F7633E" w14:textId="3646EB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A72E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B72F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9669AE" w14:textId="3CB4E3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BC08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FD1DF9" w14:textId="07B3B3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73C3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2A9F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426F7E" w14:textId="5659CA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E4F6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A658EC" w14:textId="369073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AE41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1E6C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40B177" w14:textId="422A3E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699C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D259C7" w14:textId="287DB5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CB25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5B09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75F5F6" w14:textId="0598ED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0220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A50AC6" w14:textId="21C64A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9B43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8A51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6C9E4F" w14:textId="48AE781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F7B6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AE6C38" w14:textId="46701C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7A62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1C17E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CCA58D" w14:textId="3BE5F4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1AD0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0F70BB" w14:textId="689C56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647A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B375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B7E6B7" w14:textId="4A2182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1525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BAA62F" w14:textId="237813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8648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A926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3CE475" w14:textId="3A42E5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1CCE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5A3C17" w14:textId="49049C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C030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FF1E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4CDF3C" w14:textId="0DCC9E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1B4C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3C0510" w14:textId="5F22496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9B06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64F9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B72536" w14:textId="318C36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E5B6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5599F0" w14:textId="333FA7C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FF73A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0514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F71B79" w14:textId="77BA9A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3A36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9C8892" w14:textId="1AFDC6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301E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0D4B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04A4FD" w14:textId="24653F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8E95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37AC9E" w14:textId="00246C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E60F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F9F7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899E66" w14:textId="339F01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9A13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17D47E" w14:textId="72AE8B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3FA8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3A03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97BF7D" w14:textId="14B1EA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56CD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F75167" w14:textId="4E5373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FACE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DAC95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6BA2F1" w14:textId="013F55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1A9B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0AC23E" w14:textId="4B7DC4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CA9E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2FE7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C560AC" w14:textId="3AB5DFE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674F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D8B283" w14:textId="27B4BD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4522A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4F63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A5D84A" w14:textId="4BA5BA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ECE8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57FEDA" w14:textId="0DA475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D8B8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234A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E53346" w14:textId="224BAE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1D83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905DCD" w14:textId="61A8BF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6B31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5F858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091BD72" w14:textId="6F02C5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1940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4A8B1C" w14:textId="5C800E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C781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B434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56B98E" w14:textId="5F5E7C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5521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BCCBD0" w14:textId="3E01F89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E39E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32B7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AF04BB" w14:textId="0104B1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0398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FE5ADD" w14:textId="329A35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F09C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A797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613A3B" w14:textId="570EAA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EEB1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066F8F" w14:textId="3A3AFE5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F29A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2EC8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DA0B42" w14:textId="405CBA2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2C59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2DA25A" w14:textId="65C15B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BA1F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63C6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BA8FD2" w14:textId="008E16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983B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673200" w14:textId="7CF15E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F60B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2353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4A7C87" w14:textId="4FEC3C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04D4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2EC203" w14:textId="034A3F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D5CF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7C7B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A55D9C" w14:textId="036668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5B53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62DAF7" w14:textId="7B4045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76E9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FA26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A8EB65" w14:textId="646F07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A620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A56FA8" w14:textId="47D084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B964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435F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5C56AFC" w14:textId="282E210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B42B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42A84F" w14:textId="5C7BB5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3FBA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E7D4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C3E850" w14:textId="37CA24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1EE5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FDDF7A" w14:textId="7C4B5C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7316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34E0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3A05662" w14:textId="713AD8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F167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65174A" w14:textId="0CDD62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3B61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0805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B5790B" w14:textId="349814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0B10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2ABDCB" w14:textId="2DDE4B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BFB7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FB80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854092" w14:textId="54A640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0322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833629" w14:textId="46950FE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C1C5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B124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D0D187" w14:textId="7CEC10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574A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45D4FB" w14:textId="1C9974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0871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0896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8285E5" w14:textId="2C2E8A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6F55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C0C6D7" w14:textId="1AE2C0F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98F2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8BF0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96A61B" w14:textId="059DDC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D8B2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3BFE15" w14:textId="35A0A5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8F263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BA34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7133AF" w14:textId="382AAB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2863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407CCC" w14:textId="24A6B3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0069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CD50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983B50" w14:textId="0C4E60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A496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754DF8" w14:textId="1B737C2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3CFF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1961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BDE26E" w14:textId="05207F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3460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4139A8" w14:textId="133A2C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4DC2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2740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DFAE74" w14:textId="7D6AC5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8B2C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6A99DC" w14:textId="2071D1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9D63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F7DE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1E2C02" w14:textId="768728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D982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26F5EC" w14:textId="466FED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B545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44FA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3EB603" w14:textId="04DA37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CB8A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66044C" w14:textId="561BC4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BFC2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A51C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3C27B2" w14:textId="4E7B213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A712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83374E" w14:textId="22B816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ED69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5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F350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724AA9" w14:textId="4E70EE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909F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7EBCC7" w14:textId="1B393F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1D02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E930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FDE6EA" w14:textId="7A3BD3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5379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414C0D" w14:textId="40877B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0F69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564C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B02A4B" w14:textId="461519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17555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673AE0" w14:textId="1A6569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4A4D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96EA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AFA345" w14:textId="581C69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8D56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312106" w14:textId="0A866A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CCD5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1F90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FAAB5F" w14:textId="18E815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2686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383655" w14:textId="148B15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894C5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41BF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06CD4A5" w14:textId="0DAF42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A8C0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10028F" w14:textId="6630CD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3EE59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FBA4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E9A697" w14:textId="157B05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D83F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F1B44D" w14:textId="0831A2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9EDE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C861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44EA2B" w14:textId="77EA7E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6505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1830F3" w14:textId="0DAEBB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1A9E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383A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1DC03E" w14:textId="642650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44FB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849CE3" w14:textId="270091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838EE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0CFC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30F573" w14:textId="02EBA7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FDBB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70EBE2" w14:textId="3AA5B3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1638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82B3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27ABFC" w14:textId="7BD689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FBC6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FD35F6" w14:textId="272BB4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0C1B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8A9D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DAABC1" w14:textId="6B6CFA8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C2F3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F0AB56" w14:textId="61F2B5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E9DD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DAE1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FF789C" w14:textId="55A626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EB42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FAE4C0" w14:textId="3AFA73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264E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AF98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8484E6" w14:textId="4DA7F6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CCEB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5F0A8A" w14:textId="65CA20F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240E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4EF6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51F264" w14:textId="14D241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C23A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69D914" w14:textId="6491C1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B9C4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B48C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6909C20" w14:textId="5869060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BACAC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4C7B79" w14:textId="669DE5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29CB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7AEC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DE42F1" w14:textId="6F158F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F245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02FD9A" w14:textId="2B6F9C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C7E2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50BA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015A4E" w14:textId="10BE23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862A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6B4B77" w14:textId="24ECA9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3AF7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2AAA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7D939AB" w14:textId="5436CA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13EB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208C68" w14:textId="329B50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B776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435A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EF543" w14:textId="26E3EE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4DD1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31DD0A" w14:textId="35E9EA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F98B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5FB5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CB38C7" w14:textId="4C70F5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6A2B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5BD617" w14:textId="39BA5E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3136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F29D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87CA57" w14:textId="157AA5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0949A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1464D6" w14:textId="726CE9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6D1F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5340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E4C93F" w14:textId="0BB34A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9830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5B8EB8" w14:textId="7F169D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7EF6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CDB9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85E16AA" w14:textId="206F81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5362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9424E7" w14:textId="521CBF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5866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7022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F2FFFE" w14:textId="3B48B63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8EB4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FB8C89" w14:textId="67483F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4B39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EF02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0342C28" w14:textId="2F3D7B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5890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BEC880" w14:textId="1B0728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1EB4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FB04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E09247" w14:textId="3AB5C1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0DD5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A2B4A7" w14:textId="2F6196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F936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AC84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965C39A" w14:textId="27F36C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51076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C427DB" w14:textId="00C109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39B1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53F8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17A7115" w14:textId="2973BA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F2DA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94B20F" w14:textId="52E6BBC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7FCE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22EC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CA8F93" w14:textId="2663CA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B9EE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B69555" w14:textId="156FAF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8BB6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E021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7F324F" w14:textId="5CE472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5C66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012F47" w14:textId="2E18A5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7F76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DFF6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1FDDEE3" w14:textId="35A2BF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E7C0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DFE8F8" w14:textId="620858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F922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A16D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F46C34" w14:textId="083921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332B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C88F9B" w14:textId="13C224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39F4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540F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E1BD98" w14:textId="4987CB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3E6C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1DE7A1" w14:textId="2D7384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4BD6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5F33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4A3E21" w14:textId="18DA8E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71BF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E3B500" w14:textId="774B530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A3A2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AB8D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711CFC" w14:textId="5874A44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279A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CC3DB5" w14:textId="6888BB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6829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FB27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53180D0" w14:textId="69BF65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C60F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4C0E86" w14:textId="55830B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D615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0A76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56C0343" w14:textId="675FBD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7641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524610" w14:textId="633C46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56C5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D189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841DC0" w14:textId="521282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69B7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A9105E" w14:textId="74D026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E5BE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D520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527545" w14:textId="7D85C9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9543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A9D9A4" w14:textId="726733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0F4C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E983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72578B" w14:textId="567449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639A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5C4339" w14:textId="39615A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8BD7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CE4B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3D1537" w14:textId="62AD83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29A5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2156BA" w14:textId="2E11FA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08F0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FA14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037199" w14:textId="37DE630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39D7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C5559B" w14:textId="62CAE7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71F5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F343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65389E" w14:textId="7B6616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64FB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08266A" w14:textId="540D08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B66E4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B05A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48CC4C1" w14:textId="482E9A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6F40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0994FC" w14:textId="38E1D2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A563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E661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A24AF8C" w14:textId="31E43C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32F0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0213BA" w14:textId="461958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BB8C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1A4F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6678BE" w14:textId="01ECB1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8DBAE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51C77C" w14:textId="5013B6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5E9E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F4DA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E691D16" w14:textId="04D1BC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0430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47BE3B" w14:textId="1E5A6D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59AB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157E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9F3014" w14:textId="6A23CF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8BE9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B26DCE" w14:textId="645AC4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2B50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C3CD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A40620" w14:textId="3CD675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A06E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83A823" w14:textId="56A8F7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D638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3DD0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667B99" w14:textId="7AC6C4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F081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C98BF7" w14:textId="0C322A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0B7C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BC47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05789A" w14:textId="200587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BA43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A28931" w14:textId="60370C7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75FF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C5B4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B49B64" w14:textId="0A9F41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4A1B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BCDFEB" w14:textId="4D37332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E700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084F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DC1622" w14:textId="71F579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650F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FF6F5F" w14:textId="39D372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6053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77B8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F72C23" w14:textId="2B88EE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FB8A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1A6589" w14:textId="10F194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B60D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2B85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A96103" w14:textId="5CB7E1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1542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FB603A" w14:textId="4E4830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A773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190E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548F96" w14:textId="182A6B8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7336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AC2192" w14:textId="28236E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90AA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E59B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929537" w14:textId="1B4DAA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1E8D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FE85F8" w14:textId="57A5BC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6661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A9B1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081BC7" w14:textId="459C17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F012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1E39BB" w14:textId="36A9E1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996E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2204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0D2923" w14:textId="05D1DC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566D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F29EE7" w14:textId="0F5D63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C6AD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F260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7944F0" w14:textId="114C8F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E124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A81858" w14:textId="3882FEA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BAA1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C4AC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113313" w14:textId="5CB3BE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491E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3804D0" w14:textId="0490A5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1D89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2E5A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4F6E5A" w14:textId="26AE6F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676F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13C5A0" w14:textId="5DD94D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916C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F1FC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7E4D47" w14:textId="2D5D346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1ECE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3F2208" w14:textId="4CCD1A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097BE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E21A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22E102" w14:textId="62B938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43F3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E55EB1" w14:textId="1C32EF4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6E83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C0E8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B336A3" w14:textId="373E31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A2C7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ED6249" w14:textId="647144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E037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B75C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70ACD2" w14:textId="2B158C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BC05C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CDA50B" w14:textId="040637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415B6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5C78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83D62A" w14:textId="4B9B6A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0490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36EBE0" w14:textId="69223A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03D3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E440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9D48F4" w14:textId="638B1E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FA24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350D34" w14:textId="7D9438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4844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864B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0CE000" w14:textId="191542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2F5A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67C2DD" w14:textId="59E766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AB4A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49EC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F8505B" w14:textId="60DAE7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0A23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9D688A" w14:textId="79CC22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C05B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91E0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560F0FF" w14:textId="34EDBE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BAE1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088BA8" w14:textId="631A13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E268A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D580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A0FA9A" w14:textId="4417BB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7608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7838D9" w14:textId="7E70B6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29BA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6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F58E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7389B1" w14:textId="3D3B4A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C817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31B029" w14:textId="6A9DF8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3FC0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BD64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BCEC76" w14:textId="1DB8B2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52AC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2FD3ED" w14:textId="0F6F1A0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E20C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00D0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40503A" w14:textId="5F961F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DC56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A2D092" w14:textId="70FF32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2855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6B58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3A04F0" w14:textId="4B151D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3377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FFF04F" w14:textId="642705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B2C6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6BED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778B9A" w14:textId="4F1341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06B5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739AAA" w14:textId="62AC70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0124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D8A9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F715A9" w14:textId="66F314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DECE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685069" w14:textId="5319D3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E172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EFDF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5256F5" w14:textId="53FF24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F333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926790" w14:textId="3E6328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9BDF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E093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F8AD3FC" w14:textId="4AAAAD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6856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F879A4" w14:textId="25F7D1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5F5E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CB3A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8FCAEB" w14:textId="7A6FAB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93A7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C60215" w14:textId="044BD9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4AA0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F70D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D132B8" w14:textId="6B986C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51A9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7B2D21" w14:textId="2F0F5C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7F1B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479B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167349" w14:textId="404A3E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C96D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EE3DCE" w14:textId="056926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C5DC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A364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5B188C" w14:textId="2234C4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5C920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7BB67F" w14:textId="0DECF4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151A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953E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38B0C1E" w14:textId="6CD351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DF8A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5BA437" w14:textId="5E8183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B77A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F25D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F67B29" w14:textId="1BDACE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7548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D4B3A0" w14:textId="1C6589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FBC2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6B91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AD391F" w14:textId="289AD5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223A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7BB729" w14:textId="2E118B2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2EA4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78A8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E70E74" w14:textId="79EE883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816C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37A3D1" w14:textId="03DF07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9469B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A91E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114499" w14:textId="0F75A0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9B7C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240A09" w14:textId="04FA93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A1A2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EDBB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48957B" w14:textId="7F824A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B2CD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0BEA52" w14:textId="3A9504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2918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AF99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78E0DC2" w14:textId="58F0E0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F44A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81A0DB" w14:textId="3302FE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04BB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A314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601AE3" w14:textId="5BA671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AC34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CAFCBE" w14:textId="261309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4EDB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3E9C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F9D6A4" w14:textId="415A12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194F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5ACA69" w14:textId="45575B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1408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8754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BE3C3A" w14:textId="7344D8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7758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FD07C4" w14:textId="621C6B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1FCA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9C61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44838C" w14:textId="1C2D8E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EAF8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88DBF0" w14:textId="5C8C33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6A6D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03A6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143966" w14:textId="5CCB4A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ABB3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57253D" w14:textId="14ECC1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3C766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97C3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2D7344" w14:textId="5ABD1E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FFCA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232640" w14:textId="4FBDA2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7F4F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0E2B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9CFF6C" w14:textId="4B3D0F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F1AF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0DF1E2" w14:textId="2DD958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05520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29AC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CEFDF6" w14:textId="3E6427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D08E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F1C808" w14:textId="682A5E4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9380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BEEE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DC69B8" w14:textId="27ACA0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00A0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FBDD8C" w14:textId="401DDF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6F2C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14F3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D62971" w14:textId="129DCC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26E7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27AC00" w14:textId="7D6041F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FE6F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183D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069FA1" w14:textId="2C9771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766A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86A8A3" w14:textId="65D8C0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0044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504F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19A25B" w14:textId="28C77E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4B35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D345FD" w14:textId="4B9957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30E3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9202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694A11" w14:textId="2A42E1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FEB4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4233B7" w14:textId="7944842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C6CF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15D0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FEFB4FB" w14:textId="302F3F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B402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5729B6" w14:textId="336665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E819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1839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7196D4" w14:textId="51A9E6C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385B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E13BF9" w14:textId="611991B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C6C5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997D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7BC4C4" w14:textId="718852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AD22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29CE49" w14:textId="0D307C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DB90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4536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C441A2E" w14:textId="7A13A8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9146F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1B7AB0" w14:textId="3EAB8D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3EA8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E070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5694A4" w14:textId="3DA765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6F2E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D824D" w14:textId="5ABF85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5C79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AFC4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ED21A" w14:textId="207976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E09C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58B274" w14:textId="62913B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C2FB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47D9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A819FEA" w14:textId="6B5DDE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3F32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F08CBB" w14:textId="0CF554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53C5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DE5B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566A77" w14:textId="543DF2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B943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728F66" w14:textId="7A2821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F428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C1A3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B5638F" w14:textId="79ED53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07A2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5CD50A" w14:textId="2AED09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65A0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D2B2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08007D" w14:textId="56D9A0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9A37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E6D38D" w14:textId="1D4C21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4E8B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3F58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4372DC" w14:textId="51E304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156E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60F71D" w14:textId="6A5886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F4CF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D6C0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A3D453" w14:textId="2EB869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91E3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4042D6" w14:textId="59093D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50FD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194DB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2C682BB" w14:textId="605D03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D3C0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E3AF76" w14:textId="028AC3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CF10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C5F3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0EF4D8" w14:textId="3FBECA9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FAC0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95C3F6" w14:textId="7818A2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8BA2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D7F6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195C67" w14:textId="559492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0160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BA8346" w14:textId="5E7B79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4ACC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A478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BA780B4" w14:textId="1776DB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5739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E838E7" w14:textId="13F01D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DBC9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C9C2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29BD7E" w14:textId="156B72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2DD0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3877B8" w14:textId="5BA9A4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558C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FE25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E0ABDB" w14:textId="320876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DDD2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ABF1DD" w14:textId="665228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6A83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53F0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3914BF" w14:textId="678E93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1363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D047CB" w14:textId="6E9065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5EEF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0456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6801A1" w14:textId="16D1B4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669D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E44DDA" w14:textId="118772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8B61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3341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6C3629" w14:textId="6353C5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6F36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AEA8EF" w14:textId="56BA7C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93B79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F7AC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B0A323" w14:textId="2DBDF3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BACF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8317D7" w14:textId="20F5B3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3674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1525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3AE047" w14:textId="0E8A4B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868B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CA390F" w14:textId="59345F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FBE2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3F1A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EF650CB" w14:textId="2BE016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5A91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8FB0F5" w14:textId="2C34A3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8469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D778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275E55" w14:textId="46A788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87AF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7DBBC8" w14:textId="35A7E5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99D4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8C55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ACC829" w14:textId="49AE6C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E743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72FC32" w14:textId="001498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41B9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6896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4FB534" w14:textId="040BEC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F59C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1AA373" w14:textId="05870C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FD47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ADA3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C743A83" w14:textId="000AED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67B9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870C61" w14:textId="1FC8DC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F2C6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A487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FECF69" w14:textId="1766EA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A14B3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519758" w14:textId="62F955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27D8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B5BF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82D7E6" w14:textId="7734F2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17B2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CEC9A8" w14:textId="741D0C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1AFB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3377C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585BFB0" w14:textId="42A8C1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D9B0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3929AF" w14:textId="336723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00FF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607F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086364" w14:textId="7D8BD3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4CA3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56ADB2" w14:textId="50CB26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5260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4927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8FBCD9" w14:textId="010E91E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EDC2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2B4672" w14:textId="2545B5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3A3E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780D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7AD56F5" w14:textId="4A4187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856D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44FBBD" w14:textId="41A2B9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7A58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AAB3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C6966C" w14:textId="1CF068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DDB9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CA618C" w14:textId="3FCF10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0CFF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A3F1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7F0488" w14:textId="74676F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FB23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2E2352" w14:textId="11BEFC4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0DFA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600C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CF18E7" w14:textId="74D23E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B858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9DCB95" w14:textId="0E8B89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97EB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313A5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986DC8" w14:textId="54F7C9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0AEC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23B9C8" w14:textId="435B64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9B3C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6BA9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536308" w14:textId="3C86F5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2518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14F0AC" w14:textId="2AB18A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619F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2426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EC23C6" w14:textId="107A26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4BCE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29E1D4" w14:textId="36C6EE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C981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78B1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39DFCE" w14:textId="78A375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2C73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400D01" w14:textId="71895A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3FBD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436A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6B7320" w14:textId="22E2DA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F7E5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6955F8" w14:textId="4CDB2F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13EE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ACA6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70DDC0" w14:textId="78F611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8781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385F51" w14:textId="197119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AD58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2827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6ED252" w14:textId="72992C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5AE84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76A947" w14:textId="2D097E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48DC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453C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3D00F7" w14:textId="16C191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D9FC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8E0938" w14:textId="3DA042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0474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7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074C5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07A88D" w14:textId="59C9D7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F55F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CB78F5" w14:textId="6EA05BC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EC43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DE6A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A819DE" w14:textId="333294B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24BA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59885F" w14:textId="39B415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D186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30C5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1A5B12" w14:textId="643EF5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125F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12943E" w14:textId="46BA92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CDD1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F110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18521A" w14:textId="378C27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0E225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F3EEB5" w14:textId="5EBE69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197E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1CB1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E1873E" w14:textId="02A4D3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FAA0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47AAF6" w14:textId="2E33E70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766C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3D4D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4C5026B" w14:textId="762C85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BE5F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E79D74" w14:textId="0DE1E5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903A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1DD5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84B270" w14:textId="42531DC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271C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6D677A" w14:textId="7D44AD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279B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8FB6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534FBE" w14:textId="5A871E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AA05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8E1933" w14:textId="5FE609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6996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C2E9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7B70FB" w14:textId="13C2C2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48E5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949D4F" w14:textId="5BFEA54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63A8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311E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6E8DF5" w14:textId="24698A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DF6F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9BC549" w14:textId="217D76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EC8B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9DD7E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712684" w14:textId="0FCD57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43E7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B6B194" w14:textId="3F4D87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C7795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8610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3AF7DE" w14:textId="50F527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8C47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234941" w14:textId="783AEC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BE04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AD49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FBAF99" w14:textId="6A6515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0A2A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ACD2FA" w14:textId="3B9E94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26B2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A5AD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6FAF15D" w14:textId="709870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6AAB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01767E" w14:textId="0E19F9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2B67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2824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0C8583" w14:textId="3EB635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2985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466248" w14:textId="1E11A7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3519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11F0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54FAE1" w14:textId="3D7F38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6CD7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027B49" w14:textId="037FC4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4051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91B4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BCDCBB" w14:textId="235631B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9E17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A107C8" w14:textId="29BB42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B451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B057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0AC7C1" w14:textId="40E6CA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236B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EEA772" w14:textId="45887E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9ABF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AE412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05D0AE" w14:textId="332325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02DB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DDABCA" w14:textId="57BCB5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1420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3A35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17ED9A" w14:textId="1750DD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7A37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996A39" w14:textId="047D90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8CB5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1D6F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3C684D" w14:textId="374F48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86D2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B8A7AB" w14:textId="4B4661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0547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A066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298872F" w14:textId="5C439F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D224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4DA81E" w14:textId="0FAE81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375C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DA97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F5051E" w14:textId="186A71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4693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C912A4" w14:textId="279B84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DD13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3425B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96DA6F" w14:textId="09CDC3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3BC8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9DA096" w14:textId="746ED5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264A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02DA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926BBB" w14:textId="032818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E162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76F391" w14:textId="3A396F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6ACE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8B7E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eleorman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850A19" w14:textId="2A2609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EB47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949CE2" w14:textId="75A122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536F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F6F1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A1B6B6" w14:textId="2DFFD5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E451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24A11F" w14:textId="2522C3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4605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49B31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67F9BA" w14:textId="44F540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CD8F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0DE7AF" w14:textId="376F5D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7DD9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0CD9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11A401" w14:textId="5ABA8F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55A7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0EE852" w14:textId="50F3DB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F37C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F30B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0B374F" w14:textId="48D540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8C5D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FBE64E" w14:textId="76C7A3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BF20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5139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1BF4D4" w14:textId="7B7365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6584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E16FC8" w14:textId="533B12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8A33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DB53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117295" w14:textId="7E1045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1EC6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8CF8E9" w14:textId="374DCE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35C3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983DE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98C0EC0" w14:textId="2E4D6B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DE1D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AA36B0" w14:textId="0FEA77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00D9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939C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F1EB56" w14:textId="721C38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1163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2A4053" w14:textId="085D07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F29D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9E64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890854" w14:textId="6853260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DEE3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20D997" w14:textId="7A0369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4853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B02B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736463" w14:textId="4F6AE4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1029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D65EBB" w14:textId="3AD482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FD00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0178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671151" w14:textId="049B140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FB8F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1B4569" w14:textId="0E0B995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42A1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326D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8E450C" w14:textId="6A676A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E230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AE1664" w14:textId="4D5092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9DBF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C50B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484DED" w14:textId="405FAE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BFD5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62C998" w14:textId="798FF7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DC8F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82C5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E5BE3C" w14:textId="2363AD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023BF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6D35FB" w14:textId="03E3055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BCD2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EEC1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8922A1" w14:textId="559941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63A1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C3B639" w14:textId="0F4B89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3258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74C6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E9A4CA" w14:textId="17E89F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2603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2D826B" w14:textId="7243186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F113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9413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ABA6AC" w14:textId="7EDF43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D38D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5993B0" w14:textId="020C82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83A4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42F4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B99D46" w14:textId="73D91E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C608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E65AE8" w14:textId="224E07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3A3F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B0C2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3595F1" w14:textId="033D8E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5985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35A1F0" w14:textId="4CB836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922F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2229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A8BCA2" w14:textId="3B87839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1E38C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716899" w14:textId="010475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C66B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2951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183E63" w14:textId="349EFC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D5810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75EC55" w14:textId="5E3218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F86D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83C0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85C4A4" w14:textId="0C1DDF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D611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C48F69" w14:textId="6099DF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BE981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DEA3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23B4A6" w14:textId="2A2CC6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1BA6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6978F9" w14:textId="60BF08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52A1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09A7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7C216F" w14:textId="0C84F7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05319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D203A2" w14:textId="17DAD8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E23A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E9AE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CC41CE" w14:textId="0799494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FB25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4B1DDC" w14:textId="1AC59A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C52B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1F0E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72678C" w14:textId="08F94C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97E8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D974F7" w14:textId="1C934F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68F1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0CAB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0DE1B0" w14:textId="6DF0A1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3E83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BDFAAA" w14:textId="7958AF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4639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05AE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F0E28C2" w14:textId="6055DC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700F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59DE12" w14:textId="5078B8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A920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5823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5419D7" w14:textId="689985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0A73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14EBCF" w14:textId="5032A24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A726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8B9F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69D482" w14:textId="3336CA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8AB0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F005EB" w14:textId="3BD308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1FDA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FCB1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2DF130" w14:textId="1501D4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4309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A40390" w14:textId="4348FB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298C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F43A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67916F" w14:textId="68AC7E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8A24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D7B83F" w14:textId="5C4693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C426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1044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177902" w14:textId="3A77F1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F404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9AEC79" w14:textId="319AB0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6ED0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3414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0CE683" w14:textId="5A0981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9C38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5CDB2C" w14:textId="3E59E8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50DD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4CAD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A3BD26" w14:textId="29632C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C1A0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1DC9CB" w14:textId="1FE800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D350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C443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6F8803" w14:textId="24AF0F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AC26C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390350" w14:textId="4F2F7FE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40CF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647D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1FF2A4" w14:textId="2E7122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31C7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8E97B" w14:textId="3F363A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01C7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4801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6704D8" w14:textId="4A30A5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94AB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CDF4C8" w14:textId="5B8496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3461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939B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CB5BFC" w14:textId="414F2E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49E6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8C44CC" w14:textId="2DE608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3844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AC1F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3494E33" w14:textId="121B1E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39D7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1C8C86" w14:textId="6C4E2B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47CA3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25A2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D818BC" w14:textId="7DC3BF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DDA2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08CACE" w14:textId="5F4E95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5912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27DE9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9421B3" w14:textId="23CB14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426B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B9679B" w14:textId="0F1D93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C886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DF39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EB462E2" w14:textId="20D242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3160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1FB054" w14:textId="7DDF88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BC52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C10C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FB8531" w14:textId="3FF2CC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D96C6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51BA18" w14:textId="0481171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5CFF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BE5C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F129B3" w14:textId="5E94F3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105A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2083FC" w14:textId="6A1090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7428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4FDF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401270" w14:textId="2F1494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6FEF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6839A4" w14:textId="43426F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7832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42B8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A7E7B0" w14:textId="61C75B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E0199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525346" w14:textId="143227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5151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A93C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7C8AA8" w14:textId="354AE0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989E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425F10" w14:textId="4F1288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45E5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7F16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F889A69" w14:textId="30922F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01C8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0C9930" w14:textId="069B574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5D72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F884B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0940A6" w14:textId="66B6A0B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6537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7D0478" w14:textId="406207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2145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6440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0B2A5D" w14:textId="2B37AA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BC39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FC2011" w14:textId="38364D7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670B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41AE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DFE760" w14:textId="20D0EF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F7D6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FE4A1D" w14:textId="6645DA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6E1C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412A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1544A9" w14:textId="18111D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509B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FEBE31" w14:textId="4D285E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D305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9895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BF1334" w14:textId="0691A4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54BE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605BD6" w14:textId="10AE89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AFF1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BFE8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3CC4C0" w14:textId="7F2DF3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DC13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26FD7B" w14:textId="527655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D72B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B93D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6CED66" w14:textId="0E4743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2EA0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F0B70E" w14:textId="4DBF22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AB59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88B2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384152" w14:textId="25C49F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8FF8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E0C8DE" w14:textId="0642E9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86B0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2F40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DC7C0E" w14:textId="4A80F2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690E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4226A2" w14:textId="19F4F6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D0EF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730D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CE1E31" w14:textId="526C1D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8C9C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55706A" w14:textId="516537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C67C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9BA8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9A6E77" w14:textId="21B271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3284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5DCF6A" w14:textId="6F4659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EB16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D4F7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16A130" w14:textId="5CC155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B411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1BC38B" w14:textId="0FF8475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2986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8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23A3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429753" w14:textId="26473C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7872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023839" w14:textId="17EB13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3381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F63E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D03B1C" w14:textId="5C3634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9F37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BDFA28" w14:textId="38986A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3298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12AE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CF027D" w14:textId="26D100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B7B1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18454F" w14:textId="7C646A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27A9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8F86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398BE0" w14:textId="5B89CB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6A96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159411" w14:textId="4DDABF9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DE51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F398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2305CF2" w14:textId="488BFD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4572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10AD64" w14:textId="5983FA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D8BC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B61F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8F363B8" w14:textId="25328B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D781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4728A3" w14:textId="60E7DA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EEEA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ABEE2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5DCACA1" w14:textId="3A1298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5721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8F92EB" w14:textId="3A2BED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041A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7AD9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F50F42" w14:textId="16A972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5DC7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B9AD76" w14:textId="4E97A5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4073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A8CF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21DE66" w14:textId="18884F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5F77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ABCDF7" w14:textId="1C09E5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096C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924A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521795" w14:textId="69A01E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F9D3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7E61A4" w14:textId="0A9E8B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74A2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9B29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92FCD2" w14:textId="474F6E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83B8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333C06" w14:textId="4D9392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9295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76DD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1A783D" w14:textId="5B9181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155A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56F38A" w14:textId="1F5758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C9AA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8CD7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42F749" w14:textId="73B182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E0DC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3DB612" w14:textId="4BAD92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7E94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1F422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39CFAC" w14:textId="657453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220E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84F866" w14:textId="5EA9236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3A48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F1DD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D87C36" w14:textId="675FD8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8FCE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864656" w14:textId="6A015E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452C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C374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49E981" w14:textId="7C8A25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5CD7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F03B1D" w14:textId="1FBA14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18B4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DF0F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72ACD3" w14:textId="436D4F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6AA5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B86A03" w14:textId="3D94DF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C7CE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4BF2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ADAA49" w14:textId="45796F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3A3B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1CC29" w14:textId="0F6218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1200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B5DC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E13850" w14:textId="4372EB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9E07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FAB0A8" w14:textId="4AE436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5817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8062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25E959B" w14:textId="3D54A0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E5EA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906A5F" w14:textId="384E47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4D7C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B5D6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E2FBE2" w14:textId="2D1EFAF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E701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63827B" w14:textId="6F69A1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9174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1E59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552130" w14:textId="3A8F85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3BAB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2169E1" w14:textId="1015EA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E7C2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0EC9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55DE3D" w14:textId="48835E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7404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37785A" w14:textId="557228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10EB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2E945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E4398" w14:textId="315A64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1794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E03387" w14:textId="7F7AB5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2577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64FD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62C476" w14:textId="2B761F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BA8C1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A7A2DF" w14:textId="21A09C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2038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2EF6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A4D636" w14:textId="2EB87C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04F4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9D2A37" w14:textId="4458D8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6974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A131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E88A0D" w14:textId="6FD7A20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8D35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23F1C5" w14:textId="1D0D71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FED9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E324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F97869" w14:textId="7BF601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744B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5AA083" w14:textId="43FC98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CC8C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2937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306A8B" w14:textId="4C9B6C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1435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7CD63B" w14:textId="196534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3350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B476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132131D" w14:textId="5F58C3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48FA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62987B" w14:textId="0C1807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8067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1231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FEA691" w14:textId="302D77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207E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C16A1D" w14:textId="640C9E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10A1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0D59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2665E9" w14:textId="1DA99B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4E19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9558B7" w14:textId="3D2D81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7952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60BE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7AB3BC" w14:textId="2E97DB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A8D3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465345" w14:textId="755FA2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F56F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CC47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8EC6343" w14:textId="6017DA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9041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CAF272" w14:textId="3F8EEE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C3D3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83CF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A9C8FC" w14:textId="40880FB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2074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1C0B9B" w14:textId="132D37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F5ED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980C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12ED24" w14:textId="68101A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507B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23BE1C" w14:textId="425E06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40E1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2481E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98F088" w14:textId="158F59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DF70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9645E3" w14:textId="40F70F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03C8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4097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F63F19" w14:textId="00DC34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26BEE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E73253" w14:textId="3C9749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8262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F6C7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62DF8C" w14:textId="499F36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B76B9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764A81" w14:textId="52AFBE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15259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097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C2B56F" w14:textId="7839D8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C14E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A875D3" w14:textId="6A7333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BCE8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40E5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9F0CF8" w14:textId="7F6ACC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019B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E3C404" w14:textId="7BC6BE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E3B4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89E3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E63EBC" w14:textId="2509DE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E1C3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B17223" w14:textId="72EA99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7463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0FC95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AAFE12" w14:textId="6F4E6F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2778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1A5E62" w14:textId="1F6144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A3DB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2B67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6305B32" w14:textId="15A8A6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0929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3C854A" w14:textId="0B71F4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D24C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CE15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124C61" w14:textId="24BE40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4C74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868ADE" w14:textId="42662B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8A4B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8AD9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C8ED83" w14:textId="2D718F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EDC06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244877" w14:textId="27A042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FCEB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E73B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EFE9EB" w14:textId="7884F6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44D8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FAF5B4" w14:textId="58E8F1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B0BC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3896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AE834F7" w14:textId="6E18F7C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275E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29C888" w14:textId="6DA335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FEA7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6800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F70929" w14:textId="75FB8D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3FF8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4F47B9" w14:textId="5DD0846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7F76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FF39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48E9D9" w14:textId="74ACADA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B408B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3BC1C8" w14:textId="76F831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85DA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2290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0185CFC" w14:textId="6F6A90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5665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BF0DCC" w14:textId="2B13A4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8149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F107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1C4935E" w14:textId="114E2D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3FC8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8D1FFB" w14:textId="23EE1B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1088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5F9E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757B176" w14:textId="02ABEA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BA57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F98951" w14:textId="158D10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15C2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CD5C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158B23B" w14:textId="4211AA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B8F7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A88579" w14:textId="2AC475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1551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D3D8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72208D0" w14:textId="2797FC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1DC5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EE0946" w14:textId="179BA5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E6C3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811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E2CEA1" w14:textId="3BEE9A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ECD4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248B54" w14:textId="7F8B31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01EB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A18F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00ACAA" w14:textId="1FDCA2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7AB1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A86975" w14:textId="1A3BE8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E2A1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5D1F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8C6E92" w14:textId="716CCE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A466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EBF8E4" w14:textId="64150B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B832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66B8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CF7ABD" w14:textId="5344E0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507B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096F09" w14:textId="040750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F5A9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84B4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FB3C99" w14:textId="797A78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CCCF6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8E31F0" w14:textId="3F9478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1E9A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0EAA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BBB2F1" w14:textId="40B306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A11A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3D3BAC" w14:textId="7C8FB2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26F1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FD5F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856A267" w14:textId="4C6645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F30E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935B02" w14:textId="0671F7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170B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2DB5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09443A0" w14:textId="6E3B85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BABE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7FC88C" w14:textId="099246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3D80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83C9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D95C67" w14:textId="09AA6F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1D97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216721" w14:textId="0C1927D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7E3A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99EE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54CBDC" w14:textId="14C296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8701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586E3A" w14:textId="3A2F76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8978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E42A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45DEF4" w14:textId="164B88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02CB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56E9F6" w14:textId="4DB5CC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5A66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0B9D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B3AD0E" w14:textId="0563F8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653A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44D58B" w14:textId="631B06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C127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197E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0419F9" w14:textId="6567BC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8E5C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70E155" w14:textId="4670E8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8167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60E9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FC8BDC" w14:textId="715DB2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4DE4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862619" w14:textId="25A7C3F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7071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BBAB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0AA60BC" w14:textId="249578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487D4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4920F9" w14:textId="3C09D3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82CF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60CE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3D472E4" w14:textId="557A3D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CEF4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FAEE93" w14:textId="792D071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9F58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1F14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618242" w14:textId="2AFCE1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09CC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762510" w14:textId="1D411A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78BE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2EB0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37A6E1" w14:textId="464391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D2F0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EA83EF" w14:textId="515532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D43A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D114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B1E7DF6" w14:textId="426CF2D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D66E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57B5B1" w14:textId="22844B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E23D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5CC2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AC80CF" w14:textId="2AAC8A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4D8E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47BA71" w14:textId="43B09E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C847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19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798F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7D2DAA" w14:textId="03BF92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D44D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628F1E" w14:textId="3B57A4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1927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1A81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DE6BA3" w14:textId="4060A6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2B42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A6F510" w14:textId="25E835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1462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117E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1C27AF" w14:textId="6632C8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0C2C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9BB374" w14:textId="6C2CF5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4052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A68E3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AAA86D" w14:textId="64375F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FC96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0B48A2" w14:textId="39808E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EE22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9F229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FE4728" w14:textId="4F4EFB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E289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2B9B2B" w14:textId="488466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ECA4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E61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6E1E388" w14:textId="4CC9B8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0AA1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D27222" w14:textId="205DFD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717A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6861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7A909D" w14:textId="6F324C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4F26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E8CD4C" w14:textId="44CC73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18D4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AE16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AE0DAA" w14:textId="4910C3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32E2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7FEEC5" w14:textId="0C8AA1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F7B0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36C8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B08D8B" w14:textId="1CE0A5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289A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26C852" w14:textId="17D13E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DFCA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6B72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2680D0" w14:textId="11267A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BFE1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CB8D20" w14:textId="611D1A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F1CC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300C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5FBC18" w14:textId="163607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3713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3129E5" w14:textId="1246C9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2101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3A8E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688EB2" w14:textId="035FB0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EE2D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FFE189" w14:textId="751F3F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7C2F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443A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8BC414" w14:textId="2F2C88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509E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47DF35" w14:textId="1EC316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4AAF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2E15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0740E0" w14:textId="6C32C9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73E7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D6C4E5" w14:textId="2A506C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4C70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92A8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628423" w14:textId="7BA4B4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66EC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72560D" w14:textId="628379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5C03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0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F174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1A34C2" w14:textId="74AFBB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FA0B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8594BC" w14:textId="2036CC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A79C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2EC1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AF9BD5" w14:textId="3AC587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A7A7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84E9EC" w14:textId="782487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0EE4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58D7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59DE07" w14:textId="07944C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995A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CC2EB8" w14:textId="2D1A2E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2908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3C12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B95097A" w14:textId="1D1D58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E55B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2617F1" w14:textId="3B32A75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7141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FD145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017B56" w14:textId="362E4E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251F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E69087" w14:textId="14E104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436F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08F2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43FDD9A" w14:textId="5DC8EF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A45B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2FD72C" w14:textId="63E5BF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5E7D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1146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B99560" w14:textId="5F5EE8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8C87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4D2B6B" w14:textId="67473F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8796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98B1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DDAEED" w14:textId="3A752A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9036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25C61A" w14:textId="6CE6C5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2DBF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09BC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8DF22B" w14:textId="76105B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1F3E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823FFE" w14:textId="7E48B7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DD9B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839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DC8677" w14:textId="32B7D8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A895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9F22A0" w14:textId="580C0A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0015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38D0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7983150" w14:textId="1025B5B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2927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7CBF6C" w14:textId="32A789F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C85D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ADC0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7B28870" w14:textId="5AC8EE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0F22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EC7C19" w14:textId="705C9F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6180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9A21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0850C2" w14:textId="369865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BBAF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B23EF6" w14:textId="135563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261D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0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4142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AFF0F5" w14:textId="5312F1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EF7A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470E26" w14:textId="6C17F5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F677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6010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70796F" w14:textId="6E97B0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D004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451961" w14:textId="2BFB15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EB5A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095B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034738" w14:textId="242ADC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E2F3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59491D" w14:textId="314D5E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56E2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2945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6DC31D" w14:textId="1194E00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75191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ACBEED" w14:textId="196F7D5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253E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E8EB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9AB096" w14:textId="67F486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63D6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50AD2C" w14:textId="1E5D5C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1049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E834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29DF30" w14:textId="69A175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5564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2FAB6D" w14:textId="6F56EC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D042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9D848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F24BDF" w14:textId="3752EB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F4D3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F30A71" w14:textId="5197E4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E4772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BCE9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4EA3F6" w14:textId="78A963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0FD7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5E2739" w14:textId="3E80F5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13A0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0622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54ECDF" w14:textId="295886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F41E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CDA420" w14:textId="161E69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1E40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94FB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484F693" w14:textId="764AAD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D92C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489773" w14:textId="0F6F67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E70C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C89F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A5AC8B" w14:textId="2B0B7B9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CE9B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9BB283" w14:textId="500CBF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1C58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82E6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C7F353" w14:textId="3ADE83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1D33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29E018" w14:textId="12FB80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86FF3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F9BC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C5D8DB" w14:textId="737D23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2C5C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3F76A4" w14:textId="14FB5D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B762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58D1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593AAA" w14:textId="61961C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CE61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DE004A" w14:textId="24C629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BDFC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8EE6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2E5DB9" w14:textId="21D426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51C1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71813D" w14:textId="0E9660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77CE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47B5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0F7D95" w14:textId="4B72F2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F813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82D012" w14:textId="1DED4F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751C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E585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4DC128" w14:textId="06AD15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25EA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0252D8" w14:textId="281437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3106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CD9B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CF05FF" w14:textId="5F3E3D9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DF59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92681F" w14:textId="6335B6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B139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E7FA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7A38BC" w14:textId="73A713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FDD9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6D7EEB" w14:textId="42FF32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AB00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41BC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FB97DE" w14:textId="486AAC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4B9A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87D990" w14:textId="4D543C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B245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315C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A55F73" w14:textId="1B611C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1288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80F330" w14:textId="431483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FE6FA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0E0C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0F96A2" w14:textId="4A320B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AD62C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062482" w14:textId="5C4079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B38F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9240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C9401D" w14:textId="777431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16FB5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B3B972" w14:textId="091F99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DE30F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0A4D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445252" w14:textId="2A7B47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A002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B5137E" w14:textId="243B2D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B9AF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85FC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9420AAA" w14:textId="4B175B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D45C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9D6950" w14:textId="245642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DDD77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A09D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C4D961" w14:textId="6452AE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8A19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F2E9D5" w14:textId="774C06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01333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16D6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140AF19" w14:textId="6C2993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D3A2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0F2493" w14:textId="1F810F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FB0D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4DF2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6A6C90" w14:textId="00941FB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6F6B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02B98D" w14:textId="20FF78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9518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C9D0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5EBC6D" w14:textId="02DE14E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288F7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69C5AF" w14:textId="686A51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D191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D468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8B05137" w14:textId="4C8F70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E3FF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146B99" w14:textId="5CE085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709C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2660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50B2B1" w14:textId="2C9B5F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ACDA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DC0A77" w14:textId="576426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8A6C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62A2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01D09C" w14:textId="5A02B0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C89D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34DA7D" w14:textId="2CA459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AEE4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7162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1CE7E1A" w14:textId="0B3BE3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1E6C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5A08E7" w14:textId="730754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145A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DE50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BC97F5" w14:textId="3837DD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67E1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278E9F" w14:textId="0CB1AA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9759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3F57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147F64" w14:textId="1C637B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989F6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426129" w14:textId="52B825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9639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1CB1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CD2F33" w14:textId="1D0C66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F270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271CA3" w14:textId="135066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826F3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F2185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9D2070" w14:textId="67D203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7250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D3F763" w14:textId="1AAB2A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C64C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78A6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983691" w14:textId="451475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F093F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7830B0" w14:textId="1E9376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F0CD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F7EC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027979F" w14:textId="6237F8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6014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6A3A08" w14:textId="3A51C3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413F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1C3F5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7B5FAB6" w14:textId="1E0749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5EFC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07D9BE" w14:textId="352D95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3934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9B25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51622" w14:textId="4DEE5E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0E36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1443C0" w14:textId="79C40F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77CD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25D6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A773B2" w14:textId="10860D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5CBA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5366FA" w14:textId="67924D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A27B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68F9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2FE478" w14:textId="5AA0FE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833C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7D7ABD" w14:textId="4BC20E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DA52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9992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8B27D1" w14:textId="00773F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C652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B93C02" w14:textId="776875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4004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0C96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F7CED4" w14:textId="50EEB5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9A7B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50A2DA" w14:textId="228AA1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844C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6D2E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99FD62" w14:textId="63FE13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CC3B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8F5A6D" w14:textId="5C2C6E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8CF2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4C39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441451" w14:textId="331B68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0AF9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1BE8F2" w14:textId="554915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C463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2472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59B1E9" w14:textId="01EBC9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E5E1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211C75" w14:textId="5F8BB8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4D87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5AC3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FD77B3" w14:textId="578273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7E0F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000CB3" w14:textId="18B404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F419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8EA12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C9C457" w14:textId="58DC82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FADF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2B4F8A" w14:textId="772250C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971A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EA2BB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9CDDEE" w14:textId="73E165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EE6D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57957A" w14:textId="64A806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0E46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C5E6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3AA591" w14:textId="767DAB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6A59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EFF3E1" w14:textId="23F533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6BED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90D2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F335F8" w14:textId="5A6B5EB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4235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055269" w14:textId="36E502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3787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0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43B4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7D76C5" w14:textId="3A9148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866E9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FE5EAD" w14:textId="3791BA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830B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5F385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400BE03" w14:textId="576A48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C7F3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4CF669" w14:textId="2648B4C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9601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C065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F23429" w14:textId="614D81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C683B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E17A7C" w14:textId="7BA57F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24AD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22F7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7DDE51" w14:textId="24910D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6792C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B80FD3" w14:textId="0C14486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43D8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E532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DCFE3EC" w14:textId="149979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4390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769F0D" w14:textId="6F48EE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C0AF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2741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FEDBD0" w14:textId="1D7A26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BD70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170B4C" w14:textId="5D74A6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1941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058F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6D8613" w14:textId="37141F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C03D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9F2EE3" w14:textId="7FB0A3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D6B6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25EA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5B19C26" w14:textId="084BD2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14131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0F3C02" w14:textId="780A2D2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7DF9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D7EA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4A1BAA" w14:textId="2C690D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B91E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2D1407" w14:textId="700C0A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660C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FF96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41F74E" w14:textId="6827F4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B1524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E2C31A" w14:textId="634EBA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63B81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99A6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82BDA0" w14:textId="4F3028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A311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AD6B1E" w14:textId="541A0F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F340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F010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C32D05" w14:textId="4CA3C2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C816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D2F433" w14:textId="4E044C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EF0A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6E6B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1391AA" w14:textId="1A3089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6FEA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15F95E" w14:textId="6780EA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0C2B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FF92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90F0BB" w14:textId="48234EE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0863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8550E1" w14:textId="399C7D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7C89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BD65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EE24D8" w14:textId="7017FD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5DCD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CB3D57" w14:textId="303586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FCDE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F412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6C574C" w14:textId="37E8A1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3C6B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AA77F1" w14:textId="44013E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C83F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4480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0FFBD2" w14:textId="2BE092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2F83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024563" w14:textId="772582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2CD3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C78F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DF14D9" w14:textId="6F431A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AAB6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C6489B" w14:textId="63AF174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DC1D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75E3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A922D8" w14:textId="19EA57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2B0A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28140E" w14:textId="049BDB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9648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74F5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E841A5" w14:textId="3013A7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2EEB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389CAD" w14:textId="4AE6FF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DF4F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0CB7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E805B0" w14:textId="574ABD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82C8B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003C8B" w14:textId="1657E1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1F60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BCB3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4F2672" w14:textId="256545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8F29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5B1B80" w14:textId="0825BCD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3AE3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35A15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A7ADD78" w14:textId="362537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2C48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2D4760" w14:textId="6AC5C13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17F5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29A8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843F575" w14:textId="7CB78D0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6A77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E12733" w14:textId="6963322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A99C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DF23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5AF4B3" w14:textId="0428D6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2F67B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6A043C" w14:textId="331238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314F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BC57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778B80" w14:textId="40D5E0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07A6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AADCDB" w14:textId="44C8F5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E77D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BFA2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D2D379" w14:textId="6AF4A4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03819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8177D5" w14:textId="7841A5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DF02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5D32E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76FE39" w14:textId="1B9909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2AE1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8E3546" w14:textId="3ACE40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9EA5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4409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35AC97" w14:textId="328ADA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D787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0821B6" w14:textId="5679FD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021E3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4E92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563261" w14:textId="255D08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2BB4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82D2FE" w14:textId="7FCDF8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E521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38AE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96A45A" w14:textId="5EEAC4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67C6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C4582C" w14:textId="7DA117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7743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7236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B0CAFB" w14:textId="361C20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B0AE0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2C0D50" w14:textId="0A905D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078E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E085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7ABCFA" w14:textId="16C63E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73BB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11B311" w14:textId="0932B2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0F49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7801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EF6147" w14:textId="4AF34A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A8A0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F6C895" w14:textId="3949B7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79E4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3D23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93797E" w14:textId="7F2598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74D46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252462" w14:textId="000712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F19C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0F4B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C7A0EA" w14:textId="63EF2F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5C51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043688" w14:textId="69135B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ACA6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85AE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8CE5E6" w14:textId="422DDA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5D65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A58334" w14:textId="7022CE4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A726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8C2A8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4498419" w14:textId="791F2A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BE91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1A6ECA" w14:textId="6A6A6A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18ED2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4E22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9910020" w14:textId="3E88C2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65F7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D67AD2" w14:textId="3A5964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32A3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C3D8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49203A" w14:textId="1DD6D1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F211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D23729" w14:textId="7EB4AE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9B17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F1DF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04DF29" w14:textId="61260B9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F18E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A07F4B" w14:textId="6255F2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403A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012F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8E6626" w14:textId="2E68F5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1ABC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E294A8" w14:textId="789933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6DE3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B894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21BB49" w14:textId="4A0631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88CA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B02B4F" w14:textId="38338B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7A50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5E51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78C776" w14:textId="31A103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9782C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D5A7F1" w14:textId="63C329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98C4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A82D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F20430" w14:textId="64534C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1D36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81B264" w14:textId="7282362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A557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19E9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205301" w14:textId="08874F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72A5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BA6D6F" w14:textId="194180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05469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72E8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540C90" w14:textId="1FB1DA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B7FB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360BBB" w14:textId="348D3B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6CBA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3BE2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618856" w14:textId="480866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E0CF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381015" w14:textId="1963C3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CDA8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C363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D28910" w14:textId="65FAF6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DB88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7DA86B" w14:textId="6886C6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B3085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53F6C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2E1B55" w14:textId="6AFE9F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9D50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045A1A" w14:textId="6710FD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0167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FC7F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AEAFDB" w14:textId="659BB4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8D66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2D012D" w14:textId="4A64F4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92C6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CD95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DC9002" w14:textId="4281C1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DD8A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A625E5" w14:textId="002BE2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0897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9619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53407A" w14:textId="66A398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3458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0A8B96" w14:textId="6DC475C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99A5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70E4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FD806B" w14:textId="7456CF0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ECEE6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2F03A3" w14:textId="46CB22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AB56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301D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DC065D" w14:textId="4EAC35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C162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82F6B3" w14:textId="0AA91A7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3F38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7888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2A1DAE" w14:textId="6E79EE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CAA9B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E98448" w14:textId="38531D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8476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CB9C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4896B6" w14:textId="3FE3E2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2D25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DDDD5F" w14:textId="79F074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8264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45E9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10EBA6" w14:textId="77DC77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A339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F65D6C" w14:textId="57F9C94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6ACA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E4C1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EA53F1" w14:textId="01A596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5CAB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D9A593" w14:textId="51A219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B1BC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8E4C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40EC9B2" w14:textId="119118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88A7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236EB3" w14:textId="4D3CF0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5AB3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B093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107CE77" w14:textId="3EDFB0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E90F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98B97C" w14:textId="229BD70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1095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35C6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1154A5" w14:textId="495C13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D5E8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F4B454" w14:textId="54239F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B6E5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985A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DD6E1B" w14:textId="740B0E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7189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384B88" w14:textId="1E362E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B663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1B5B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918A3F" w14:textId="353C55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D32E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C03B23" w14:textId="1E06B4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A99A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9683B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48EDAF" w14:textId="3A61F2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E8B6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A66CD1" w14:textId="0A4F99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A96F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1E0E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3016D4" w14:textId="4DCA46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7270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B6199E" w14:textId="122AB1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0190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0D76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7EE70C" w14:textId="45D941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C0AA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5C7B33" w14:textId="0CA920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EF1A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CF41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1C178F" w14:textId="1B904E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E2B6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62A359" w14:textId="707FC3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2157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356F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F1A8B9" w14:textId="415832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5EA8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709E58" w14:textId="02DC97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7777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3CBC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066BB4" w14:textId="2EC58A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BC42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6CE42E" w14:textId="23C252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7A72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1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8C73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4A982A" w14:textId="4D26A8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18F0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47480D" w14:textId="1CC6F2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A405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796C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443103" w14:textId="4E82D6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4DBCE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D4B864" w14:textId="3D4947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B2B4F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D60D8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D1AFAF" w14:textId="7138D4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5745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545B62" w14:textId="500DE3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428F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8048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6A33F0" w14:textId="0CA0AB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F5BB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0476CE" w14:textId="2C38EA0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4E98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4D78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19FC6D" w14:textId="6A9C5A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EDBD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162A03" w14:textId="2A8C75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5656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3EB3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7E9A2F" w14:textId="0FC1E0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34A4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866CC7" w14:textId="0CD59C4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07FF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F069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FA08E8" w14:textId="6127AB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5EB6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993081" w14:textId="09ECE6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E68D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D6AE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EE2718" w14:textId="4DA223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D37A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9DBCEF" w14:textId="65BAC4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65CD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1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98EF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B33B5D5" w14:textId="0D0ECF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1A00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FF38F7" w14:textId="511F74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3944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07D9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23D20A3" w14:textId="2488F8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8E2C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7F0AB1" w14:textId="1189CB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CA0A7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0002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68B902" w14:textId="474107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B020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9EC0D" w14:textId="2FFF67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C162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FDCE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F770D4" w14:textId="3FE7C83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9015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E348E4" w14:textId="553900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7059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19E1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DB7122" w14:textId="3E5006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6BC4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880694" w14:textId="7DB945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7149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164AF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46DBD1" w14:textId="7B9B02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CB57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6FB149" w14:textId="18C71A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F125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479D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5F0EE7" w14:textId="5ABF5F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C23A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F19A65" w14:textId="259007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BCD9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DEAE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CD8709" w14:textId="3A1328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41E7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3A50D4" w14:textId="380AF4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3BA6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7967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78D9A2" w14:textId="64C495F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A14C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6D50A3" w14:textId="72A412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BB6F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C1DA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F77071" w14:textId="72EBD4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9CB4F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F66194" w14:textId="70A895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0A45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080A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8E2135" w14:textId="2C7217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327E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D8135E" w14:textId="232731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6BE5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56E0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E53517" w14:textId="6F0C2F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5761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238293" w14:textId="5B548F7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5502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5CB5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A14816" w14:textId="37829E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71E4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541364" w14:textId="7B51BF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78C4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231F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6FE35B" w14:textId="079F5F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9C40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452BA5" w14:textId="5A7C5A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A829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244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0B9D3F" w14:textId="3E14E4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F293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7078D5" w14:textId="41EC41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D85F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D8FA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1D527E" w14:textId="65F1B1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448D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21B128" w14:textId="6EDAAA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961F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302A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CEDEC3" w14:textId="50E91B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F20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EA87E4" w14:textId="6AE0AF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6C1A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5111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1524BC" w14:textId="48FBE0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1A8C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F917A6" w14:textId="64996F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0D3E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1B17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528DE5" w14:textId="29EA41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D5CE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925290" w14:textId="1E59B7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760F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47A7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F37B80" w14:textId="1B3A94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D0E8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70CD8B" w14:textId="534C3B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8A06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3178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DBFEF5" w14:textId="26E5B88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CA6E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641078" w14:textId="7F74CB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D8B7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F8A6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126C1D" w14:textId="69D6C1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44BB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102983" w14:textId="202968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1565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DEE51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07C607" w14:textId="4C4244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0A78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CBD0DB" w14:textId="398A48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1842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C25D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7D9D5B" w14:textId="532B49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2FF9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B47D3A" w14:textId="120FFE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3500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63CD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CDFB56" w14:textId="45FCAC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BFDF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805C47" w14:textId="3ED3754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610AE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EC04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0691E65" w14:textId="4152C0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9E9E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F511FE" w14:textId="754F92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C019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AB00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540FFB6" w14:textId="60BB9A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E5594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350187" w14:textId="6D6BB9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8879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A52F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292E62" w14:textId="0F7FB4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CCD75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9F571B" w14:textId="25FC29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DD7D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32D6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65CF41" w14:textId="5F4B1B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CE5D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6DFFA4" w14:textId="618468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F52B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801C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6D74712" w14:textId="17E3DD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A2AA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EC6B0B" w14:textId="00E4E3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D384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7BC9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E52AAA" w14:textId="7AEB06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BCE7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6E1C6D" w14:textId="60FE26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458AB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E783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A4B4E8" w14:textId="7F932B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2836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191E33" w14:textId="1A5E58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A8547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BDD7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F70FDC" w14:textId="4A306B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C729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C09716" w14:textId="2ACA71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70E9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C464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5F0ECA" w14:textId="39E002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1888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8891F2" w14:textId="07415E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53A70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3AFD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A1AED90" w14:textId="36568E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D0F2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3F3242" w14:textId="59AB4C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77BB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599B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AC29EA" w14:textId="69C07E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C514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E9EE4A" w14:textId="33104C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678E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DE7F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C3C0B7" w14:textId="4D68485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4292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BDF073" w14:textId="0A5104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BE2B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A79C6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B28FB6F" w14:textId="31E77B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E7F8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ED2720" w14:textId="1A9D0A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02CB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40BF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06F4BD" w14:textId="0FC0F3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663D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272BC3" w14:textId="25E319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C691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CA09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D61166" w14:textId="132770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BC3B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3F7675" w14:textId="6AF530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B01C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37BF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CCAAAC" w14:textId="5B3114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DCD1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46BEAF" w14:textId="0A0775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0E2D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F706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BD07B0" w14:textId="3E7087C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D1A7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53027F" w14:textId="3E5E6F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93A1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B98D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68AD6A" w14:textId="30D4FB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6C9C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1B8953" w14:textId="601F52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6FDB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56700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81428C3" w14:textId="2D34C8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5935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BBD3C8" w14:textId="082108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B862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B5B5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0EC99B" w14:textId="205F96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223E5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7386F2" w14:textId="26C649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0CC5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0E67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92570C" w14:textId="090B32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6FD6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BED81D" w14:textId="25263B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75AD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7D71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E871650" w14:textId="7CF7CC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C90F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8F505B" w14:textId="30B93F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0A98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89B1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64D841" w14:textId="2754A8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E3ED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5CE712" w14:textId="6A2642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197F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3088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EFE9A9" w14:textId="34E62F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D1C5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1E4A43" w14:textId="66C375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13E4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2470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7057121" w14:textId="2B3B20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2C5D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92700D" w14:textId="127F3E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E197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7F43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4D7273" w14:textId="1655CA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82F4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09DD0B" w14:textId="4E4871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71C7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0A4D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41706D" w14:textId="581B1B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6011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FB983E" w14:textId="132D6A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0C62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2902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643C0A" w14:textId="084DAB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7908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994683" w14:textId="1976C5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32EE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F569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EA2ACE" w14:textId="335BC5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3BBD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495899" w14:textId="4C187E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D89D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211E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969E18" w14:textId="1ABCA2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CACD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D3A6F4" w14:textId="6EF788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B8C4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4A84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BDBB64" w14:textId="427419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3D9A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3FA5AE" w14:textId="5D1876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C3D84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4D145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12A480" w14:textId="63E061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2844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530AE7" w14:textId="2CED9A6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D5F3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E17B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E506464" w14:textId="61C414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5943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CBF86B" w14:textId="26BB76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05EF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C95C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F9F5D9" w14:textId="568EAA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26DB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7F4BC8" w14:textId="2F8CCB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8B20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58B9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C51797" w14:textId="01B8FF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2F6B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C6D4FD" w14:textId="7E6E45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E5D6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7188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86B089" w14:textId="20CD9A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F619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349322" w14:textId="32B3805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FD6C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3BFD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6AA2D9" w14:textId="099E82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DAE2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45C592" w14:textId="43898F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B933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E953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2A53B9" w14:textId="386D2A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A3C26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3EC98D" w14:textId="615717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C6EA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29DC3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F1F07C" w14:textId="4F0F77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C77A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65BEEA" w14:textId="4A59208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59D4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2C98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D17020" w14:textId="415ED4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E85F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A7089C" w14:textId="6CF5FC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0210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43CC2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FC80DD" w14:textId="0F2C710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5177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AC1F76" w14:textId="43BAE0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3FA5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C272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A0FE87" w14:textId="15B266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9FAE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541105" w14:textId="535EDEC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1DB3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6CAE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56D9951" w14:textId="40C56A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B667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07FAD8" w14:textId="049EDE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2F04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C834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964A89" w14:textId="081EBB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C2B5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9F0C1E" w14:textId="034E4BF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A0BE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B557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05A3D" w14:textId="47DED0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3573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B2D87D" w14:textId="1EB2CA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281B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4E9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B1B9E6" w14:textId="64F61D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CB2A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978337" w14:textId="722E8F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9192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BF30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A3FA6F" w14:textId="2EB5DA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31D9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2190E1" w14:textId="396200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BFCC3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0A81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0F0B50" w14:textId="158767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296E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74AA41" w14:textId="6A0390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B44E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433B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3D1A5F" w14:textId="7B5440A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1A54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78635F" w14:textId="7C436F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891B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F42E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B411C3" w14:textId="0F6F85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BCA7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374348" w14:textId="5855FC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1D11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3713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EF632E" w14:textId="11F559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ECF7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770BF4" w14:textId="735A0C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1241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77A9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B3C72D" w14:textId="289A4B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CACD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F0B649" w14:textId="209A41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8DF1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6DF3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2B222C" w14:textId="0B9C50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B697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396C7C" w14:textId="5680BD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0376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D7F3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992895" w14:textId="1968AE0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DF83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DC6178" w14:textId="32EE2A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93F6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5B2E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187222" w14:textId="3014F8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29D0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C5B193" w14:textId="0A50914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3A45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2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76AA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866050" w14:textId="206DA3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87EB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2EC17D" w14:textId="5BF74B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C1BF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EE1B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987331" w14:textId="6F86F9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B81FF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6EF35E" w14:textId="490A0E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7B1E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47A4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7077FE" w14:textId="7D6A53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3D94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AE4421" w14:textId="4954F7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788F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19FF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45F39E9" w14:textId="659470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C60D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6F6D6C" w14:textId="285389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C590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35A3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D28F09" w14:textId="599B9F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261E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F95CA6" w14:textId="158B1D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643B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3A27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FDF829" w14:textId="61D040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B72F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73AE42" w14:textId="3D8C10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F10A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3BC2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AE8F2A" w14:textId="1E3111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39D6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99A0FF" w14:textId="572427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C233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4624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F07809" w14:textId="3C1928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91CD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EC6EED" w14:textId="17123D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6865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F852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7CF362" w14:textId="05F385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A6B8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8635C4" w14:textId="43760D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C980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615D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5C2290" w14:textId="2281D4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927C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F7ED42" w14:textId="1BAC8E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55CD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C031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330D4F" w14:textId="0A9012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AAB2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D0234F" w14:textId="1A71994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E76D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703F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84CE2EF" w14:textId="1BE75E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C19F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8FDEBB" w14:textId="790C16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605E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2211D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13AC30" w14:textId="78A7F2B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C12F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FEB779" w14:textId="6FCDC1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D14D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A8A8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54C00A3" w14:textId="448CD9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6FCC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37DF24" w14:textId="53E82C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784F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9C4E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6B9CEB" w14:textId="4129F9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8C24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107764" w14:textId="16A30E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C103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B147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1D7E89" w14:textId="20FF43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6D33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6282A5" w14:textId="058395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3ADC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39E9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B734B1" w14:textId="1BD70F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48F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5807B8" w14:textId="043444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2CF9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7742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43CD37" w14:textId="5941BA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4E53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A97BE6" w14:textId="1BCC668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0317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A56C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46699C" w14:textId="3776AE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C7CF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F28A71" w14:textId="334CA0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B5BA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CB918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9AC015" w14:textId="009AE5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EF93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7EB3F1" w14:textId="04BCE7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CA10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DA55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09257A" w14:textId="3D88A9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7CDF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FE9CCB" w14:textId="731D28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D1D8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6804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85FE62" w14:textId="29E418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CF54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96180B" w14:textId="02169B3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255E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9B9C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C709C9" w14:textId="17D9D5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432F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E90B8B" w14:textId="534A0B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6C75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E7EE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A77BBF" w14:textId="7766CE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11C4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8A7DE3" w14:textId="7A39E09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0C31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CE12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B7ED27" w14:textId="264092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FED3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B46842" w14:textId="203720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10AC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BB71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4050E36" w14:textId="49E7B7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08ED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08BEAB" w14:textId="54FDA2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878C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21FC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E34CE0" w14:textId="02CEE74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FCD0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7B67CA" w14:textId="18FBF3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49763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4900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B4B7D2" w14:textId="3F8CE5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EDED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E03673" w14:textId="43CC60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95D3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E10F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0B4F4D" w14:textId="745229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1EA9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C9A1FB" w14:textId="4F66EF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57C3F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06CE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367B21" w14:textId="1C9312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21BF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6AF758" w14:textId="6ED5A1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9FAE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F851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B530CE1" w14:textId="2E3F39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D1B0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B97F1A" w14:textId="629CA3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4DA9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75B1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32396C" w14:textId="49EE28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A251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5C28C3" w14:textId="0EBB13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9477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B213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6B33919" w14:textId="03524F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9F6E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186275" w14:textId="7A2E58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85FE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738A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969357" w14:textId="49C073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8651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52EB65" w14:textId="50BBEEE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1D78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9A30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453EC9" w14:textId="25660E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91A0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E9543E" w14:textId="6D8C01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51B4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7C64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3886A1" w14:textId="3AE4A0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5263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CB5D81" w14:textId="51A68C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CF201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0EE08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C7A003" w14:textId="5F0133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7FB2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B408F2" w14:textId="286BE2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C803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4C91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A85A108" w14:textId="4ED8C6E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FD55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EFEFB4" w14:textId="1E6E572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CBBB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DF92B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0C253D" w14:textId="4FFE8C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E3D6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D25021" w14:textId="3A1BB9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58C41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3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66EE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4DF8AFD" w14:textId="56F82B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1356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A762CD" w14:textId="0B9F710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864E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8ECE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9A7812D" w14:textId="2599BD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AD1C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FA385B" w14:textId="0EEACA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50E3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3D73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8969D0" w14:textId="5D6E17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5275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213B89" w14:textId="35B10C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F5B5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3D51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D645D0C" w14:textId="186D1AB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C995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60FF2F" w14:textId="5F5714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2AA6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3919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8C8B51" w14:textId="09D61C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C36B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76E2FE" w14:textId="1E09B46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EF2D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AD77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CBEDA24" w14:textId="3C5DE0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FBC7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068218" w14:textId="186FB9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B9C0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091A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3727B9" w14:textId="07A9D2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3122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127463" w14:textId="70E621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07AD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873A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D7219C" w14:textId="1C4522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A25F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F27360" w14:textId="3A6E8E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4123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ECBF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6CA27D" w14:textId="767DFF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EDE9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25D7DB" w14:textId="4861A0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D6CD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9FBC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010A1D" w14:textId="1B283C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993F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1E1456" w14:textId="2D3DFFB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FEFD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551A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DCE064" w14:textId="0A6F17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EFDF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2CF0DE" w14:textId="48D480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215B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C9AC3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DFACAA" w14:textId="525193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2CE5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6E960F" w14:textId="7F7626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7FAD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231D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3D9FEC" w14:textId="47490D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AF23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5F9010" w14:textId="291645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2684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B85E7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0D6A2E" w14:textId="4407C3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267A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FF446D" w14:textId="2D408E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F0E8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1588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24F061" w14:textId="449410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0D58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39423B" w14:textId="11276E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AE89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D748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0C545E" w14:textId="6183C9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DF17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FA32B1" w14:textId="7773F6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779F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23146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D2D26A" w14:textId="5831165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B09F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92B899" w14:textId="46DC1A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C06C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16BB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F226CB0" w14:textId="1B1A60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3349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E15D23" w14:textId="1D0D4A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BECC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AC9B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C79887" w14:textId="46F7C7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589A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9AD177" w14:textId="6CFC92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6291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6683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BFFCF9" w14:textId="7290BF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050D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262385" w14:textId="086D03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2D81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C74F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3FEA1B" w14:textId="5147A9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005C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DA9C21" w14:textId="7D7CB12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A481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FD21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0FBDAA8" w14:textId="243EFC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AAF5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DD997E6" w14:textId="20CF55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A53F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84CF4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0FDD55" w14:textId="59A5AD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8CF6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8E6DDC" w14:textId="0F589B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198F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9C4D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055117F" w14:textId="1F72B3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7711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D588EA" w14:textId="05178D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F235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EED3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3D01B4" w14:textId="01146B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3EFF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DEEE84" w14:textId="3D5111A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7125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B2E1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6EF879" w14:textId="48964E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7F7C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D3AE37" w14:textId="27DCC3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CF5E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5627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240924" w14:textId="636836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77C9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D80CD8" w14:textId="2B5FE1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71AC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E863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2F4506" w14:textId="54547D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D50B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868AE7" w14:textId="055676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8BA5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5125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0E335C" w14:textId="6666C0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E664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2B72E8" w14:textId="22ED40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E405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A843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44AE7B" w14:textId="2197DD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EE05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A2999D" w14:textId="367E0F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EC0C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A2BD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4310F3" w14:textId="13ACB2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A2B1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618D45" w14:textId="38CD5D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757D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5539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8A1DB7" w14:textId="7A8C1B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E29C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8601AD" w14:textId="3F4BE5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FB11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DD47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1C6886" w14:textId="499E90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777B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ACAA17" w14:textId="4316AA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05FF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2ADF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4BBF373" w14:textId="77AC65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13AE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B7F6A4" w14:textId="690F4B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7DBA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6516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2C5DB4" w14:textId="7C1450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40ED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20755D" w14:textId="2A07F3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4367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D9DC8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EDDCEB" w14:textId="68B6AF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4A74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F18CCE" w14:textId="3CD665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B36E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AA24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F374B23" w14:textId="164FD1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37F9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57C2EE" w14:textId="30569D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DE03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37F8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4D9AC9" w14:textId="39EE3D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A872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5BF318" w14:textId="0ECF6D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89D6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FEA2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A5B89F" w14:textId="661B17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E5D4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3A57B9" w14:textId="633FCD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4440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75F3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12F8F5" w14:textId="7B21F4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78C61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170CE4" w14:textId="7E04ED5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567C7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F1C1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AAE750" w14:textId="1EB3F4F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EDBE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548559" w14:textId="3539633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8C80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1C08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7DA9F4" w14:textId="53D2FB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9C8F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B6B075" w14:textId="5FC8C9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9C32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38E3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77E517" w14:textId="7EC6E4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05EA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4A5881" w14:textId="6D74E8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322B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C710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C7F4C5" w14:textId="753F55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934F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1188BE" w14:textId="231168E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B7BF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3225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E0A128" w14:textId="1BCF01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DE10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5059EC" w14:textId="3D2C96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9662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4F1D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3066A1" w14:textId="66E539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230A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3441B3" w14:textId="798AE5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C96E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3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A41C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D4007A" w14:textId="236A76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030E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4A79F3" w14:textId="14E525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3547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F3AD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547B17" w14:textId="64760C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ABF0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625CC4" w14:textId="2CC5983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8DC42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AA52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3EEA37" w14:textId="18746F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70D2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4305B3" w14:textId="1EBA59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3E9A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BC6D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D2721F" w14:textId="529148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3573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3EA390" w14:textId="07540D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159B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036B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631E545" w14:textId="1255CCA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646E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A8D431" w14:textId="46FB91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E14F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BBF9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55B097" w14:textId="6C4039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3C42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EADA01" w14:textId="0C5EDE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BA01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CFBB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464119" w14:textId="1F007E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E477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C4DB32" w14:textId="7FD7D35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19F5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E20A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BB20C2" w14:textId="1619598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991E9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B775D3" w14:textId="5E1363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300C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5D47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908709" w14:textId="3C8C02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B2FD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36604B" w14:textId="16E646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18D8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456C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6B1936" w14:textId="498E03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5A1D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ACD7F5" w14:textId="16C973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E589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88B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8F0FB2" w14:textId="32956D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5489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3A9CC2" w14:textId="0A1CCB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9C96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558F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671158C" w14:textId="3717AE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1B5F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2B0390" w14:textId="5A7798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3450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0315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9618440" w14:textId="351861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3C43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191F80" w14:textId="1C9133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DA65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7FCC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D9F296" w14:textId="1759C1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3D6C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04CAFB" w14:textId="64A934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EBDA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2B0A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35A666" w14:textId="77FFE9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1F95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82B9FA" w14:textId="2CB958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2581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EFFC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C1C141" w14:textId="454CB2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4CBE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B1AD7C" w14:textId="620986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5937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AC5D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942B44" w14:textId="677217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29C1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2A6779" w14:textId="0986CE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D073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FE5B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F6ABCD" w14:textId="06DD1D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EDD75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E86030" w14:textId="63F956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BEEF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F5CD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CEDC80" w14:textId="40E083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A1E8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6B1153" w14:textId="3A0399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848C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0EBA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2236ED" w14:textId="71493C3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338A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6B18F7" w14:textId="019893C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A9A8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AA73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192F2C" w14:textId="7654D46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5F6EB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477B25" w14:textId="513FAD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4BFB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06EA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1505F28" w14:textId="68EDBD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FF95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26BBE4" w14:textId="72E04E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0305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E87A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B67DAA" w14:textId="0139F5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7E71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0B0F48" w14:textId="2A1747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5603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D1A7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9245284" w14:textId="0D9621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E3FF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E2F1F2" w14:textId="0C49D2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688F6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524E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AD2150" w14:textId="70BD2E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C406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C84BA7" w14:textId="69CFF7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0B40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BDF6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B04140" w14:textId="25F98A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C537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496671" w14:textId="2CD0F5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EBE2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5A66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212CED" w14:textId="42CA07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E333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E259DE" w14:textId="6922FD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9E6D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CA1F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1BF06B" w14:textId="6568D4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C8EE5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4268E2" w14:textId="5D9450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BE9B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66A2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6FF9A5" w14:textId="1467B2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D9B4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6BFFFB" w14:textId="5DC062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4816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940F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33F8B9" w14:textId="3F43D7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6001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E26D42" w14:textId="5BDAAD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862B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512B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D016A83" w14:textId="6AAACD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8BEE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30EF21" w14:textId="09AC42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52BBE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FF4A9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DD22C6" w14:textId="3321F2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3463F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420139" w14:textId="37799F7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35CE3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34B3A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DDC752" w14:textId="10C328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D97F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ECBA86" w14:textId="09F99F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BC89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FFAF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D0DF0BE" w14:textId="3F691F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441E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F71009" w14:textId="1C58C3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2F04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CDB86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2785C8" w14:textId="0B7274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2D11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661891" w14:textId="7A1412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C95D2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0758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4EDC81E" w14:textId="40EC26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B637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BBF696" w14:textId="01A03F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EF97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9FA6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BCE552" w14:textId="73C8BC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58DF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7B4878" w14:textId="08847A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97F4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97CB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74EA9B" w14:textId="3FD3A8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1F1A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86DFA1" w14:textId="08222E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3DDE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8646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543918" w14:textId="28A660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0AA6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40A183" w14:textId="31BE74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80F8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CD25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1FA507" w14:textId="483E2E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BB9D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95113E" w14:textId="24E1D1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C340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942B4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84DDA47" w14:textId="2C2303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F03B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8A8B57" w14:textId="4EC28C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104B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3F27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0E9EB2F" w14:textId="3E031E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2D92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142912" w14:textId="5D8A1D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7868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5217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4AC9D3" w14:textId="5BD3F0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58BB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6477CA" w14:textId="77B5E8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5473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E482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070B190" w14:textId="5BD506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5351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1C1852" w14:textId="29CEB1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DDF1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759C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F807E2" w14:textId="7A3BFF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5183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6F4FDF" w14:textId="27F08A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581B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2FF9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C8EA4B4" w14:textId="5FE320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9FF3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3F0293" w14:textId="792B30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5295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3755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1D48931" w14:textId="6BDCF8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DDCC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58882A" w14:textId="0F1485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6C8F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D545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AC8AE92" w14:textId="78871D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1DE9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F6D865" w14:textId="7ED528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D859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F925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916C8AF" w14:textId="6063C7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277F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A1D312" w14:textId="7132CA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2B49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A63C2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5E491B" w14:textId="39B2BE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D1C3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5AEFA2" w14:textId="0DDC2E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A812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DCE9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00DAAB" w14:textId="51E5AF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62E0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45656E" w14:textId="78F983B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5110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FA27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8B9D667" w14:textId="6F6A62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E880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4663C4" w14:textId="49C791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6E4C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7756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442913" w14:textId="5D33D4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81E2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9CCD86" w14:textId="7A7818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8590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0E23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856509" w14:textId="193970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2B78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DF5A6F" w14:textId="17893B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9D0D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0A4C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15FA2E" w14:textId="5FDF263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A034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C60BE3" w14:textId="2F6EEE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C305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AFC6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4CA69A" w14:textId="5EC7FE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B93F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02ECA1" w14:textId="053B34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3C85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DF1A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FEF2E6" w14:textId="7CFE54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4746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CF1BDD" w14:textId="02F4FC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6CBD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BB78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043A8F" w14:textId="73EEBD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03B3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5B4DF0" w14:textId="2ED014E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C9CF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1BB7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587815" w14:textId="1B62D7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FA95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011849" w14:textId="799392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0D87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180C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92C775" w14:textId="14F25F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EA36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49A3A2" w14:textId="3A8749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177FA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880E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8F8B93" w14:textId="1F1B55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A9B5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2B84E1" w14:textId="124D20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956D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837A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0D05F1" w14:textId="2278CC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E2E5C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93D75D" w14:textId="08C42B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B9FF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8F71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AFAF703" w14:textId="2FBDB3C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F9E7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95421C" w14:textId="4536D1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15DE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0976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1EE9BD" w14:textId="60E322A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21EA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1FE80F" w14:textId="12692F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1640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C83D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9E44B19" w14:textId="66EEFD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CDEA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33EA12" w14:textId="46C4B4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A7B9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9125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6ABC7D" w14:textId="2BF467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6F657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BCD52F" w14:textId="4BBA11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4B4D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F3C6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03A220" w14:textId="7B66BA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75A9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9456C8" w14:textId="463259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D1F44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93FA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0052CE" w14:textId="03BBE6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0BB9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F9B558" w14:textId="6775AA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AED6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7044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CF96105" w14:textId="3F0913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5952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E6EE5D" w14:textId="6745B4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5348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211E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A5EBF2" w14:textId="7F2C53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B416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CCF215" w14:textId="61473D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6FC4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BD352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FE87FF" w14:textId="3FC726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D3EE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E270C0" w14:textId="23C0EB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0C606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DA08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872CF0" w14:textId="4EBF563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BDD9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837CA2" w14:textId="06969A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5112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4F80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0011F6" w14:textId="39D737E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A8A6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4D896C" w14:textId="3B7C58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9DB5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3A4B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74A347" w14:textId="5D6AF0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544B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01753A" w14:textId="751654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FAF9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305B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42AF85" w14:textId="2B2275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F772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EF7995" w14:textId="34E74B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1845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3819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43E6BC" w14:textId="316D2D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6231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ED4E95" w14:textId="2E8037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BEC90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727D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33C039" w14:textId="1B4245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9E21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122A28" w14:textId="1B93D0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E829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9E65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5A06DB9" w14:textId="05AFC7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520B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7D0C01" w14:textId="3ACDF7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427F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21EB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95FE7F2" w14:textId="7542C3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B0C5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9F605B" w14:textId="7FD38BE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4048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3657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D670C3" w14:textId="5D8BF4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2F69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9F3994" w14:textId="72EF95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70D3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5EB1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C308A4" w14:textId="2B0B27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E422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E95925" w14:textId="239A74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0DA3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4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51D4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D56E035" w14:textId="3B29FF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76D8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FFF8C9" w14:textId="65074B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F7E1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9B8A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2E1F62" w14:textId="5105E2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64CF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6267A5" w14:textId="4038EF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2EEA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F192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9BCF18" w14:textId="6884B1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D6EB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742889" w14:textId="61D0D38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43CC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F66A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5DC18B" w14:textId="1F43ED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6574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177C61" w14:textId="142DFA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0B6E4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9185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B5FADB" w14:textId="3BB909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FF606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3832DC" w14:textId="62EB54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03EA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51B6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E14ACC" w14:textId="6D62BB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63DD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215522" w14:textId="756F16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CBE8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ADAB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8EABDC" w14:textId="472956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F774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46BAFA" w14:textId="6AC69EC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7FBA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1FA4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8F72948" w14:textId="79762D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99DF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2A9485" w14:textId="21C50F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908E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BF67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FE3090" w14:textId="4C5781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05E8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176DE6" w14:textId="0D4B60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DFF8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5D9D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6A45D6" w14:textId="0CB221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2CDD8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C0D3F2" w14:textId="0E72B5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8FABE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C19C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0A631B6" w14:textId="6F971B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1754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E648C2" w14:textId="2EB89C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8212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15DB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9E9DC4" w14:textId="2B15CC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28E0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21D127" w14:textId="64A4A9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61A2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B07A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63F7DE" w14:textId="130A99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6B9C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4BD526" w14:textId="0C17412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3CF6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BF37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B01D94" w14:textId="380E745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0036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60676C" w14:textId="1985BA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6C4A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66F6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0197DEA" w14:textId="5F4F32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376D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3C6FF0" w14:textId="2118C6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9F45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4937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EFD7D2" w14:textId="5A31327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8016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681C68" w14:textId="3ABD4F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166C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4FC5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15E7374" w14:textId="54C73D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7815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ED6719" w14:textId="7D1606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9928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B027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EB0DAB" w14:textId="261B1A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466E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EC8B39" w14:textId="304AA7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A5B07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6EDB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F0785D" w14:textId="6616D8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AACA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0A728D" w14:textId="0F57D9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D978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F806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2215CA" w14:textId="7EDFA9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12456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188B4F" w14:textId="46510F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A5283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03DF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1A138F0" w14:textId="564954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ACA0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FE3234" w14:textId="7AF156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D8B2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5549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E1B368" w14:textId="0098EA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0BFB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8C4BB4" w14:textId="2F06960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4128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C66C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30ED4A" w14:textId="4EA33B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1634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C727EF" w14:textId="3FDC3F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53D4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0AAE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D5331A" w14:textId="5A9BA9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5A17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EFAE95" w14:textId="7A18655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096C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A303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C55BA7" w14:textId="116287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1ADF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451AEA" w14:textId="26559F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2655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AB0F2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3721EF7" w14:textId="673BB8E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F147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0EF8D9" w14:textId="12A392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6D68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D8DF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1B9A09" w14:textId="7DA685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709E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597918" w14:textId="56AFBEC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87755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AD92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E68B08" w14:textId="5BCAFC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0FB8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852F57" w14:textId="268BD5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75EF2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6571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C516FD" w14:textId="365A12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99DF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18C4FA" w14:textId="78A450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497A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F1EA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4BA0D37" w14:textId="6C9F66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5D9C1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2BC02C" w14:textId="622CFC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7825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5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4D72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20DA26" w14:textId="79E9A3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9A9CA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396E8E" w14:textId="6490C2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52F5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D7C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D0A018" w14:textId="71083C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38CF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79582A" w14:textId="0D8BE6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3809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CD1B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AF1155" w14:textId="70A66F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37D4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8246F3" w14:textId="14E739E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E8D4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3E9E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50E397" w14:textId="37E5605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1DEB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DEFDC5" w14:textId="1D664A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BA6A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5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8BD51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7A04FB" w14:textId="297FB7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8D37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D3D699" w14:textId="058ECD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DC56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EA23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E52477C" w14:textId="1F2C68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1E8E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8B0FCB" w14:textId="29EF48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E9B3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8C2D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B97085" w14:textId="256107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6E05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5E40E4" w14:textId="70C6B4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EC2B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3C12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8C3F87" w14:textId="62F7EA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4EA3D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D9731C" w14:textId="436EE4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21B9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EF8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81190BB" w14:textId="4AC0C0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EE1C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373995" w14:textId="42E8C3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A8DD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549E8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453B907" w14:textId="0354A9E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9A08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CE2E14" w14:textId="767A80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FCA6F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1287D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5F1CEDE" w14:textId="342EAD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405A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3EEED0" w14:textId="2B1ABA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5C69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36AF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022488" w14:textId="584CC0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80C5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ED6162" w14:textId="6F177C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BDCF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C5DF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1D7791" w14:textId="2902A2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FE828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2A5DB3" w14:textId="438B877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5955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7430E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8CC8C2" w14:textId="0339A7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58CF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E377C0" w14:textId="39D7E7B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75C5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2229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909960" w14:textId="40F5A9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659C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106F8D" w14:textId="6F01C2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9440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72A5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3B8B8E" w14:textId="366C62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5E74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388DBD" w14:textId="3D8A04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A24CE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6DDB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8E123D" w14:textId="240318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967C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ABBB2B" w14:textId="74FCA0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3833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139E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C5DC04" w14:textId="06E927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77BF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30BF9B" w14:textId="33AA80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33A5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568F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BC4A35" w14:textId="1ABAB4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A5BC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06E322" w14:textId="5100FEF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4475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55F9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D553381" w14:textId="3A4220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FAC6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3580AE" w14:textId="4AC213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9681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F5FA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385FAFF" w14:textId="432F26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F15D0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96649E" w14:textId="3AB9358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9EE9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7B2B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4CD76D" w14:textId="480F572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98EF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8A5C49" w14:textId="324A4D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0343B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48E21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15C7A6" w14:textId="106348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2843C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28737E" w14:textId="76D58CE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E35D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87B2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CE04357" w14:textId="0E2128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5DCB6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05161D" w14:textId="7C10D6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2E1D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3CA4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7F3D41" w14:textId="2897F0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A678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50A0EE" w14:textId="2A47EF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3AAF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7E5B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87ED45" w14:textId="5297D3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7DCC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72AA1F" w14:textId="761D32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F561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B1BC0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868A8C" w14:textId="775F19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4F39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2CEABC" w14:textId="7C6829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3601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DD642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58234F" w14:textId="211305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08BA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6A79B2" w14:textId="3C549C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CB68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84F5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CF2D47" w14:textId="24AFA5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21F2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F46680" w14:textId="26DD93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0D36A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F5CF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9C185" w14:textId="5A8667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E43C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71E97B" w14:textId="3AC949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16FD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F604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0205831" w14:textId="75F7D6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B25F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03E8E2" w14:textId="07DBBEA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0A0A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3F00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F456CA" w14:textId="52D110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4501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10E0FB" w14:textId="5329ED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93E3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9B3C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70F3C7" w14:textId="34C764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F274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5AF811" w14:textId="2E926DA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EB61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0702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F3D9AD" w14:textId="32F07F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1E92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694460" w14:textId="269DEF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7112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DA14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416078" w14:textId="2811C3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BA9A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DC31C7" w14:textId="7851DD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6E8B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E73F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7AAFE4" w14:textId="0037B6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CFE5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CF277F" w14:textId="1C99E4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2AD6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79A24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5277EF" w14:textId="3D343FD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65B64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A79C90" w14:textId="7C5DAD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2DF7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7B37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E15689F" w14:textId="33161F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1325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31C3D8" w14:textId="1B4176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3319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6609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39505FA" w14:textId="47A9A7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078E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91BB78" w14:textId="30D622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D1D7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57E6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28B07E" w14:textId="4FB0DF8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48A95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F9E9A0" w14:textId="7B531BC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848A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BC4F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41B850" w14:textId="778A888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8A2D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95EF29" w14:textId="4ECBEF2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04CF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92EF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EBC8FC" w14:textId="7746D3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5565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0B415F" w14:textId="0A35BF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D7D3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C83E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1E8808" w14:textId="68A700B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61AAC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336EAB" w14:textId="3CA4EA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29537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74B3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0AFB91" w14:textId="16A5FE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9F112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E1DB4D" w14:textId="071688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A703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41CA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FC4992" w14:textId="5D569F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E26C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60BD1D" w14:textId="7EA993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43CCC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133C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0F0291" w14:textId="4ABD309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B41B1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79FB1E" w14:textId="2AE151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A396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C316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D45F425" w14:textId="4197E5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C8C7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810220" w14:textId="5B260C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3B50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8584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26CE64" w14:textId="45306D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C171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AC3ADA" w14:textId="487389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5A9B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FF1E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4E87EE" w14:textId="51F441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89B7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33C8157" w14:textId="307B53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3AC4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8560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7D87EEA" w14:textId="208FB8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24DE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635A38" w14:textId="3A16FA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88E7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33FB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34EAEB" w14:textId="7425B0D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67E4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65EC1D" w14:textId="251083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1FE8E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36D3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6F644E" w14:textId="664896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5C4BB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B78B06" w14:textId="68B21ED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5D5F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355B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120E8A" w14:textId="10E1F5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A6E1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59B840" w14:textId="15EB36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FE43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63B3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E03D92" w14:textId="2BE0B4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F639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13C553" w14:textId="6BE4B9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85DD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968F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03E85F" w14:textId="4150E1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5E1E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16935A" w14:textId="5761EE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1FA2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B4D0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B3D779" w14:textId="5395ED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99BA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D3D3D1" w14:textId="3ACEF5C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71BB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2EA3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38AEE0" w14:textId="1F1DAE9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61A0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87C197" w14:textId="389DAB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1A79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5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B9AD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A36337A" w14:textId="50723A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20667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616A0D" w14:textId="69C9C08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2E4F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A57A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260AED8" w14:textId="2A3D9D6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2786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06CBF4" w14:textId="4D8B82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CB0D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5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CD35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97D086" w14:textId="1F5ACF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95A4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6C97A2" w14:textId="2ECF7F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01FE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8062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577E4F" w14:textId="7790333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45E08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DC0E37" w14:textId="574869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1A2D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59C3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9E26DD" w14:textId="519514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7396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C25DDA" w14:textId="46ADC7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9735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E7CB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7660FE" w14:textId="55CD3B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292C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724489" w14:textId="5F09AA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BC23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A6BB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75CC3D" w14:textId="0BB8EB7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1DFA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AE82F3" w14:textId="0CC7F1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E29D3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B601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5320CC" w14:textId="61F801E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0B45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1119BB" w14:textId="4C8B8F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14E3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6FBF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029B44" w14:textId="5D3710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3F5D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6EDE17" w14:textId="5DA14F2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4ACB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6EFC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ADC308E" w14:textId="14795B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AA16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040D1D" w14:textId="11B94FE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7809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13FF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63AED30" w14:textId="7A4845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AC8C5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2221C7" w14:textId="33F580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76B0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5182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16544B" w14:textId="3D60C5A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9A840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902624" w14:textId="6D9C8E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1412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209A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E573DC" w14:textId="2A7BEDE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DA80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C70656" w14:textId="2BDB57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4AE15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B3A7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1EDB94" w14:textId="3554FD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A582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864FE0" w14:textId="16DBCD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B309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84793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C2B2133" w14:textId="33DDF3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E463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972A04" w14:textId="034CC93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33C2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C9F8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4A8BDD" w14:textId="15C703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A4531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B87AF6" w14:textId="2E00E97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51DA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3658A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F2CCB7" w14:textId="08EEBD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B075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152FB6" w14:textId="7A5AA9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D451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487D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51333A2" w14:textId="291040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1F08E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8C9A24" w14:textId="24BCFE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0219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9AA1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2E6680" w14:textId="0C5D4B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2CBF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A6506D" w14:textId="14860D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6847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958F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9BF5AC" w14:textId="019052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FC84A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B38B2B" w14:textId="177995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EED2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01F5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7293C57" w14:textId="1FC92F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89BD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7A23EF" w14:textId="76F50A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C147C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CD50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B60925" w14:textId="2F31F2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73F33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477BF3" w14:textId="17F32D8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6AC6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57E4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D7B629" w14:textId="75A08A9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6FE06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46B19E" w14:textId="4B1935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18C1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B31A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1D55C2" w14:textId="1782FBE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0B9C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FFFD26" w14:textId="1BDF0B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9F63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C10C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167823" w14:textId="0E1173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1879E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92CB04" w14:textId="1097D3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830CE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92D9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BAD0152" w14:textId="082D5E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B38C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08BDCE" w14:textId="20B6E6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662E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0454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2A6D64" w14:textId="06D72E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00D6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292356" w14:textId="1D3C561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3D8D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6C6F6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FAB50E" w14:textId="1C7390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605D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3EE081" w14:textId="49D5D01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378C0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02E5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339824" w14:textId="484589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892B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FC0034" w14:textId="09314B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A08D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55D4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BB1108" w14:textId="6DA266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2155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59DE80" w14:textId="5DF81F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B9B9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0E5E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394BE4" w14:textId="51936A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6387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C8AADD" w14:textId="39A808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4FC3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113EE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A5D831" w14:textId="49306EC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B922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5F6495" w14:textId="57AE85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A251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1FEC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B97B3A" w14:textId="2346B1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B6BF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6BB9CC" w14:textId="0A2EC2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C392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C655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BD2027F" w14:textId="102039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07A6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7EB79B1" w14:textId="5DD3C9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A877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FE7C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FC95B1" w14:textId="6A0252A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F20F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7E13DD" w14:textId="241E63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CCDC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25A5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49D15F" w14:textId="6204C5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C50F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3AB111" w14:textId="7939C4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A791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80CC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26562E" w14:textId="1D426F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176E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F0BE2D" w14:textId="357718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BC96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F695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D8112C" w14:textId="458E564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9FAE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052917" w14:textId="0633171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064D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D8AB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4971CD" w14:textId="234296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7CDB6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EB9825" w14:textId="18DE96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38C2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9104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645997" w14:textId="04534A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95B5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F11C03" w14:textId="0FCD455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CC89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CBF7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D5DD40" w14:textId="6F9B85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B2B4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673DA8" w14:textId="69D86B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B53C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DA5A1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BBED9B5" w14:textId="452BF8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C959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CF9B60" w14:textId="2BB45F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88AF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CE3E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4F99BB" w14:textId="077BFD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6461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86D028" w14:textId="0B0898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EC81B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386A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597183" w14:textId="28732B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79D7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1017FB" w14:textId="471B3A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74AF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771D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CBC5E49" w14:textId="6278AB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DF0D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5515A4" w14:textId="696FDB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2C1B1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17BA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61C569" w14:textId="5B8C5D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70D1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274E6A" w14:textId="2B8820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F80D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213AC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D98930" w14:textId="781FC0D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339F0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26C324" w14:textId="2BFE9E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18F1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FB68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EA0E4E" w14:textId="1F4D7D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F319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6991F5" w14:textId="07F898D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1154E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F3B1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E8D9A9" w14:textId="1C4CA2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A0C72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1921F9" w14:textId="79CCA5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390C6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D6EB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AD04DF" w14:textId="7737BD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5F19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055C2B" w14:textId="226819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ADA3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58FE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2B9E27" w14:textId="0EB810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0BDC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739308" w14:textId="0E4325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DCA1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3068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3875CC" w14:textId="12A376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E4C0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0FD4A9" w14:textId="1631CF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5E2A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A227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CBC22A" w14:textId="46DC63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32F4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C2F9AF" w14:textId="11FEC10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F1A5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638A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DB6FDC9" w14:textId="127861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23CD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DCCE70A" w14:textId="47D4F6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C83B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B004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B36483" w14:textId="2EE77D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07B3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9D2358" w14:textId="56653F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61F0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55B2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BC25ED" w14:textId="359AC0E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142D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8A0DAE" w14:textId="281E26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3B7A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E65C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86450F" w14:textId="224C5C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9521B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1465A4" w14:textId="76CCC24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8C1A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EDC6C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EE9349" w14:textId="3AA6A8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C597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3AA31F" w14:textId="25D171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90C6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2D98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2DCAB0" w14:textId="001119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6333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5AB9F4" w14:textId="683696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9C71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A8D3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C81F3D" w14:textId="341F4A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E14E2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B36656" w14:textId="4D43B6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69E3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582B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F896B2C" w14:textId="73C351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5753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7F04FB" w14:textId="7801DA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EEE5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E6606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20DE6AE" w14:textId="31B061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3B79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363729" w14:textId="6EAAC1B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EF045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87A0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2929F5" w14:textId="0FBFB3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3C3B2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A04B95" w14:textId="2873BCB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8054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43A1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9402CD" w14:textId="0EE8E1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1F81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B6285A" w14:textId="41295A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36CE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A57A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622483" w14:textId="6CC2FB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2C6F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BD586E" w14:textId="40158ED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F644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A953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F2DD9C" w14:textId="2289B8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6EE0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AD4D92" w14:textId="540A395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8599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647DA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361FCD" w14:textId="799F3A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1D8F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953D3E" w14:textId="7573BC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5B3F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8EB32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7BF2C7" w14:textId="7B0E54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B6DD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23F2E4" w14:textId="67CA2A4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29C8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0769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5CF1D9" w14:textId="45AD91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31EDC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D5CAF99" w14:textId="0DC91E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C965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4AFF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C3DE974" w14:textId="2F4988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F692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7C58BD" w14:textId="1E98DD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653C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C82B0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283E9B" w14:textId="2F3443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582C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62228A" w14:textId="199BF0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D3DB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A249D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F87973" w14:textId="6355B2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0950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B5266E" w14:textId="68A3080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9033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0786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CC4CD6B" w14:textId="113083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8F44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557AB5" w14:textId="324648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5139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1BF6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DCD976" w14:textId="45E5DA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B41F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53453C" w14:textId="584984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93D72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B2C5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F3D2B55" w14:textId="12E7CC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11868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2AE2CE" w14:textId="13F1FD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4B9B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8648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A9C6668" w14:textId="1EDF6A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691F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631F0B" w14:textId="740CB17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AACA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82F2FD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4AF36C" w14:textId="349E85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59DD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D9CF28" w14:textId="11A61E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ECEE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7EBF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180200A" w14:textId="3381F3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679A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9438DE" w14:textId="6E31A7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5678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62A7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1B546BE" w14:textId="530A68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08FF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9092D2" w14:textId="14E7E4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5D49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9EC8E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335263F" w14:textId="73017F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71A2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323557" w14:textId="050B02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353C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5611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FBDD9E" w14:textId="05CE02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3E53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6C751D" w14:textId="31DBAB1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D586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A0E8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04264E" w14:textId="5FB777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4539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22CF85" w14:textId="317B5A4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8003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14F0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639B2F" w14:textId="690CFF9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2782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C87F76" w14:textId="6E6025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CEBE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80CF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7994CE3" w14:textId="701952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5B95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BC864C" w14:textId="4F2D9E4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7902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6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62C4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20975C" w14:textId="42E177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8F066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773A70" w14:textId="24A538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09B9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0BE8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F4C750" w14:textId="720560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7E21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F57C0D" w14:textId="25EE5A5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A4E8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7642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E496E8" w14:textId="156B26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FE87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CD1A23" w14:textId="49F6ED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70A4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6E4D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B2F219" w14:textId="07ECFA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19E4F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9B01C7" w14:textId="7660C3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9FFB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88A6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5BC823" w14:textId="772F9E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8BCE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71DA67" w14:textId="7D22EA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D499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7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0730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9EF61E7" w14:textId="091D640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E975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87BB46" w14:textId="25F8AC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283B4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7609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60DC1F" w14:textId="71AA47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EF10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3FC4DD" w14:textId="034704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70238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0F08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B94093" w14:textId="44015DA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3649E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687563" w14:textId="661B68B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6C40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F05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EB6FDE0" w14:textId="7D09CD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08A8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BCE57F" w14:textId="72948D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BD32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399C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3FF78C" w14:textId="1CEC28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8693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3DAC94" w14:textId="41922C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128E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FBEF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27F249" w14:textId="6A27CA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AF10C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E27738" w14:textId="532A15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F04909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2AA9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B173AA" w14:textId="50D6FA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A9B3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23A232" w14:textId="3954E87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1234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6E3E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4E5F46" w14:textId="7D9911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8C4C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679CF3" w14:textId="726C0C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FD16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42FF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C4566FA" w14:textId="22C08A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1963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666A1A" w14:textId="1EB97D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015E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9EEC5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DC8CFC" w14:textId="1A4FA9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F324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16C1E2" w14:textId="4FBE3A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18D2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4677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71C72F" w14:textId="1B009F8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3637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D5A8F3" w14:textId="11396BD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BF4B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CF4C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C838C2" w14:textId="7AC7DF9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EA41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FEFF16" w14:textId="7FCA82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8CAC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B196B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BEFA719" w14:textId="1BB956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49EB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EEE9E5" w14:textId="3AA1A3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8FF2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4879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78BF27" w14:textId="29D9FF2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0CE1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E7C687" w14:textId="65815A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B805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BAE51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F48E88" w14:textId="233FEC0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91CF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22B445" w14:textId="08CB81D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6AA1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BC84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3648BF" w14:textId="058F96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4BB1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D92FA3" w14:textId="2ACF73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0549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E159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2D2E08" w14:textId="77168D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0FD5F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D48994" w14:textId="69F456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AED9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AE0517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A29A8D" w14:textId="4DDEF1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09ADB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90F851" w14:textId="4649B7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9318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10DE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332B1C" w14:textId="70450AA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50E3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59DF1C" w14:textId="53563A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3D0ED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2C31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856A6E" w14:textId="39CE24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550F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3410F9" w14:textId="6EC840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7BDC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D17A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F4B35A0" w14:textId="5DF0A0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AA45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37A33C" w14:textId="20ADF7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7DEE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2A8C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66B13D" w14:textId="5712D3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227B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261B05" w14:textId="6546D49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E758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3FA2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453C2E" w14:textId="570FAD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A13D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E84EE3" w14:textId="158706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274A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641F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1D0DA6" w14:textId="2D2410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BED3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BB40F8" w14:textId="2CB72E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2B848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BF71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57B281E" w14:textId="2BB6A5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7F70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B83BBE" w14:textId="67BCE2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D8AC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4D9E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B6CA66" w14:textId="52F05F9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9B81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FAFAD1" w14:textId="6007C6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74F8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5DA3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5E1013" w14:textId="2D894F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4B84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B167AC" w14:textId="3687D5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E2F6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1A04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312454" w14:textId="5C7D21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B945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15E940" w14:textId="368060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A1FF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DDA8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989C85" w14:textId="381F85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7C71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B0E484" w14:textId="3BE0FF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3B6A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6532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4DCB49" w14:textId="7D0E84D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3BBEB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082A20" w14:textId="505D2BC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44E3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DDF8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930BE3" w14:textId="170B49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567C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10FFC5" w14:textId="2B171A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3121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E7AB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A71ED4" w14:textId="620005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A445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EEDCD9" w14:textId="5D70A72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9B46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EB81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D00031" w14:textId="1073B7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5916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05303C" w14:textId="3198943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1863E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BCB9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D1713A3" w14:textId="2EF7CA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1D0A0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B6A0E4" w14:textId="01E831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46FA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156DD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523310A" w14:textId="7F3180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0C1E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1572C6" w14:textId="28EA62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E0E8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4176E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7BB644" w14:textId="558295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CBCCF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FDDF5E" w14:textId="4B8AFC1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6EFD8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01F3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E1711A" w14:textId="0BE8C6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F69F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631947" w14:textId="5122FB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CD8F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F528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286D52" w14:textId="08ABE9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F396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3FD13F" w14:textId="693804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4B21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4FF2A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1CC664" w14:textId="4E2D30B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DD15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CEC6F5" w14:textId="6EB358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B3907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B977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33D0C7" w14:textId="2ACE58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6806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8D78C2" w14:textId="09A3F1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5E6DF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AE5B1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2E9C644" w14:textId="109E4D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842CD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BC26E4" w14:textId="7F0DB6C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2CC5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9B12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2D9398" w14:textId="0A6B32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A544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B959C5" w14:textId="608B066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B5CBB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54C3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D85E45" w14:textId="03A53A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AB7E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40B3C5" w14:textId="51C120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3D4FE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301C3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B8A555" w14:textId="669B53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C0E3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92F3EC6" w14:textId="48A758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88253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09AA4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D5DE60" w14:textId="642387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1FD2B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E036FE" w14:textId="168C0B6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AA62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9473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0CA4EC" w14:textId="7664D1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ABC1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E41BC3" w14:textId="2F220D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09DA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1B2D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B8268D" w14:textId="31340F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AA33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2540CF" w14:textId="066DC5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3418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8960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5466C01" w14:textId="2C14DE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C69B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92770C" w14:textId="727A74A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EDE1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01F1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CAA27D3" w14:textId="39DD019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0467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4D1806" w14:textId="0195FA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9F824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655F7C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0F24D3" w14:textId="03A5A3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0D71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028F55" w14:textId="5D7597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418B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9DA5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F21B48" w14:textId="6647674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07BF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8D6543F" w14:textId="270543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6AE5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FC16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DF9A3A5" w14:textId="7CB2FF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3137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5D3EF3" w14:textId="3EEE8B0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44DB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AB54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8D10ECB" w14:textId="4E6CCE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9FFB4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26F9A1" w14:textId="3E40C0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436A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5AC3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60980D4" w14:textId="0F56F8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5D353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7726A9" w14:textId="1D3F17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12FB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511D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E80037" w14:textId="40A695E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5BAD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CE7244" w14:textId="07D556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026FE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8B92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17407CB" w14:textId="05B52C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0B00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25384E" w14:textId="41C42F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EDB99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F4B0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9152A78" w14:textId="17C83F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D8B7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24F650" w14:textId="3F4C2B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0A27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912B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305924" w14:textId="03D5EA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5C92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F95322" w14:textId="4C4495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F701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1046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C74DD59" w14:textId="62F104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81A0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6CF305" w14:textId="001B12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AB3DB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F247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BC9A8B" w14:textId="68222E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A37C5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F694A7" w14:textId="6B3650D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B1C2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732D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AF5D85" w14:textId="219E400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8626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E56128" w14:textId="03A01F7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CD0F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DF39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9B07C7" w14:textId="1F24F82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68CA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6E8282" w14:textId="1E0065D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91A18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ED71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190F32" w14:textId="6A128A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8995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35378D" w14:textId="08E97D9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A1061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73B9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AC1409" w14:textId="46F5FE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5CCBF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31AAE1" w14:textId="04CC74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752F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AD84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9C67AAC" w14:textId="793DA7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B2359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096E09" w14:textId="3E70A06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CF4F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1D27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6768042" w14:textId="40226B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E7D5C2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3D3C40" w14:textId="49F26F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3D3F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C208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CCF91C" w14:textId="52E83F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CC02E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44E165" w14:textId="3EE4C2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878D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39F4E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74ED9A" w14:textId="0D3A2C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01242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97A56B" w14:textId="0FBFE9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B1C3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A11A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A94F89B" w14:textId="08479B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B3E43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7BD9CB" w14:textId="21EC458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5EEC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A9AD7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96F9BAB" w14:textId="64C49E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A081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47A80B" w14:textId="3E756C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0664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3ACC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B4E420" w14:textId="6E041A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2834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9A56D4B" w14:textId="375AA11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5E83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F8F9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956A9F" w14:textId="4B98E41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B4EF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71D035" w14:textId="46C7AC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4D81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74D6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2669027" w14:textId="2C09DC0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2D5C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4C38BA" w14:textId="147A39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2931C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6783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1A4DF3" w14:textId="633565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354C1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348407" w14:textId="3FC926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B9EE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F2A82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290941" w14:textId="5B498B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4C22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8F4E5E" w14:textId="158E82D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BE5F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5B77E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1290DC" w14:textId="514063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2B1E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D4C638" w14:textId="68F79C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C528E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BE5E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239BD98" w14:textId="216349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571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41BE23" w14:textId="47170B0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27F42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7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CE08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274240" w14:textId="3D7BB8B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07BA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8437C8" w14:textId="2A79E71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5C996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768CB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002E94" w14:textId="4B5894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8AD1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833AAC" w14:textId="22D78A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6EA7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183E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2A7302" w14:textId="78E1FC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4B34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987596" w14:textId="32A9CB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E3D7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D22B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2E23655" w14:textId="0BD1594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70419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26C908" w14:textId="7E85466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FB21C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4BC27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6FE34F" w14:textId="2BB709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08DB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91FDCD" w14:textId="18C2CE9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C26C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BCD7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B1E0C6" w14:textId="2E3E2D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E87E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CE3A79" w14:textId="7FF5DA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A612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3273D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938880" w14:textId="3B5C632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59EB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4CB2B4" w14:textId="40C0C7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7093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D3EB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0DBEB5" w14:textId="568AE8A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1B3F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B85E08" w14:textId="13865AF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FC403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3903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55BC07" w14:textId="538BB5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E0EE7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685454" w14:textId="27E475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77F6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2DF5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72FEE98" w14:textId="04B3E1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5DAA9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287237" w14:textId="7F89A05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B289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6198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53730F3" w14:textId="25C864D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56DB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66A4FF" w14:textId="291C36C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D496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9A46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87FF37" w14:textId="691D43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24A6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4062CC" w14:textId="172419D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1B196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AB6B5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5412B3D" w14:textId="68FAD3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4930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068AE5" w14:textId="7FDAB77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0B48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EA85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0A1EB7" w14:textId="5A157B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271A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D9F017" w14:textId="3510C6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DC77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CF04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F66FAD" w14:textId="6189D2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1D89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33C50E" w14:textId="68ACB2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1B9E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A5FE8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C230FAE" w14:textId="06F9BC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A7946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38DC90" w14:textId="080668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726B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85DE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B505AE" w14:textId="7AFEB4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F523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F4924E" w14:textId="43D171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9D62E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E6E9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89F125" w14:textId="29521E5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4DD4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4ED1CA" w14:textId="2ECB0B2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D2F5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32FE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65612D" w14:textId="687C6C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34B2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D8C588" w14:textId="2E3F21D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1ED2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8873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BC69D4" w14:textId="35183A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D5D8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AF983C" w14:textId="6227BC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700C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9637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5DEF7D2" w14:textId="49D387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9323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E37752" w14:textId="35258B4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6543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D8A7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98F8FF8" w14:textId="41541D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831E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B7F446" w14:textId="5115B8D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22CC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1B07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406BCBB" w14:textId="462A30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6A5E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33739F" w14:textId="07FCD49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E778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12025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F1F5AA" w14:textId="37EAEF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3F90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A672F6" w14:textId="7A01802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950C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02E42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0F6EF1A" w14:textId="47725A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AB07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A52EA7" w14:textId="7A6921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FB714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8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352B2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C61F49" w14:textId="1E743F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19FA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465E70" w14:textId="7A3559B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A1DE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EF4E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F96ED4A" w14:textId="2AACBA6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BAF5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B4E9BE" w14:textId="51B520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7809F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8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244B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97A4BCE" w14:textId="0226A3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9C70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777C9F" w14:textId="2A3F9E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F4CF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C2B5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ADCCF4" w14:textId="1A3D10F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636C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8D14A3" w14:textId="7D77FE0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5D82D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7037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D2090E5" w14:textId="632B0CA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E512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48EC8B" w14:textId="3FA9121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A739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4F4B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1101AE9" w14:textId="1F5DB61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8294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158205" w14:textId="1F01E27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29D01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1FAB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12E906" w14:textId="0750A1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AA715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7D3118" w14:textId="52636F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D105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D7E65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8AC28EB" w14:textId="0F3415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B0069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CB4317" w14:textId="79DB7EB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D9A8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1FBD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C08D7B" w14:textId="3CF107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656C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9E68C59" w14:textId="2A4727D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A30DB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5322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E70471F" w14:textId="21EE84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32C30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0E5D30" w14:textId="671042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19BA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11C61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E8EF58" w14:textId="2958A0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E27CD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70EF5C" w14:textId="2A8A4E0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69B740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BE7D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AF075C2" w14:textId="38593C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8EBD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CDB937B" w14:textId="3D8CAB1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B58D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0833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3B85482" w14:textId="3B9BFAF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5DBDF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C0E222F" w14:textId="128C95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542243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7516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7F57386" w14:textId="3620F1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8109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D4E525F" w14:textId="1658DE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BB00F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2016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02D3B8" w14:textId="1C94B7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2760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504418" w14:textId="1C02E12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511F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2D1A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4CB0CC" w14:textId="3E288F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E8AED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B462F4" w14:textId="3386285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44F48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656FE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82C5BC" w14:textId="1E82990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B22AD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874285" w14:textId="24A975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0FC3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D787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709FE1" w14:textId="325C0EF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A95F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226B79" w14:textId="016606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81D3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AE01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77E4EFF" w14:textId="6A8AA9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37CF1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B374AB" w14:textId="71C446D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68F8B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E2D81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899C23" w14:textId="248A76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2C0E4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119B06" w14:textId="665ADC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7508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E52E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F4787A8" w14:textId="0F6E86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F422D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32C6FE3" w14:textId="0F9B88F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CD5D3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7DC3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BA1CEB" w14:textId="6BF3CE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08448E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E93FD0" w14:textId="640449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41E0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5856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0F2DFE7" w14:textId="07421B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9DDF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EEAC26" w14:textId="7A04EC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4F23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0DFF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1B7680" w14:textId="29EDC2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E143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895590" w14:textId="43DD9A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A456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99F0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9A70AC" w14:textId="4AFCA84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A551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E4E812" w14:textId="0CC9991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A7BFD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77C25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6793FE" w14:textId="2E7427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8535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4535C9" w14:textId="57FFD2B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2D32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F502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69EBBC" w14:textId="6916256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AC29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58F407" w14:textId="0BD46B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5967C3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285B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C536090" w14:textId="4231A5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57E4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B01FDB" w14:textId="5E66A0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C2F4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3205D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317C7C7" w14:textId="67C7FE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BA299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EAA4F7" w14:textId="59E6139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C785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5C3D2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A3F351" w14:textId="4E7A8DB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38772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DA6469" w14:textId="69402B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4B193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1228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B4C6B8" w14:textId="49EFBA0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DDBD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400C1B" w14:textId="48B072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1D21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A3C61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F270CA" w14:textId="548597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F39B4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6BD2DE6" w14:textId="21D764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96B7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0D9F9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B0B3EF" w14:textId="4998AC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D872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981F1A" w14:textId="4A38FB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EDE01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BBB7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6E9F0C" w14:textId="52AF9E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8F78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AFEB09" w14:textId="5C0583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D8814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E34A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0BEDF76" w14:textId="0ADC220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E2B96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0F9188" w14:textId="7EF418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4EFA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FF2A4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406B1E1" w14:textId="3FD0BE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4F12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EFE596" w14:textId="4E63AE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4769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9FCFE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4F84A81" w14:textId="5CEB518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074B4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8597F5" w14:textId="3DC4A26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237B9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48B4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4306E61" w14:textId="628B65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AC05B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E03DBC" w14:textId="3EFDA64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AD25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8BF3A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5104821" w14:textId="7D6ADA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6E85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E64DEEE" w14:textId="113D088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C91DF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48E52F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3125C60" w14:textId="04A26EE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A243A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0A02AE" w14:textId="6ABBD78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158A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77E0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EE3F469" w14:textId="12BD0F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41CC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D9E9D4" w14:textId="4961A4E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EC5D7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CB0E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E4F96E" w14:textId="74E5E3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2038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4489AF" w14:textId="3D28DF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62FC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874D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1B35713" w14:textId="49935A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A7AB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11A934" w14:textId="209786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94E8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B2558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873FCF" w14:textId="7A64E5B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5693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95303" w14:textId="519E7A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1D24C4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C5A78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B978A7" w14:textId="15BAFE5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1542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7315B2" w14:textId="5E3435B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141F0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F780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FC1096" w14:textId="5F8AEAF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CF8C58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94CF35" w14:textId="00E6D58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DE0B3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60B9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C32894" w14:textId="7CC1C3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1879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BFA1F0" w14:textId="139583F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B46DC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E4FD7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7DC3CE3" w14:textId="149E88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E76F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FDD811" w14:textId="5CD8D52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56FD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3BDB6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5CC466" w14:textId="18AAD6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68DD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BD75AC" w14:textId="4DBD62C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57FF2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E479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215FE6" w14:textId="24C0CD3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43BE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104833" w14:textId="7DB468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AE95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AD52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4DEB2C" w14:textId="5A86978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32769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DD80C8" w14:textId="5CE81F9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A276F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BB84F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E94614" w14:textId="04E33D9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5C27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FD1690" w14:textId="29AA0B6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576E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3BC1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D7DE8E4" w14:textId="38162B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CF50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530EB8" w14:textId="79005E2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68590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2C0D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016011" w14:textId="4A3432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1F64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47A768" w14:textId="648B8A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EE25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0FA5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4B5598" w14:textId="6A3757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0C307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0695DB1" w14:textId="4A7273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3C026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8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34FE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E1894AC" w14:textId="43C357B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7EEE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AC6F51" w14:textId="642665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375C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EC3CE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7E9701E" w14:textId="3212D1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BAF1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93D978" w14:textId="56C03D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0A968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3C986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8AF4A1B" w14:textId="163BAB4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3194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DC5451" w14:textId="75B06F7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9B7C7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8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02E7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67DC669" w14:textId="78A0E2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ED79D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222F61" w14:textId="280505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8077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6FA3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DE98704" w14:textId="2D24A3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6468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B693C8D" w14:textId="2221BA6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44AD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B5CF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D6F43C" w14:textId="1D2D7F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00E10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166E5A" w14:textId="37B2E47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94246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443AC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A8F140C" w14:textId="2C60A5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2617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C6C7FB" w14:textId="4F9BB1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F29F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9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D46DD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876478" w14:textId="715B5B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B11B3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5E780A" w14:textId="006E44E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2FC2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3C92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1BDE2C2" w14:textId="36FC9EE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16334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6E1F04" w14:textId="0CEB8B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A8B6F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800B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A4FC5C7" w14:textId="7834E5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922F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F0E13F" w14:textId="14A94E9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FE269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1B870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C183ABC" w14:textId="46BA15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93D1C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3B5FC8" w14:textId="25D0099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D639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566BF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678424A" w14:textId="1F8B9D2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65166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E357F2" w14:textId="14B85DE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B1AF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A805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EF38DC" w14:textId="3F6CB06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2964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1A50E1" w14:textId="3961843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B9D96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9790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C7FCEB3" w14:textId="794CC8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39D3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0AC44F" w14:textId="2CD530F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19EB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5E48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60D45C1" w14:textId="11E3D6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8A0B0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85257C" w14:textId="0E35DFA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FBEA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6C86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A675125" w14:textId="454995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E4028D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A53FE6" w14:textId="52C6EE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9116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18EBF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2136CD" w14:textId="5AC8350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B163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6ACBAB" w14:textId="58F886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142E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4D58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57CF1D" w14:textId="33BB10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E6835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4028EA" w14:textId="1D113F0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6E44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3711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09BD27B" w14:textId="6C58C9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6BD4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486A9A" w14:textId="4B0F28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2E8E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152F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7BB1044" w14:textId="0084359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3AA1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D441DE" w14:textId="17C109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EEFBD3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3A991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9108E95" w14:textId="294BBB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49CE7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584E00" w14:textId="740A326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B510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4D52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65C52B" w14:textId="548494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4EDB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81E4B9" w14:textId="2DA2E4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3069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5E23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977309" w14:textId="7F9B1C1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562F15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0C18B2E" w14:textId="2EB615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0558E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304CB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FAF3AC" w14:textId="722A7A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07601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D25B7E" w14:textId="7B2F29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0CE1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2F937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3929DA" w14:textId="74AF12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14F8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FD5E25" w14:textId="16384C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116F7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EEAA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1B9AF8" w14:textId="488FEE0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04D5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98DE96" w14:textId="168B4FF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9FD0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09A8F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A437FE" w14:textId="2B0F74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C5005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80761C" w14:textId="7C4F25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3FD0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9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2A32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8F309A0" w14:textId="2505345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A2595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A9D7F3" w14:textId="373673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CCE6B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099DB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9F44907" w14:textId="0C7E1E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38AA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499F71" w14:textId="4FBBB36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7687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2F43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3E11AB" w14:textId="675657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6577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F116F6" w14:textId="2C652A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0AB2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7D67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0921E0" w14:textId="43FB42E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45FC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A63D59" w14:textId="159F56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8C3C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FE8FE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E47414" w14:textId="0D3983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95F83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E94809" w14:textId="7998C6C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7D3F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F582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6A3B650" w14:textId="3B1595B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9ED2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15F8DE6" w14:textId="435F90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D394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F245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D4F3486" w14:textId="6ED2A05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E39F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07A999" w14:textId="308C6B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02460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4610A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FAA048" w14:textId="1A6FA7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F1161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5C9EF0" w14:textId="06B70B3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B4A30E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4223D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650156" w14:textId="4892F8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8BE8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EA1029" w14:textId="67C8581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7A9C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C58B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7C81CA" w14:textId="5A9DB3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7A55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6655A53" w14:textId="6BFC13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47165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30739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CFA1AE" w14:textId="073578C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C098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356993" w14:textId="5432568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1FE7D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0D3EB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2B49F1" w14:textId="083AF6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AC8F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A6C980" w14:textId="749AD9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8D28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5345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CA193B7" w14:textId="44C827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465C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09E7EE" w14:textId="51AACF8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138BC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E5FD8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93AF7EE" w14:textId="7ECDB7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0057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66AB90" w14:textId="63F9AC9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1D07C2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637603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5724651" w14:textId="1FCAAE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7BADD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2343C7" w14:textId="08DDC2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7EBF25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BD1DF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F34750F" w14:textId="45F65B4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A65A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C918CE" w14:textId="7DA190D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C9487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ECD3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8C9E6B" w14:textId="452894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59F9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DB21C8" w14:textId="0B0F226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ABF8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6586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DCF2C3" w14:textId="328214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F25D3A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ACC8472" w14:textId="6E9747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01C3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5A3FD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501AED" w14:textId="17AA8E6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2AC7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936B564" w14:textId="276E8DE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2D9AED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41575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646B217" w14:textId="0806DB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10A67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34DE68" w14:textId="58BCDAA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4512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D9EC4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494CB5" w14:textId="378006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C2E0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CE7CCC" w14:textId="4679143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7964A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B965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6BE1D2" w14:textId="404041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943A0D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23206D9" w14:textId="359C210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3D569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2F118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C06DDE" w14:textId="4BA9E8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1FB1F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7EEF23" w14:textId="0AFD7CE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A8FC0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D9DBC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D25550" w14:textId="529FB7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8C443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FBD4CF" w14:textId="0AEA23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1FCEF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536A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F3B572E" w14:textId="0E73BCF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0BF7B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210CC1" w14:textId="5F7741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F312B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22D99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C0161A6" w14:textId="77F1101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644FB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2AA72F" w14:textId="51CE304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5C740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DC85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056E46" w14:textId="4ADCAB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0AC9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53FD78" w14:textId="44265C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82FCF7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35FC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29EA36" w14:textId="0E1CBD1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CB5F45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EC6915" w14:textId="6B08FE6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8819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4834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05630E" w14:textId="36AA035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2BE5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6B88CC" w14:textId="5C2957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6BAF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42816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6B947A" w14:textId="0BDBD36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F1684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0CC5DD" w14:textId="19BEE19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0F652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A8A0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D5922" w14:textId="2FC397F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CD85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3B7B63" w14:textId="0CEAB2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F952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F0AA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CDAB7E3" w14:textId="4E51B2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6B2B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8AAABB" w14:textId="202E42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C476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FBC5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D8E237" w14:textId="26794D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3E30B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F606299" w14:textId="2B2BF1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B37A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73128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09AA1CD" w14:textId="663B7B1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98499E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E04822" w14:textId="42B6664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3BFDD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870C5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F1EFAE" w14:textId="3805051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5273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11663A" w14:textId="5BB5A30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8B7C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73D24F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FBF19ED" w14:textId="62BCD8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28CB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35912F" w14:textId="0D63F91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90F5B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47EC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B542553" w14:textId="0C0834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89F0F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12D792" w14:textId="4D2241E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E4C4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44A9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168F71" w14:textId="52CC6D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4438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ED1004" w14:textId="01AE07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8C215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E840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0FF614A" w14:textId="2B8E63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5C736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2D51DA" w14:textId="6815576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A9D0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B7EE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54529AB" w14:textId="08F5727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6C026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C4A8BC" w14:textId="5F803FA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8A1E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BFCA3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BCA984" w14:textId="71714D3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538F1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9154DD" w14:textId="669962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7178C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324F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71204EB" w14:textId="3E6A15E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F06F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A5A938" w14:textId="22B271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599B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BC60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4CBD67E" w14:textId="7D9410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E114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F7FEE9" w14:textId="369EABB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FAEEB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A398B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825DECC" w14:textId="2726F3C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3FF5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E7A409" w14:textId="508591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8CC38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3555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0CB31C" w14:textId="3348BA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8075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B6BED9" w14:textId="4681E4E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C459E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B8FE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1303AB" w14:textId="727BB0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530712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356DDB" w14:textId="07B3025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C456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3AF3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9943134" w14:textId="27753B0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A27BE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70E5A4" w14:textId="377E67A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2698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9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B80A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27CAA6A" w14:textId="73971A4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E3A9A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771245" w14:textId="60AEF16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04CF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93E4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DB7812F" w14:textId="11452F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1CAF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EFA994" w14:textId="04BBA7C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498B2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6D134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89E4D5" w14:textId="0F95244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C8EB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7BE512" w14:textId="030471A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0FADA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855F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E9CFDFE" w14:textId="311D01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80E3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0F468D" w14:textId="4DC9D2A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1261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278A1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AE86BEA" w14:textId="62A5F44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EDA8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A92F16" w14:textId="0BCA8A0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8067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12C46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50668C1" w14:textId="609B5CA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CFE08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559AE1F" w14:textId="074204D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79CB0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6FB2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3152242" w14:textId="254399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44CAC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E51E0B" w14:textId="54CDE61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BE60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78F3D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30F571" w14:textId="131A062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116F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247FF2" w14:textId="5A335CD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4D5B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BF0F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C1F645" w14:textId="0374D81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45B19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01015D" w14:textId="43A28D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9E34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44E2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ADDEB5" w14:textId="1A059B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330E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BA3CDB" w14:textId="4A3952C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BD58F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0B4A3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22BAA5A" w14:textId="500033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1559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B74329" w14:textId="7F44BDE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984A6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29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6BD27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773411" w14:textId="7C5268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DFACC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18525C" w14:textId="192EE4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1C3D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6BA7A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B0B8AFC" w14:textId="1A1D194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64606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F52AB5" w14:textId="6ECC2C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7453B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CBC9E4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0FC003" w14:textId="7D2544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1D8A1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782029C" w14:textId="20EF382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AAE8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AA0B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947A1D" w14:textId="1778C4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1A7F2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1469EB8" w14:textId="630554D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43CC1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F960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FCC4E6" w14:textId="60C117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AA3E7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8DB019" w14:textId="178DE5E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2A9855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6C9D9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DE76F6A" w14:textId="2185C15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D1EA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2BA9A8" w14:textId="14690C6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187BF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591FE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228D075" w14:textId="63EE28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F6C23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1FF918" w14:textId="6BFF833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A3C75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2322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BE5122A" w14:textId="2018520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719EE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8522EE" w14:textId="3E5BBC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99B6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F5E69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9B78AF" w14:textId="74B823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3CFD8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E9C8C8" w14:textId="7630B3F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C8515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E612C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6C679D" w14:textId="69F92B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01C7B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BB8BCE" w14:textId="449834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EF25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6ED9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49E67D3" w14:textId="38E41B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29F64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56BA6C" w14:textId="2CA188C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3ABB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32E1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4145C68" w14:textId="08012C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AC15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DA8664" w14:textId="66392B5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62A0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BF45E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8E913DE" w14:textId="21E1DA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EC59E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4D3C1A1" w14:textId="72417B6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B824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6EEB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B5609E0" w14:textId="372E78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76D6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E6DFD86" w14:textId="697C4D6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A3F6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3025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726401F" w14:textId="0992238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BC08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14B183" w14:textId="39771FF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EAAB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D3A6C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AB1F2CA" w14:textId="5CA100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74D6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A6824A" w14:textId="104C97F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5E0FA7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F5A0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40E4B8A" w14:textId="55CE26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451A4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5AD51B" w14:textId="5BDCE95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AE0E8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7020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BA8C31B" w14:textId="6761FA8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2AEC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32A6D8" w14:textId="05A5E3F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13783C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C69A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32C439F" w14:textId="04B663B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5ED8D4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B623A7" w14:textId="2C9B30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8284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1B490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CC97EF" w14:textId="10B2AC9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B9F39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52CF3E" w14:textId="06EB4B9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4E5323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C39C9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65BA446" w14:textId="3C930DD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7E728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C29962" w14:textId="718AE4F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8320E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9282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CA386FC" w14:textId="2582722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DD547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5FB6EBF" w14:textId="7AD4C9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9D44B7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60B36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18D06592" w14:textId="1FF4A93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1A65D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123668" w14:textId="041E7F1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BE0A8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A6CB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9E4C9B0" w14:textId="722BDD0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2278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C0C696" w14:textId="63C1D61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28F432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10272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B9EF68" w14:textId="654DBDB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8CDE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75629A" w14:textId="5EA6263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5465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D3D6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FD02E4C" w14:textId="7ED1E18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58DF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425888" w14:textId="65EFDB4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4B31A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BD6C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FEF9CA3" w14:textId="38AEDFF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DB4D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85D361" w14:textId="053F88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0B2D4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D5762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622A331" w14:textId="7D49A1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FEE02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30FC75" w14:textId="7631ABE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51CF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940C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6BBA6E7" w14:textId="69D10F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84211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E947A1" w14:textId="0A8F572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B6DA5D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80AF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BD9C5BF" w14:textId="0479C6D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5DBB2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F5DD4D" w14:textId="15B78AA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378F1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784C9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21E9597" w14:textId="648CAA7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7BE6CD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E21719" w14:textId="3D0A41E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9CCF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D455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2D2B033" w14:textId="546B109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B9BEFF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F636068" w14:textId="2C4F74F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7654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0A28F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7636810" w14:textId="29EAC6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B5182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520C36" w14:textId="5CE20DB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AB248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A5D9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A0E66F" w14:textId="698C69B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AEF5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46D46BF" w14:textId="16336DA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3FE36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03D45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AF5D311" w14:textId="2F3B751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1118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03ED1F" w14:textId="4E56ACF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3AC99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904C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3DCFDAFE" w14:textId="04E6B06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9536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E09CAD" w14:textId="6A10344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E75A1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78C6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51DCED" w14:textId="37C3BBF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2D447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B59CF5B" w14:textId="383549B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74A8B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78E8A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E81C0F5" w14:textId="386DA24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F747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CCB00D" w14:textId="65D0A65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B8A9DE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FD906E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3E9BCA7" w14:textId="0ECF522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09B7A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7E1A57" w14:textId="29F65AA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C5619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3D73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876CFAA" w14:textId="1CE7561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467E4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CD838B1" w14:textId="5D856FB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03DE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6D78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3BD17CA" w14:textId="6FDE7BD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AD14B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66E765" w14:textId="27D15416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C7EEB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1E11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987429" w14:textId="0B11A1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3C4D8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00D027" w14:textId="5C607F2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3E44E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E7335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DA9FC2D" w14:textId="042CCB5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AA21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77CFCD" w14:textId="2FBF8E9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6B9A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05AA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B6047A9" w14:textId="01D2AE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01850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4CF0079" w14:textId="730BE03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51D5F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89F4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165F943" w14:textId="5172A0A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B8FB4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FC91AE7" w14:textId="7021644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19E5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7751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71AAF9" w14:textId="0EEDBB1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A2CCA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8CD76B" w14:textId="1EB85CB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30EA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0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A7E1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B880E8C" w14:textId="17A930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205E3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91FA90" w14:textId="3844693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461C4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B707C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74B294DD" w14:textId="7B7D854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2E9F5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EB65DD" w14:textId="01CA96E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AFACC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84F2F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469B417" w14:textId="7959987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17DD3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A37CEF" w14:textId="357C0C8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FCBC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6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E13E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38FB92" w14:textId="71B824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AF6B0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8E6445" w14:textId="76FB99D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9A9640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6EA2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65991B" w14:textId="653353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A00C2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9AB1EE1" w14:textId="0240DE7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CC5D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3D26A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8013D78" w14:textId="445655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DFD9A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FEC255" w14:textId="49F4910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71F7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1E40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0EABA4D9" w14:textId="37BF0D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62A3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AD6D5A" w14:textId="77B72E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748EA7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56B5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5073A3E0" w14:textId="50B50D5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4547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26C775" w14:textId="2BB89FA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8BE8D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3E91F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87395C4" w14:textId="32BC5AF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82B7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DD6299D" w14:textId="6F42E13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07338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5033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DD729C" w14:textId="7A5D903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191C8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BCA702" w14:textId="216F702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D5FB74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7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0686B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16C0C1A" w14:textId="233203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0F24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3696EFF" w14:textId="5C7C5E7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ED3E6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381F7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E1C41A4" w14:textId="76A6212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F7C03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062EE4" w14:textId="4E667DC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41BD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0A7F2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3BC4033" w14:textId="4F4E8AF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164C2B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96CA97" w14:textId="5DAA555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1E6C1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AB38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FA393A9" w14:textId="02E33B5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6821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8DC35C" w14:textId="111C21C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8C90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7FA8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16B60A9" w14:textId="532D7F4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1B6D1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E9E4C6" w14:textId="6BABB65A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FA66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46D5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C855266" w14:textId="789C87B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EC4F1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948DF0" w14:textId="3599C1C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7160D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0FBA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A699E57" w14:textId="0DE0E1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7D45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A20264" w14:textId="7EEB348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64267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7D3A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B283B71" w14:textId="2CFC9F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FFB4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E11FF7" w14:textId="2D75184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0940AF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7677F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DE4C900" w14:textId="7751576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3A3AA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AB59A0" w14:textId="7891886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9A0F3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4589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3C7C76C" w14:textId="2B7C439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9C05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E9BA6A" w14:textId="584D578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A15DD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9A83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6A96532" w14:textId="3D003A4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BE929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7FA3A1" w14:textId="646D6A4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AB543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E1364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8EC27C5" w14:textId="613EE8D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F3040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09DB5C" w14:textId="51AE7AC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D3116A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40359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5542DE" w14:textId="259643A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4E13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EE8864" w14:textId="043953F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4F323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0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B3D6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3FEC03" w14:textId="1B45F9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D9983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4BD207" w14:textId="5E3A4114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C52E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F9334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D5722A9" w14:textId="5B7D46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C53A0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B25D43" w14:textId="2EF572D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B0ABE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BFB19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0C73DA" w14:textId="33F87C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193B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50E5FB" w14:textId="4DDD04F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5939F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B4E8F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D5187D" w14:textId="7038A23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EF77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C1A7FED" w14:textId="32E67DC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AA7D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A2CE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DAC620" w14:textId="64E7FF9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D52C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C31E67" w14:textId="7FD9172D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7213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5E78C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04B825E" w14:textId="1D7D37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11483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C1A5C2F" w14:textId="158CFA37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A4F5DC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CE5C7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54BCFBCB" w14:textId="47EE90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F42CD0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F43734" w14:textId="255F682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F6A99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D6098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8389F45" w14:textId="7ECC31C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20CE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C00013" w14:textId="748BD04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CFA8D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8D85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2551907D" w14:textId="54DAEF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A200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A0A11C" w14:textId="766C7A7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5177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58C8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0D4F25" w14:textId="28A0300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F6B9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FDFCB3" w14:textId="4D0D83A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4D40F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74F4E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FE540E1" w14:textId="1D84150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889BA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2CB678" w14:textId="06C039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60EF9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D5219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276899B" w14:textId="48D517D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7EBD8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C1CD81" w14:textId="090EB80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3F5828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C9DB63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963F370" w14:textId="4A4851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9FE0E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B3A5DA1" w14:textId="3AFFE24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26C50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625C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B787150" w14:textId="0E3CE3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C7219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83EBC4" w14:textId="29ADC14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5F87C9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D19F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CCDA887" w14:textId="0B94517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BAE215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60F3A0" w14:textId="463A282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46F23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6AF18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656D174" w14:textId="20186B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8B90E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41C40C" w14:textId="686FBE98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00AD8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B112B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CCAF0FB" w14:textId="3AA011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8AE42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5436901" w14:textId="5323D28B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62018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865C2E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62F2E6BE" w14:textId="7FF892D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D9ED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A5FCA44" w14:textId="0B266790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DF769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D510D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62F3D25C" w14:textId="3DAB27C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1698C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7894A0" w14:textId="5B82767F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1EA8B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E926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44777D81" w14:textId="32F5DA9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8E7891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EEE440" w14:textId="2134610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FB757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AB35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E1E3BC3" w14:textId="7BB5C1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BAAAD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835514" w14:textId="10E12F7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A63C7A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EFB81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7757949" w14:textId="16CED0D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DB10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4386187" w14:textId="0A7826C5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02621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7900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2209B5" w14:textId="7C12F63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DDCE7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820CDEA" w14:textId="2A5DFF5E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882F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C83A88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1E5F461" w14:textId="19C09BC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B764C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B6B1DE" w14:textId="0FDA7692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1D27A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A31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2A5D2B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7E924D96" w14:textId="022781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6A6C66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FA23F13" w14:textId="0B04D231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E5A7D6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8935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ADEF697" w14:textId="2CBA32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67984B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1695E5" w14:textId="46036DF9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8812D4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B415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0DAD8FFD" w14:textId="72ABACE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9E88F4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EE48BD1" w14:textId="38BB2A33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D47A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7285E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195" w:type="dxa"/>
            <w:shd w:val="clear" w:color="FFFFFF" w:fill="FFFFFF"/>
            <w:hideMark/>
          </w:tcPr>
          <w:p w14:paraId="1E87C6F6" w14:textId="000071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0B3F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CC79D1" w14:textId="537FA1BC" w:rsidR="007B7978" w:rsidRPr="007B7978" w:rsidRDefault="007B7978" w:rsidP="00A24D80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46A32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21123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C502DA" w14:textId="0AB9B5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</w:tbl>
    <w:p w14:paraId="71E5C882" w14:textId="15FDAD5F" w:rsidR="00760A10" w:rsidRDefault="00760A10"/>
    <w:sectPr w:rsidR="00760A10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27CC" w14:textId="77777777" w:rsidR="0084664C" w:rsidRDefault="0084664C" w:rsidP="00FF2F9F">
      <w:r>
        <w:separator/>
      </w:r>
    </w:p>
  </w:endnote>
  <w:endnote w:type="continuationSeparator" w:id="0">
    <w:p w14:paraId="54DCBF02" w14:textId="77777777" w:rsidR="0084664C" w:rsidRDefault="0084664C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B3F1" w14:textId="77777777" w:rsidR="0084664C" w:rsidRDefault="0084664C" w:rsidP="00FF2F9F">
      <w:r>
        <w:separator/>
      </w:r>
    </w:p>
  </w:footnote>
  <w:footnote w:type="continuationSeparator" w:id="0">
    <w:p w14:paraId="0CCC5B81" w14:textId="77777777" w:rsidR="0084664C" w:rsidRDefault="0084664C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105B6B"/>
    <w:rsid w:val="00163554"/>
    <w:rsid w:val="00172F4E"/>
    <w:rsid w:val="001B604F"/>
    <w:rsid w:val="001E584B"/>
    <w:rsid w:val="002327AB"/>
    <w:rsid w:val="00287DBA"/>
    <w:rsid w:val="002D20EC"/>
    <w:rsid w:val="00320C4D"/>
    <w:rsid w:val="00375CBB"/>
    <w:rsid w:val="0039377D"/>
    <w:rsid w:val="003D0CA9"/>
    <w:rsid w:val="003D150B"/>
    <w:rsid w:val="003F6FCA"/>
    <w:rsid w:val="00415C5B"/>
    <w:rsid w:val="004315BB"/>
    <w:rsid w:val="004C44BB"/>
    <w:rsid w:val="00500103"/>
    <w:rsid w:val="005130AB"/>
    <w:rsid w:val="00520F32"/>
    <w:rsid w:val="005218B0"/>
    <w:rsid w:val="00524A9E"/>
    <w:rsid w:val="00533166"/>
    <w:rsid w:val="00554F9E"/>
    <w:rsid w:val="0056464B"/>
    <w:rsid w:val="005924E5"/>
    <w:rsid w:val="005C7DE5"/>
    <w:rsid w:val="00606DD7"/>
    <w:rsid w:val="0065630B"/>
    <w:rsid w:val="006931C1"/>
    <w:rsid w:val="006E226D"/>
    <w:rsid w:val="00760A10"/>
    <w:rsid w:val="00763263"/>
    <w:rsid w:val="007B7978"/>
    <w:rsid w:val="007E2BD4"/>
    <w:rsid w:val="00827743"/>
    <w:rsid w:val="00827C6E"/>
    <w:rsid w:val="0084664C"/>
    <w:rsid w:val="008D0E7C"/>
    <w:rsid w:val="008E4B1D"/>
    <w:rsid w:val="00903201"/>
    <w:rsid w:val="0093237A"/>
    <w:rsid w:val="009477F4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86F7F"/>
    <w:rsid w:val="00BA1CE2"/>
    <w:rsid w:val="00BD3A94"/>
    <w:rsid w:val="00BE6CE5"/>
    <w:rsid w:val="00C112C8"/>
    <w:rsid w:val="00C114FE"/>
    <w:rsid w:val="00C6582B"/>
    <w:rsid w:val="00C6760F"/>
    <w:rsid w:val="00D273F3"/>
    <w:rsid w:val="00D7093E"/>
    <w:rsid w:val="00DB7EB9"/>
    <w:rsid w:val="00E11BA4"/>
    <w:rsid w:val="00E214CA"/>
    <w:rsid w:val="00E538B6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10612</Words>
  <Characters>61555</Characters>
  <DocSecurity>0</DocSecurity>
  <Lines>512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5T09:58:00Z</cp:lastPrinted>
  <dcterms:created xsi:type="dcterms:W3CDTF">2021-09-16T01:05:00Z</dcterms:created>
  <dcterms:modified xsi:type="dcterms:W3CDTF">2021-09-16T01:13:00Z</dcterms:modified>
</cp:coreProperties>
</file>